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D45" w:rsidRPr="00A44A78" w:rsidRDefault="00A03E6C" w:rsidP="00A44A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A78">
        <w:rPr>
          <w:rFonts w:ascii="Times New Roman" w:hAnsi="Times New Roman" w:cs="Times New Roman"/>
          <w:b/>
          <w:sz w:val="24"/>
          <w:szCs w:val="24"/>
        </w:rPr>
        <w:t xml:space="preserve">Карта активности </w:t>
      </w:r>
      <w:r w:rsidR="00D77A6A" w:rsidRPr="00A44A78">
        <w:rPr>
          <w:rFonts w:ascii="Times New Roman" w:hAnsi="Times New Roman" w:cs="Times New Roman"/>
          <w:b/>
          <w:sz w:val="24"/>
          <w:szCs w:val="24"/>
        </w:rPr>
        <w:t>М</w:t>
      </w:r>
      <w:r w:rsidRPr="00A44A78">
        <w:rPr>
          <w:rFonts w:ascii="Times New Roman" w:hAnsi="Times New Roman" w:cs="Times New Roman"/>
          <w:b/>
          <w:sz w:val="24"/>
          <w:szCs w:val="24"/>
        </w:rPr>
        <w:t>ДОУ</w:t>
      </w:r>
      <w:r w:rsidR="00D77A6A" w:rsidRPr="00A44A78">
        <w:rPr>
          <w:rFonts w:ascii="Times New Roman" w:hAnsi="Times New Roman" w:cs="Times New Roman"/>
          <w:b/>
          <w:sz w:val="24"/>
          <w:szCs w:val="24"/>
        </w:rPr>
        <w:t xml:space="preserve"> «Детский сад № </w:t>
      </w:r>
      <w:proofErr w:type="gramStart"/>
      <w:r w:rsidR="00D77A6A" w:rsidRPr="00A44A78">
        <w:rPr>
          <w:rFonts w:ascii="Times New Roman" w:hAnsi="Times New Roman" w:cs="Times New Roman"/>
          <w:b/>
          <w:sz w:val="24"/>
          <w:szCs w:val="24"/>
        </w:rPr>
        <w:t xml:space="preserve">75» </w:t>
      </w:r>
      <w:r w:rsidR="00FA16E2" w:rsidRPr="00A44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D45" w:rsidRPr="00A44A78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="00724D45" w:rsidRPr="00A44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089" w:rsidRPr="00A44A78">
        <w:rPr>
          <w:rFonts w:ascii="Times New Roman" w:hAnsi="Times New Roman" w:cs="Times New Roman"/>
          <w:b/>
          <w:sz w:val="24"/>
          <w:szCs w:val="24"/>
        </w:rPr>
        <w:t>2022 – 2023 учебный год</w:t>
      </w:r>
    </w:p>
    <w:tbl>
      <w:tblPr>
        <w:tblW w:w="153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29"/>
        <w:gridCol w:w="2411"/>
        <w:gridCol w:w="2835"/>
        <w:gridCol w:w="4961"/>
      </w:tblGrid>
      <w:tr w:rsidR="00A41B49" w:rsidRPr="00A44A78" w:rsidTr="00DB38C2">
        <w:trPr>
          <w:trHeight w:val="961"/>
          <w:jc w:val="center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49" w:rsidRPr="00A44A78" w:rsidRDefault="00A41B49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49" w:rsidRPr="00A44A78" w:rsidRDefault="00A41B49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A41B49" w:rsidRPr="00A44A78" w:rsidRDefault="00A41B49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Прика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49" w:rsidRPr="00A44A78" w:rsidRDefault="00A41B49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(район, город, область)</w:t>
            </w:r>
          </w:p>
          <w:p w:rsidR="00A41B49" w:rsidRPr="00A44A78" w:rsidRDefault="00A41B49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49" w:rsidRPr="00A44A78" w:rsidRDefault="00A41B49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, кураторы, результативность</w:t>
            </w:r>
          </w:p>
        </w:tc>
      </w:tr>
      <w:tr w:rsidR="00C93821" w:rsidRPr="00A44A78" w:rsidTr="00DB38C2">
        <w:trPr>
          <w:trHeight w:val="961"/>
          <w:jc w:val="center"/>
        </w:trPr>
        <w:tc>
          <w:tcPr>
            <w:tcW w:w="5129" w:type="dxa"/>
          </w:tcPr>
          <w:p w:rsidR="00C93821" w:rsidRPr="00A44A78" w:rsidRDefault="00230B7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методических и дидактических </w:t>
            </w:r>
            <w:proofErr w:type="gramStart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разработок  «</w:t>
            </w:r>
            <w:proofErr w:type="gramEnd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Открывая горизонты» среди педагогов  муниципальных дошкольных образовательных учреждений города Ярославля, работающих с детьми, имеющими ограниченные возможности здоровья</w:t>
            </w:r>
          </w:p>
        </w:tc>
        <w:tc>
          <w:tcPr>
            <w:tcW w:w="2411" w:type="dxa"/>
          </w:tcPr>
          <w:p w:rsidR="00C93821" w:rsidRPr="00A44A78" w:rsidRDefault="00230B7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с 15.06.2022 по 25.06.2022 </w:t>
            </w:r>
          </w:p>
          <w:p w:rsidR="00230B7C" w:rsidRPr="00A44A78" w:rsidRDefault="00230B7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01-05/518 </w:t>
            </w:r>
          </w:p>
          <w:p w:rsidR="00230B7C" w:rsidRPr="00A44A78" w:rsidRDefault="00230B7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от 25.05.2022 г.</w:t>
            </w:r>
          </w:p>
          <w:p w:rsidR="00230B7C" w:rsidRPr="00A44A78" w:rsidRDefault="00230B7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0B7C" w:rsidRPr="00A44A78" w:rsidRDefault="00230B7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230B7C" w:rsidRPr="00A44A78" w:rsidRDefault="00230B7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орода Ярослав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21" w:rsidRPr="00A44A78" w:rsidRDefault="00BA67DD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2 место - </w:t>
            </w:r>
            <w:proofErr w:type="spellStart"/>
            <w:r w:rsidR="00230B7C"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Перепелина</w:t>
            </w:r>
            <w:proofErr w:type="spellEnd"/>
            <w:r w:rsidR="00230B7C"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Владимировна, воспитатель</w:t>
            </w:r>
          </w:p>
          <w:p w:rsidR="00230B7C" w:rsidRPr="00A44A78" w:rsidRDefault="00230B7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Номинация: Дидактический материал/пособие для детей с ограниченными возможностями здоровья, обусловленными нарушениями речи</w:t>
            </w:r>
          </w:p>
          <w:p w:rsidR="00230B7C" w:rsidRPr="00A44A78" w:rsidRDefault="00230B7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Сундучок знаний «Набор дидактических пособий «Развитие мелкой моторики рук, как средство формирования правильной речи у детей с речевыми нарушениями (ТНР)»»</w:t>
            </w:r>
          </w:p>
          <w:p w:rsidR="00230B7C" w:rsidRPr="00A44A78" w:rsidRDefault="00BA67DD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2 место - </w:t>
            </w:r>
            <w:proofErr w:type="spellStart"/>
            <w:r w:rsidR="00230B7C"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Челина</w:t>
            </w:r>
            <w:proofErr w:type="spellEnd"/>
            <w:r w:rsidR="00230B7C"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Николаевна, учитель-логопед</w:t>
            </w:r>
          </w:p>
          <w:p w:rsidR="00230B7C" w:rsidRPr="00A44A78" w:rsidRDefault="00230B7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  <w:p w:rsidR="00230B7C" w:rsidRPr="00A44A78" w:rsidRDefault="00230B7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Мастер-класс для педагогов «Использование конструктора «</w:t>
            </w:r>
            <w:proofErr w:type="spellStart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Велькрошка</w:t>
            </w:r>
            <w:proofErr w:type="spellEnd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» в работе с воспитанниками с ОВЗ ТНР»</w:t>
            </w:r>
          </w:p>
        </w:tc>
      </w:tr>
      <w:tr w:rsidR="00230B7C" w:rsidRPr="00A44A78" w:rsidTr="00DB38C2">
        <w:trPr>
          <w:trHeight w:val="961"/>
          <w:jc w:val="center"/>
        </w:trPr>
        <w:tc>
          <w:tcPr>
            <w:tcW w:w="5129" w:type="dxa"/>
          </w:tcPr>
          <w:p w:rsidR="00230B7C" w:rsidRPr="00A44A78" w:rsidRDefault="005F3463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Городской дистанционный конкурс визуального семейного творчества «Мы»</w:t>
            </w:r>
          </w:p>
        </w:tc>
        <w:tc>
          <w:tcPr>
            <w:tcW w:w="2411" w:type="dxa"/>
          </w:tcPr>
          <w:p w:rsidR="005F3463" w:rsidRPr="00A44A78" w:rsidRDefault="005F3463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Июль – август</w:t>
            </w:r>
          </w:p>
          <w:p w:rsidR="00230B7C" w:rsidRPr="00A44A78" w:rsidRDefault="005F3463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  <w:p w:rsidR="005F3463" w:rsidRPr="00A44A78" w:rsidRDefault="005F3463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Приказ № 01-05/566 от 08.06.2022 г.</w:t>
            </w:r>
          </w:p>
        </w:tc>
        <w:tc>
          <w:tcPr>
            <w:tcW w:w="2835" w:type="dxa"/>
          </w:tcPr>
          <w:p w:rsidR="005F3463" w:rsidRPr="00A44A78" w:rsidRDefault="005F3463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230B7C" w:rsidRPr="00A44A78" w:rsidRDefault="005F3463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орода Ярослав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7C" w:rsidRPr="00A44A78" w:rsidRDefault="00017089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 - </w:t>
            </w:r>
            <w:r w:rsidR="005F3463"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№ 5 семья Елистратовой Анны </w:t>
            </w:r>
          </w:p>
          <w:p w:rsidR="005F3463" w:rsidRPr="00A44A78" w:rsidRDefault="005F3463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Номинация «Мы - семья!», видеоролик «Семья глазами ребенка»</w:t>
            </w:r>
          </w:p>
          <w:p w:rsidR="005F3463" w:rsidRPr="00A44A78" w:rsidRDefault="005F3463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Номинация «Наши семейные увлечения», видеоролик «Мы не скучные ребята»</w:t>
            </w:r>
          </w:p>
          <w:p w:rsidR="005F3463" w:rsidRPr="00A44A78" w:rsidRDefault="00017089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- </w:t>
            </w:r>
            <w:r w:rsidR="005F3463"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5 семья Ларченко Тимофея</w:t>
            </w:r>
          </w:p>
          <w:p w:rsidR="005F3463" w:rsidRPr="00A44A78" w:rsidRDefault="005F3463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Номинация «Наши питомцы», фотоколлаж «Животные учат доброте»</w:t>
            </w:r>
          </w:p>
        </w:tc>
      </w:tr>
      <w:tr w:rsidR="00230B7C" w:rsidRPr="00A44A78" w:rsidTr="00DB38C2">
        <w:trPr>
          <w:trHeight w:val="961"/>
          <w:jc w:val="center"/>
        </w:trPr>
        <w:tc>
          <w:tcPr>
            <w:tcW w:w="5129" w:type="dxa"/>
          </w:tcPr>
          <w:p w:rsidR="00230B7C" w:rsidRPr="00A44A78" w:rsidRDefault="005F3463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Лучший образовательный сайт»</w:t>
            </w:r>
          </w:p>
        </w:tc>
        <w:tc>
          <w:tcPr>
            <w:tcW w:w="2411" w:type="dxa"/>
          </w:tcPr>
          <w:p w:rsidR="00230B7C" w:rsidRPr="00A44A78" w:rsidRDefault="005F3463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Август 2022 г.</w:t>
            </w:r>
          </w:p>
          <w:p w:rsidR="005F3463" w:rsidRPr="00A44A78" w:rsidRDefault="005F3463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С № 2022/58989 от 08.08.2022 г.</w:t>
            </w:r>
          </w:p>
        </w:tc>
        <w:tc>
          <w:tcPr>
            <w:tcW w:w="2835" w:type="dxa"/>
          </w:tcPr>
          <w:p w:rsidR="00230B7C" w:rsidRPr="00A44A78" w:rsidRDefault="005F3463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5F3463" w:rsidRPr="00A44A78" w:rsidRDefault="005F3463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Всероссийское сетевое издание «Образовательное пространство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3" w:rsidRPr="00A44A78" w:rsidRDefault="005F3463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Диплом победителя 1 степени</w:t>
            </w:r>
          </w:p>
          <w:p w:rsidR="00230B7C" w:rsidRPr="00A44A78" w:rsidRDefault="005F3463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 С № 2022/58989 от 08.08.2022 г.</w:t>
            </w:r>
          </w:p>
          <w:p w:rsidR="005F3463" w:rsidRPr="00A44A78" w:rsidRDefault="005F3463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Педагог-психолог Колчина О.В.</w:t>
            </w:r>
          </w:p>
        </w:tc>
      </w:tr>
      <w:tr w:rsidR="00E16A08" w:rsidRPr="00A44A78" w:rsidTr="00DB38C2">
        <w:trPr>
          <w:trHeight w:val="961"/>
          <w:jc w:val="center"/>
        </w:trPr>
        <w:tc>
          <w:tcPr>
            <w:tcW w:w="5129" w:type="dxa"/>
          </w:tcPr>
          <w:p w:rsidR="00E16A08" w:rsidRPr="00A44A78" w:rsidRDefault="00E16A08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дистанционный конкурс «Мир педагога»</w:t>
            </w:r>
          </w:p>
        </w:tc>
        <w:tc>
          <w:tcPr>
            <w:tcW w:w="2411" w:type="dxa"/>
          </w:tcPr>
          <w:p w:rsidR="00E16A08" w:rsidRPr="00A44A78" w:rsidRDefault="00E16A08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15.10.2022</w:t>
            </w:r>
          </w:p>
          <w:p w:rsidR="00E16A08" w:rsidRPr="00A44A78" w:rsidRDefault="00E16A08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Свидетельство СМИ ЭЛ № ФС 77-81332</w:t>
            </w:r>
          </w:p>
          <w:p w:rsidR="00E16A08" w:rsidRPr="00A44A78" w:rsidRDefault="00E16A08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6A34" w:rsidRPr="00A44A78" w:rsidRDefault="009A6A34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E16A08" w:rsidRPr="00A44A78" w:rsidRDefault="00E16A08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центр проведения и разработки интерактивных мероприятий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08" w:rsidRPr="00A44A78" w:rsidRDefault="00E16A08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лауреата 1 степени </w:t>
            </w:r>
          </w:p>
          <w:p w:rsidR="00E16A08" w:rsidRPr="00A44A78" w:rsidRDefault="00E16A08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ДП-0 № 299942 от 15.10.2022</w:t>
            </w:r>
          </w:p>
          <w:p w:rsidR="00E16A08" w:rsidRPr="00A44A78" w:rsidRDefault="00E16A08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й руководитель Синицына Елена Валерьевна </w:t>
            </w:r>
          </w:p>
          <w:p w:rsidR="00E16A08" w:rsidRPr="00A44A78" w:rsidRDefault="00E16A08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номинация «Методические разработки музыкального руководителя», работа «Программа дополнительного образования «Доминанта»»</w:t>
            </w:r>
          </w:p>
        </w:tc>
      </w:tr>
      <w:tr w:rsidR="00243F09" w:rsidRPr="00A44A78" w:rsidTr="00DB38C2">
        <w:trPr>
          <w:trHeight w:val="961"/>
          <w:jc w:val="center"/>
        </w:trPr>
        <w:tc>
          <w:tcPr>
            <w:tcW w:w="5129" w:type="dxa"/>
          </w:tcPr>
          <w:p w:rsidR="00243F09" w:rsidRPr="00A44A78" w:rsidRDefault="00243F09" w:rsidP="00A44A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еждународный профессиональный конкурс для воспитателей и специалистов ДОУ "Речевое развитие в условиях реализации ФГОС"</w:t>
            </w:r>
          </w:p>
        </w:tc>
        <w:tc>
          <w:tcPr>
            <w:tcW w:w="2411" w:type="dxa"/>
          </w:tcPr>
          <w:p w:rsidR="00243F09" w:rsidRPr="00A44A78" w:rsidRDefault="00243F09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02.09.2022 – 28.10.2022</w:t>
            </w:r>
          </w:p>
          <w:p w:rsidR="00373AE8" w:rsidRPr="00A44A78" w:rsidRDefault="00373AE8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proofErr w:type="gramStart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В-3544 от</w:t>
            </w:r>
            <w:proofErr w:type="gramEnd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 01.11.2022</w:t>
            </w:r>
          </w:p>
        </w:tc>
        <w:tc>
          <w:tcPr>
            <w:tcW w:w="2835" w:type="dxa"/>
          </w:tcPr>
          <w:p w:rsidR="00243F09" w:rsidRPr="00A44A78" w:rsidRDefault="00243F09" w:rsidP="00A44A78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ый центр дистанционных технологий «НОВОЕ ПОКОЛЕНИЕ»</w:t>
            </w: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A44A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ew-gi.ru/teachers.html</w:t>
              </w:r>
            </w:hyperlink>
          </w:p>
          <w:p w:rsidR="00373AE8" w:rsidRPr="00A44A78" w:rsidRDefault="00373AE8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A78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г. Москва</w:t>
            </w:r>
          </w:p>
          <w:p w:rsidR="00243F09" w:rsidRPr="00A44A78" w:rsidRDefault="00243F09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73AE8" w:rsidRPr="00A44A78" w:rsidRDefault="00373AE8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Диплом лауреата 1 степени Победитель</w:t>
            </w:r>
          </w:p>
          <w:p w:rsidR="00373AE8" w:rsidRPr="00A44A78" w:rsidRDefault="00373AE8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ДП-0 № 132873</w:t>
            </w:r>
          </w:p>
          <w:p w:rsidR="00373AE8" w:rsidRPr="00A44A78" w:rsidRDefault="00373AE8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373AE8" w:rsidRPr="00A44A78" w:rsidRDefault="00373AE8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Номинация: наглядное пособие</w:t>
            </w:r>
          </w:p>
          <w:p w:rsidR="00243F09" w:rsidRPr="00A44A78" w:rsidRDefault="00373AE8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Работа: дидактическое пособие «Многозначные слова»</w:t>
            </w:r>
          </w:p>
        </w:tc>
      </w:tr>
      <w:tr w:rsidR="00243F09" w:rsidRPr="00A44A78" w:rsidTr="00DB38C2">
        <w:trPr>
          <w:trHeight w:val="961"/>
          <w:jc w:val="center"/>
        </w:trPr>
        <w:tc>
          <w:tcPr>
            <w:tcW w:w="5129" w:type="dxa"/>
          </w:tcPr>
          <w:p w:rsidR="00243F09" w:rsidRPr="00A44A78" w:rsidRDefault="00243F09" w:rsidP="00A44A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Международный профессиональный конкурс для воспитателей и специалистов ДОУ "Социально-коммуникативное развитие в условиях реализации ФГОС"</w:t>
            </w:r>
          </w:p>
        </w:tc>
        <w:tc>
          <w:tcPr>
            <w:tcW w:w="2411" w:type="dxa"/>
          </w:tcPr>
          <w:p w:rsidR="00243F09" w:rsidRPr="00A44A78" w:rsidRDefault="00243F09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02.09.2022 – 28.10.2022</w:t>
            </w:r>
          </w:p>
          <w:p w:rsidR="00373AE8" w:rsidRPr="00A44A78" w:rsidRDefault="00373AE8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proofErr w:type="gramStart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В-3543 от</w:t>
            </w:r>
            <w:proofErr w:type="gramEnd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 01.11.2022</w:t>
            </w:r>
          </w:p>
        </w:tc>
        <w:tc>
          <w:tcPr>
            <w:tcW w:w="2835" w:type="dxa"/>
          </w:tcPr>
          <w:p w:rsidR="00243F09" w:rsidRPr="00A44A78" w:rsidRDefault="00243F09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ый центр дистанционных технологий «НОВОЕ ПОКОЛЕНИЕ»</w:t>
            </w: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A44A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ew-gi.ru/teachers.html</w:t>
              </w:r>
            </w:hyperlink>
          </w:p>
          <w:p w:rsidR="00373AE8" w:rsidRPr="00A44A78" w:rsidRDefault="00373AE8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A78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г. Москва</w:t>
            </w:r>
          </w:p>
          <w:p w:rsidR="00243F09" w:rsidRPr="00A44A78" w:rsidRDefault="00243F09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73AE8" w:rsidRPr="00A44A78" w:rsidRDefault="00373AE8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Диплом лауреата 1 степени Победитель</w:t>
            </w:r>
          </w:p>
          <w:p w:rsidR="00373AE8" w:rsidRPr="00A44A78" w:rsidRDefault="00373AE8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ДП-0 № 132880</w:t>
            </w:r>
          </w:p>
          <w:p w:rsidR="00373AE8" w:rsidRPr="00A44A78" w:rsidRDefault="00373AE8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373AE8" w:rsidRPr="00A44A78" w:rsidRDefault="00373AE8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Номинация: конспект ОД</w:t>
            </w:r>
          </w:p>
          <w:p w:rsidR="00434F7C" w:rsidRPr="00A44A78" w:rsidRDefault="00373AE8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Работа: «Мудрые уроки Валентины Осеевой»</w:t>
            </w:r>
          </w:p>
        </w:tc>
      </w:tr>
      <w:tr w:rsidR="00A44A78" w:rsidRPr="00A44A78" w:rsidTr="00DB38C2">
        <w:trPr>
          <w:trHeight w:val="961"/>
          <w:jc w:val="center"/>
        </w:trPr>
        <w:tc>
          <w:tcPr>
            <w:tcW w:w="5129" w:type="dxa"/>
          </w:tcPr>
          <w:p w:rsidR="00A44A78" w:rsidRDefault="00BD7FA3" w:rsidP="00BD7F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Воспитатель года России-2022 </w:t>
            </w:r>
          </w:p>
          <w:p w:rsidR="00BD7FA3" w:rsidRPr="00A44A78" w:rsidRDefault="00BD7FA3" w:rsidP="00BD7F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A44A78" w:rsidRPr="00A44A78" w:rsidRDefault="00BD7FA3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FA3"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</w:tc>
        <w:tc>
          <w:tcPr>
            <w:tcW w:w="2835" w:type="dxa"/>
          </w:tcPr>
          <w:p w:rsidR="00A44A78" w:rsidRDefault="00BD7FA3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  <w:p w:rsidR="00BD7FA3" w:rsidRPr="00A44A78" w:rsidRDefault="00BD7FA3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A44A78" w:rsidRPr="00A44A78" w:rsidRDefault="00A44A78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Колчина Ольга Владимировна</w:t>
            </w:r>
          </w:p>
          <w:p w:rsidR="00BD7FA3" w:rsidRPr="00A44A78" w:rsidRDefault="00BD7FA3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proofErr w:type="gramStart"/>
            <w:r w:rsidRPr="00BD7FA3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номин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признание профессиональной деятельности в сфере дошкольного воспитания</w:t>
            </w:r>
          </w:p>
        </w:tc>
      </w:tr>
      <w:tr w:rsidR="00243F09" w:rsidRPr="00A44A78" w:rsidTr="00DB38C2">
        <w:trPr>
          <w:trHeight w:val="961"/>
          <w:jc w:val="center"/>
        </w:trPr>
        <w:tc>
          <w:tcPr>
            <w:tcW w:w="5129" w:type="dxa"/>
          </w:tcPr>
          <w:p w:rsidR="00243F09" w:rsidRPr="00A44A78" w:rsidRDefault="00243F09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Городской конкурс творческих работ «В каждой избушке свои игрушки» среди педагогических работников, воспитанников и родителей (законных представителей) дошкольных образовательных учреждений города Ярославля</w:t>
            </w:r>
          </w:p>
        </w:tc>
        <w:tc>
          <w:tcPr>
            <w:tcW w:w="2411" w:type="dxa"/>
          </w:tcPr>
          <w:p w:rsidR="00243F09" w:rsidRPr="00A44A78" w:rsidRDefault="00243F09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19.09.2022 – 31.10.2022</w:t>
            </w:r>
          </w:p>
          <w:p w:rsidR="00243F09" w:rsidRPr="00A44A78" w:rsidRDefault="00243F09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Приказ № 01-05/860</w:t>
            </w:r>
          </w:p>
          <w:p w:rsidR="00243F09" w:rsidRPr="00A44A78" w:rsidRDefault="00243F09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От 13.09.2022</w:t>
            </w:r>
          </w:p>
        </w:tc>
        <w:tc>
          <w:tcPr>
            <w:tcW w:w="2835" w:type="dxa"/>
          </w:tcPr>
          <w:p w:rsidR="00243F09" w:rsidRPr="00A44A78" w:rsidRDefault="00243F09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243F09" w:rsidRPr="00A44A78" w:rsidRDefault="00243F09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орода Ярославля</w:t>
            </w:r>
          </w:p>
          <w:p w:rsidR="00243F09" w:rsidRPr="00A44A78" w:rsidRDefault="00243F09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FC" w:rsidRPr="00A44A78" w:rsidRDefault="00FC07F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Диплом 1 место: группа № 2 Якушева Ксения</w:t>
            </w:r>
          </w:p>
          <w:p w:rsidR="00FC07FC" w:rsidRPr="00A44A78" w:rsidRDefault="00FC07F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  <w:r w:rsidR="00113BE0"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человека</w:t>
            </w:r>
          </w:p>
          <w:p w:rsidR="00243F09" w:rsidRPr="00A44A78" w:rsidRDefault="00243F09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Группа № 2: </w:t>
            </w:r>
            <w:proofErr w:type="spellStart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Полукарова</w:t>
            </w:r>
            <w:proofErr w:type="spellEnd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  <w:p w:rsidR="00243F09" w:rsidRPr="00A44A78" w:rsidRDefault="00243F09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Группа № 4: </w:t>
            </w:r>
            <w:proofErr w:type="spellStart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Капралова</w:t>
            </w:r>
            <w:proofErr w:type="spellEnd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  <w:p w:rsidR="00243F09" w:rsidRPr="00A44A78" w:rsidRDefault="00243F09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Группа № 2: Смирнова Алиса</w:t>
            </w:r>
          </w:p>
        </w:tc>
      </w:tr>
      <w:tr w:rsidR="00434F7C" w:rsidRPr="00A44A78" w:rsidTr="00DB38C2">
        <w:trPr>
          <w:trHeight w:val="961"/>
          <w:jc w:val="center"/>
        </w:trPr>
        <w:tc>
          <w:tcPr>
            <w:tcW w:w="5129" w:type="dxa"/>
          </w:tcPr>
          <w:p w:rsidR="00434F7C" w:rsidRPr="00A44A78" w:rsidRDefault="00434F7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конкурс рисунков «Осенняя палитра»</w:t>
            </w:r>
          </w:p>
        </w:tc>
        <w:tc>
          <w:tcPr>
            <w:tcW w:w="2411" w:type="dxa"/>
          </w:tcPr>
          <w:p w:rsidR="00434F7C" w:rsidRPr="00A44A78" w:rsidRDefault="00434F7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  <w:p w:rsidR="00434F7C" w:rsidRPr="00A44A78" w:rsidRDefault="00434F7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Приказ № К-3984 от 27.10.2022</w:t>
            </w:r>
          </w:p>
        </w:tc>
        <w:tc>
          <w:tcPr>
            <w:tcW w:w="2835" w:type="dxa"/>
          </w:tcPr>
          <w:p w:rsidR="00434F7C" w:rsidRPr="00A44A78" w:rsidRDefault="00434F7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Всероссийский информационный портал «Лидер»</w:t>
            </w:r>
          </w:p>
          <w:p w:rsidR="00434F7C" w:rsidRPr="00A44A78" w:rsidRDefault="00434F7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7C" w:rsidRPr="00A44A78" w:rsidRDefault="00434F7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Диплом лауреата 1 степени</w:t>
            </w:r>
          </w:p>
          <w:p w:rsidR="00434F7C" w:rsidRPr="00A44A78" w:rsidRDefault="00434F7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ДП-0 № 39265</w:t>
            </w:r>
          </w:p>
          <w:p w:rsidR="00434F7C" w:rsidRPr="00A44A78" w:rsidRDefault="00434F7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Группа № 3 Большакова София</w:t>
            </w:r>
          </w:p>
          <w:p w:rsidR="00434F7C" w:rsidRPr="00A44A78" w:rsidRDefault="00434F7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Работа «Поздняя осень»</w:t>
            </w:r>
          </w:p>
          <w:p w:rsidR="00434F7C" w:rsidRPr="00A44A78" w:rsidRDefault="00434F7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43F09" w:rsidRPr="00A44A78" w:rsidTr="00DB38C2">
        <w:trPr>
          <w:trHeight w:val="961"/>
          <w:jc w:val="center"/>
        </w:trPr>
        <w:tc>
          <w:tcPr>
            <w:tcW w:w="5129" w:type="dxa"/>
            <w:vAlign w:val="center"/>
          </w:tcPr>
          <w:p w:rsidR="00243F09" w:rsidRPr="00A44A78" w:rsidRDefault="00243F09" w:rsidP="00A44A7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Городской дистанционный фестиваль-конкурс творческого мастерства педагогических работников муниципальных образовательных учреждений города Ярославля «Мастер-Ас»</w:t>
            </w:r>
          </w:p>
        </w:tc>
        <w:tc>
          <w:tcPr>
            <w:tcW w:w="2411" w:type="dxa"/>
            <w:vAlign w:val="center"/>
          </w:tcPr>
          <w:p w:rsidR="00243F09" w:rsidRPr="00A44A78" w:rsidRDefault="00243F09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24.10.2022  - 21.11.2022 г.</w:t>
            </w:r>
          </w:p>
          <w:p w:rsidR="00243F09" w:rsidRPr="00A44A78" w:rsidRDefault="00243F09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Приказ № 01-05/976 от 14.10.2022</w:t>
            </w:r>
          </w:p>
        </w:tc>
        <w:tc>
          <w:tcPr>
            <w:tcW w:w="2835" w:type="dxa"/>
            <w:vAlign w:val="center"/>
          </w:tcPr>
          <w:p w:rsidR="00243F09" w:rsidRPr="00A44A78" w:rsidRDefault="00243F09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243F09" w:rsidRPr="00A44A78" w:rsidRDefault="00243F09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орода Ярославля</w:t>
            </w:r>
          </w:p>
          <w:p w:rsidR="00243F09" w:rsidRPr="00A44A78" w:rsidRDefault="00243F09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13BE0" w:rsidRPr="00A44A78" w:rsidRDefault="00113BE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, сертификаты</w:t>
            </w:r>
          </w:p>
          <w:p w:rsidR="00243F09" w:rsidRPr="00A44A78" w:rsidRDefault="00243F09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Вокальный дуэт: музыкальный руководитель Синицына Е.В., старший воспитатель Колесова Е.Н.</w:t>
            </w:r>
          </w:p>
          <w:p w:rsidR="00243F09" w:rsidRPr="00A44A78" w:rsidRDefault="00243F09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Чтецы: </w:t>
            </w:r>
          </w:p>
          <w:p w:rsidR="00243F09" w:rsidRPr="00A44A78" w:rsidRDefault="00243F09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Бахтияровна</w:t>
            </w:r>
            <w:proofErr w:type="spellEnd"/>
          </w:p>
          <w:p w:rsidR="00FC07FC" w:rsidRPr="00A44A78" w:rsidRDefault="00243F09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  <w:proofErr w:type="spellStart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Челина</w:t>
            </w:r>
            <w:proofErr w:type="spellEnd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243F09" w:rsidRPr="00A44A78" w:rsidTr="00DB38C2">
        <w:trPr>
          <w:trHeight w:val="961"/>
          <w:jc w:val="center"/>
        </w:trPr>
        <w:tc>
          <w:tcPr>
            <w:tcW w:w="5129" w:type="dxa"/>
            <w:vAlign w:val="center"/>
          </w:tcPr>
          <w:p w:rsidR="00243F09" w:rsidRPr="00A44A78" w:rsidRDefault="00243F09" w:rsidP="00A44A7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Городской конкурс «Мы – эко-волонтеры» среди педагогических работников, воспитанников и родителей (законных представителей) муниципальных дошкольных образовательных учреждений города Ярославля</w:t>
            </w:r>
          </w:p>
        </w:tc>
        <w:tc>
          <w:tcPr>
            <w:tcW w:w="2411" w:type="dxa"/>
            <w:vAlign w:val="center"/>
          </w:tcPr>
          <w:p w:rsidR="00243F09" w:rsidRPr="00A44A78" w:rsidRDefault="00243F09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10.10.2022 – 31.10.2022</w:t>
            </w:r>
          </w:p>
          <w:p w:rsidR="00243F09" w:rsidRPr="00A44A78" w:rsidRDefault="00243F09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Приказ № 01-05/959 от 07.10.2022</w:t>
            </w:r>
          </w:p>
        </w:tc>
        <w:tc>
          <w:tcPr>
            <w:tcW w:w="2835" w:type="dxa"/>
            <w:vAlign w:val="center"/>
          </w:tcPr>
          <w:p w:rsidR="00243F09" w:rsidRPr="00A44A78" w:rsidRDefault="00243F09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243F09" w:rsidRPr="00A44A78" w:rsidRDefault="00243F09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орода Ярославля</w:t>
            </w:r>
          </w:p>
        </w:tc>
        <w:tc>
          <w:tcPr>
            <w:tcW w:w="4961" w:type="dxa"/>
            <w:vAlign w:val="center"/>
          </w:tcPr>
          <w:p w:rsidR="00FC07FC" w:rsidRPr="00A44A78" w:rsidRDefault="00FC07F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3 место: </w:t>
            </w:r>
          </w:p>
          <w:p w:rsidR="00243F09" w:rsidRPr="00A44A78" w:rsidRDefault="00243F09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Бахтияровна</w:t>
            </w:r>
            <w:proofErr w:type="spellEnd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 и дети группы № 2</w:t>
            </w:r>
          </w:p>
        </w:tc>
      </w:tr>
      <w:tr w:rsidR="00FC07FC" w:rsidRPr="00A44A78" w:rsidTr="00DB38C2">
        <w:trPr>
          <w:trHeight w:val="961"/>
          <w:jc w:val="center"/>
        </w:trPr>
        <w:tc>
          <w:tcPr>
            <w:tcW w:w="5129" w:type="dxa"/>
            <w:vAlign w:val="center"/>
          </w:tcPr>
          <w:p w:rsidR="00FC07FC" w:rsidRPr="00A44A78" w:rsidRDefault="00FC07FC" w:rsidP="00A44A7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Всероссийский профессиональный педагогический конкурс</w:t>
            </w:r>
          </w:p>
        </w:tc>
        <w:tc>
          <w:tcPr>
            <w:tcW w:w="2411" w:type="dxa"/>
            <w:vAlign w:val="center"/>
          </w:tcPr>
          <w:p w:rsidR="00FC07FC" w:rsidRPr="00A44A78" w:rsidRDefault="00FC07F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03.10.2022 – 04.11.2022</w:t>
            </w:r>
          </w:p>
        </w:tc>
        <w:tc>
          <w:tcPr>
            <w:tcW w:w="2835" w:type="dxa"/>
            <w:vAlign w:val="center"/>
          </w:tcPr>
          <w:p w:rsidR="00FC07FC" w:rsidRPr="00A44A78" w:rsidRDefault="00FC07F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АНО «Научно-образовательный центр педагогических проектов» г. Москва</w:t>
            </w:r>
          </w:p>
        </w:tc>
        <w:tc>
          <w:tcPr>
            <w:tcW w:w="4961" w:type="dxa"/>
            <w:vAlign w:val="center"/>
          </w:tcPr>
          <w:p w:rsidR="00FC07FC" w:rsidRPr="00A44A78" w:rsidRDefault="00FC07F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Диплом 1 место</w:t>
            </w:r>
          </w:p>
          <w:p w:rsidR="00FC07FC" w:rsidRPr="00A44A78" w:rsidRDefault="00FC07F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 </w:t>
            </w:r>
            <w:proofErr w:type="spellStart"/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Перепелина</w:t>
            </w:r>
            <w:proofErr w:type="spellEnd"/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 </w:t>
            </w:r>
          </w:p>
          <w:p w:rsidR="00FC07FC" w:rsidRPr="00A44A78" w:rsidRDefault="00FC07F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Номинация «Волшебница Осень!»</w:t>
            </w:r>
          </w:p>
          <w:p w:rsidR="00FC07FC" w:rsidRPr="00A44A78" w:rsidRDefault="00FC07F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Работа «Красавица березка в осеннем наряде</w:t>
            </w:r>
          </w:p>
        </w:tc>
      </w:tr>
      <w:tr w:rsidR="00243F09" w:rsidRPr="00A44A78" w:rsidTr="00DB38C2">
        <w:trPr>
          <w:trHeight w:val="961"/>
          <w:jc w:val="center"/>
        </w:trPr>
        <w:tc>
          <w:tcPr>
            <w:tcW w:w="5129" w:type="dxa"/>
          </w:tcPr>
          <w:p w:rsidR="00243F09" w:rsidRPr="00A44A78" w:rsidRDefault="00243F09" w:rsidP="00A44A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Городской дистанционный конкурс «Энциклопедия профессий»</w:t>
            </w:r>
          </w:p>
        </w:tc>
        <w:tc>
          <w:tcPr>
            <w:tcW w:w="2411" w:type="dxa"/>
          </w:tcPr>
          <w:p w:rsidR="00243F09" w:rsidRPr="00A44A78" w:rsidRDefault="00243F09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– декабрь 2022</w:t>
            </w:r>
          </w:p>
          <w:p w:rsidR="00243F09" w:rsidRPr="00A44A78" w:rsidRDefault="00243F09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№ 01-05/829</w:t>
            </w:r>
          </w:p>
          <w:p w:rsidR="00243F09" w:rsidRPr="00A44A78" w:rsidRDefault="00243F09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5.09.2022</w:t>
            </w:r>
          </w:p>
        </w:tc>
        <w:tc>
          <w:tcPr>
            <w:tcW w:w="2835" w:type="dxa"/>
          </w:tcPr>
          <w:p w:rsidR="00243F09" w:rsidRPr="00A44A78" w:rsidRDefault="00243F09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243F09" w:rsidRPr="00A44A78" w:rsidRDefault="00243F09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орода Ярославля</w:t>
            </w:r>
          </w:p>
        </w:tc>
        <w:tc>
          <w:tcPr>
            <w:tcW w:w="4961" w:type="dxa"/>
            <w:vAlign w:val="center"/>
          </w:tcPr>
          <w:p w:rsidR="00243F09" w:rsidRPr="00A44A78" w:rsidRDefault="00243F09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№ 4 Царев Дмитрий</w:t>
            </w:r>
          </w:p>
          <w:p w:rsidR="0073787B" w:rsidRPr="00A44A78" w:rsidRDefault="0073787B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ист конкурса</w:t>
            </w:r>
          </w:p>
        </w:tc>
      </w:tr>
      <w:tr w:rsidR="00113BE0" w:rsidRPr="00A44A78" w:rsidTr="00DB38C2">
        <w:trPr>
          <w:trHeight w:val="961"/>
          <w:jc w:val="center"/>
        </w:trPr>
        <w:tc>
          <w:tcPr>
            <w:tcW w:w="5129" w:type="dxa"/>
          </w:tcPr>
          <w:p w:rsidR="00113BE0" w:rsidRPr="00A44A78" w:rsidRDefault="00113BE0" w:rsidP="00A44A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Городская социальная акция «Открывая горизонты»</w:t>
            </w:r>
          </w:p>
        </w:tc>
        <w:tc>
          <w:tcPr>
            <w:tcW w:w="2411" w:type="dxa"/>
          </w:tcPr>
          <w:p w:rsidR="00113BE0" w:rsidRPr="00A44A78" w:rsidRDefault="00113BE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0.2022 – 03.12.2022</w:t>
            </w:r>
          </w:p>
          <w:p w:rsidR="00113BE0" w:rsidRPr="00A44A78" w:rsidRDefault="00113BE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№ 01-05/1028</w:t>
            </w:r>
          </w:p>
          <w:p w:rsidR="00113BE0" w:rsidRPr="00A44A78" w:rsidRDefault="00113BE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5.10.2022</w:t>
            </w:r>
          </w:p>
        </w:tc>
        <w:tc>
          <w:tcPr>
            <w:tcW w:w="2835" w:type="dxa"/>
          </w:tcPr>
          <w:p w:rsidR="00113BE0" w:rsidRPr="00A44A78" w:rsidRDefault="00113BE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113BE0" w:rsidRPr="00A44A78" w:rsidRDefault="00113BE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орода Ярославля</w:t>
            </w:r>
          </w:p>
        </w:tc>
        <w:tc>
          <w:tcPr>
            <w:tcW w:w="4961" w:type="dxa"/>
            <w:vAlign w:val="center"/>
          </w:tcPr>
          <w:p w:rsidR="00113BE0" w:rsidRPr="00A44A78" w:rsidRDefault="00113BE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лагодарность</w:t>
            </w:r>
          </w:p>
          <w:p w:rsidR="00113BE0" w:rsidRPr="00A44A78" w:rsidRDefault="00113BE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участников</w:t>
            </w:r>
          </w:p>
        </w:tc>
      </w:tr>
      <w:tr w:rsidR="00113BE0" w:rsidRPr="00A44A78" w:rsidTr="00DB38C2">
        <w:trPr>
          <w:trHeight w:val="961"/>
          <w:jc w:val="center"/>
        </w:trPr>
        <w:tc>
          <w:tcPr>
            <w:tcW w:w="5129" w:type="dxa"/>
            <w:vAlign w:val="center"/>
          </w:tcPr>
          <w:p w:rsidR="00113BE0" w:rsidRPr="00A44A78" w:rsidRDefault="00113BE0" w:rsidP="00A44A7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творческий конкурс для детей с ограниченными возможностями </w:t>
            </w:r>
            <w:proofErr w:type="gramStart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здоровья  «</w:t>
            </w:r>
            <w:proofErr w:type="gramEnd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Парад новогодних идей»</w:t>
            </w:r>
          </w:p>
        </w:tc>
        <w:tc>
          <w:tcPr>
            <w:tcW w:w="2411" w:type="dxa"/>
            <w:vAlign w:val="center"/>
          </w:tcPr>
          <w:p w:rsidR="00113BE0" w:rsidRPr="00A44A78" w:rsidRDefault="00113BE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Октябрь – декабрь 2022 г.</w:t>
            </w:r>
          </w:p>
          <w:p w:rsidR="00113BE0" w:rsidRPr="00A44A78" w:rsidRDefault="00113BE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Приказ № 17-01/448</w:t>
            </w:r>
          </w:p>
          <w:p w:rsidR="00113BE0" w:rsidRPr="00A44A78" w:rsidRDefault="00113BE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От 03.10.2022</w:t>
            </w:r>
          </w:p>
        </w:tc>
        <w:tc>
          <w:tcPr>
            <w:tcW w:w="2835" w:type="dxa"/>
            <w:vAlign w:val="center"/>
          </w:tcPr>
          <w:p w:rsidR="00113BE0" w:rsidRPr="00A44A78" w:rsidRDefault="00113BE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113BE0" w:rsidRPr="00A44A78" w:rsidRDefault="00113BE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ГОАУ ДО ЯО «Центр детей и юношества»</w:t>
            </w:r>
          </w:p>
        </w:tc>
        <w:tc>
          <w:tcPr>
            <w:tcW w:w="4961" w:type="dxa"/>
            <w:vAlign w:val="center"/>
          </w:tcPr>
          <w:p w:rsidR="00113BE0" w:rsidRPr="00A44A78" w:rsidRDefault="00113BE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Группа № 4:</w:t>
            </w:r>
          </w:p>
          <w:p w:rsidR="00113BE0" w:rsidRPr="00A44A78" w:rsidRDefault="00113BE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Царев Дмитрий – 2 работы</w:t>
            </w:r>
          </w:p>
          <w:p w:rsidR="00113BE0" w:rsidRPr="00A44A78" w:rsidRDefault="00113BE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Николаев Роман</w:t>
            </w:r>
          </w:p>
          <w:p w:rsidR="00113BE0" w:rsidRPr="00A44A78" w:rsidRDefault="0073787B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– награждены билетами на елку</w:t>
            </w:r>
          </w:p>
        </w:tc>
      </w:tr>
      <w:tr w:rsidR="00113BE0" w:rsidRPr="00A44A78" w:rsidTr="00DB38C2">
        <w:trPr>
          <w:trHeight w:val="961"/>
          <w:jc w:val="center"/>
        </w:trPr>
        <w:tc>
          <w:tcPr>
            <w:tcW w:w="5129" w:type="dxa"/>
            <w:vAlign w:val="center"/>
          </w:tcPr>
          <w:p w:rsidR="00113BE0" w:rsidRPr="00A44A78" w:rsidRDefault="00113BE0" w:rsidP="00A44A7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конкурс новогодних игрушек «</w:t>
            </w:r>
            <w:proofErr w:type="spellStart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ЯрЕлка</w:t>
            </w:r>
            <w:proofErr w:type="spellEnd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1" w:type="dxa"/>
            <w:vAlign w:val="center"/>
          </w:tcPr>
          <w:p w:rsidR="00113BE0" w:rsidRPr="00A44A78" w:rsidRDefault="00113BE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21.11.2022 – 23.12.2022</w:t>
            </w:r>
          </w:p>
          <w:p w:rsidR="00113BE0" w:rsidRPr="00A44A78" w:rsidRDefault="00113BE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Приказ № 01-05/987</w:t>
            </w:r>
          </w:p>
          <w:p w:rsidR="00113BE0" w:rsidRPr="00A44A78" w:rsidRDefault="00113BE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От 18.10.2022</w:t>
            </w:r>
          </w:p>
        </w:tc>
        <w:tc>
          <w:tcPr>
            <w:tcW w:w="2835" w:type="dxa"/>
            <w:vAlign w:val="center"/>
          </w:tcPr>
          <w:p w:rsidR="00113BE0" w:rsidRPr="00A44A78" w:rsidRDefault="00113BE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113BE0" w:rsidRPr="00A44A78" w:rsidRDefault="00113BE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орода Ярославля</w:t>
            </w:r>
          </w:p>
          <w:p w:rsidR="00113BE0" w:rsidRPr="00A44A78" w:rsidRDefault="00113BE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3787B" w:rsidRPr="00A44A78" w:rsidRDefault="0073787B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 в Кировском районе – семья </w:t>
            </w:r>
            <w:proofErr w:type="spellStart"/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Шаломиных</w:t>
            </w:r>
            <w:proofErr w:type="spellEnd"/>
          </w:p>
          <w:p w:rsidR="0073787B" w:rsidRPr="00A44A78" w:rsidRDefault="0073787B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в городе – семья </w:t>
            </w:r>
            <w:proofErr w:type="spellStart"/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Шаломиных</w:t>
            </w:r>
            <w:proofErr w:type="spellEnd"/>
          </w:p>
          <w:p w:rsidR="0073787B" w:rsidRPr="00A44A78" w:rsidRDefault="0073787B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Группа № 2:</w:t>
            </w:r>
          </w:p>
          <w:p w:rsidR="0073787B" w:rsidRPr="00A44A78" w:rsidRDefault="0073787B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Перепелина</w:t>
            </w:r>
            <w:proofErr w:type="spellEnd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73787B" w:rsidRPr="00A44A78" w:rsidRDefault="0073787B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Камозиных</w:t>
            </w:r>
            <w:proofErr w:type="spellEnd"/>
          </w:p>
          <w:p w:rsidR="0073787B" w:rsidRPr="00A44A78" w:rsidRDefault="0073787B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Шаломиных</w:t>
            </w:r>
            <w:proofErr w:type="spellEnd"/>
          </w:p>
          <w:p w:rsidR="0073787B" w:rsidRPr="00A44A78" w:rsidRDefault="0073787B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Семья Ивановых</w:t>
            </w:r>
          </w:p>
          <w:p w:rsidR="0073787B" w:rsidRPr="00A44A78" w:rsidRDefault="0073787B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Семья Потаповых</w:t>
            </w:r>
          </w:p>
          <w:p w:rsidR="0073787B" w:rsidRPr="00A44A78" w:rsidRDefault="00113BE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Группа № 4</w:t>
            </w:r>
            <w:r w:rsidR="0073787B" w:rsidRPr="00A44A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3BE0" w:rsidRPr="00A44A78" w:rsidRDefault="0073787B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Семья  К</w:t>
            </w:r>
            <w:r w:rsidR="00113BE0" w:rsidRPr="00A44A78">
              <w:rPr>
                <w:rFonts w:ascii="Times New Roman" w:hAnsi="Times New Roman" w:cs="Times New Roman"/>
                <w:sz w:val="24"/>
                <w:szCs w:val="24"/>
              </w:rPr>
              <w:t>олчин</w:t>
            </w: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End"/>
          </w:p>
          <w:p w:rsidR="0073787B" w:rsidRPr="00A44A78" w:rsidRDefault="0073787B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Семья Потаповых</w:t>
            </w:r>
          </w:p>
          <w:p w:rsidR="0073787B" w:rsidRPr="00A44A78" w:rsidRDefault="0073787B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Группа № и6:</w:t>
            </w:r>
          </w:p>
          <w:p w:rsidR="0073787B" w:rsidRPr="00A44A78" w:rsidRDefault="0073787B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Семья Арсеньевых</w:t>
            </w:r>
          </w:p>
          <w:p w:rsidR="00113BE0" w:rsidRPr="00A44A78" w:rsidRDefault="00113BE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BE0" w:rsidRPr="00A44A78" w:rsidTr="00DB38C2">
        <w:trPr>
          <w:trHeight w:val="961"/>
          <w:jc w:val="center"/>
        </w:trPr>
        <w:tc>
          <w:tcPr>
            <w:tcW w:w="5129" w:type="dxa"/>
          </w:tcPr>
          <w:p w:rsidR="00113BE0" w:rsidRPr="00A44A78" w:rsidRDefault="00113BE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«Человек и природа»</w:t>
            </w: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3BE0" w:rsidRPr="00A44A78" w:rsidRDefault="00113BE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По теме «Мир сказок С.Я. Маршака</w:t>
            </w:r>
          </w:p>
          <w:p w:rsidR="00113BE0" w:rsidRPr="00A44A78" w:rsidRDefault="00113BE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13BE0" w:rsidRPr="00A44A78" w:rsidRDefault="00113BE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2835" w:type="dxa"/>
          </w:tcPr>
          <w:p w:rsidR="00113BE0" w:rsidRPr="00A44A78" w:rsidRDefault="00113BE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113BE0" w:rsidRPr="00A44A78" w:rsidRDefault="00113BE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ГАУ ДПО НСО «Новосибирский институт повышения квалификации и переподготовки работников образования</w:t>
            </w:r>
          </w:p>
          <w:p w:rsidR="00113BE0" w:rsidRPr="00A44A78" w:rsidRDefault="00113BE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E0" w:rsidRPr="00A44A78" w:rsidRDefault="00661D1E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25 участников</w:t>
            </w:r>
          </w:p>
          <w:p w:rsidR="00113BE0" w:rsidRPr="00A44A78" w:rsidRDefault="00661D1E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Группы № 3, 4</w:t>
            </w:r>
          </w:p>
          <w:p w:rsidR="00661D1E" w:rsidRPr="00A44A78" w:rsidRDefault="00661D1E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: </w:t>
            </w:r>
          </w:p>
          <w:p w:rsidR="00661D1E" w:rsidRPr="00A44A78" w:rsidRDefault="00661D1E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Колюбанов</w:t>
            </w:r>
            <w:proofErr w:type="spellEnd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  <w:p w:rsidR="00661D1E" w:rsidRPr="00A44A78" w:rsidRDefault="00661D1E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Колчина Ксения</w:t>
            </w:r>
          </w:p>
          <w:p w:rsidR="00661D1E" w:rsidRPr="00A44A78" w:rsidRDefault="00661D1E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2 место:</w:t>
            </w:r>
          </w:p>
          <w:p w:rsidR="00661D1E" w:rsidRPr="00A44A78" w:rsidRDefault="00661D1E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Моисеева Анастасия</w:t>
            </w:r>
          </w:p>
          <w:p w:rsidR="00661D1E" w:rsidRPr="00A44A78" w:rsidRDefault="00661D1E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3 место:</w:t>
            </w:r>
          </w:p>
          <w:p w:rsidR="00661D1E" w:rsidRPr="00A44A78" w:rsidRDefault="00661D1E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Корнюшин</w:t>
            </w:r>
            <w:proofErr w:type="spellEnd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  <w:p w:rsidR="00661D1E" w:rsidRPr="00A44A78" w:rsidRDefault="00661D1E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Корнюшин</w:t>
            </w:r>
            <w:proofErr w:type="spellEnd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Евсей</w:t>
            </w:r>
            <w:proofErr w:type="spellEnd"/>
          </w:p>
          <w:p w:rsidR="00661D1E" w:rsidRPr="00A44A78" w:rsidRDefault="00661D1E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3BE0" w:rsidRPr="00A44A78" w:rsidTr="00DB38C2">
        <w:trPr>
          <w:trHeight w:val="961"/>
          <w:jc w:val="center"/>
        </w:trPr>
        <w:tc>
          <w:tcPr>
            <w:tcW w:w="5129" w:type="dxa"/>
          </w:tcPr>
          <w:p w:rsidR="00113BE0" w:rsidRPr="00A44A78" w:rsidRDefault="00113BE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-фестиваль искусств «Серпантин искусств»</w:t>
            </w:r>
          </w:p>
        </w:tc>
        <w:tc>
          <w:tcPr>
            <w:tcW w:w="2411" w:type="dxa"/>
          </w:tcPr>
          <w:p w:rsidR="00113BE0" w:rsidRPr="00A44A78" w:rsidRDefault="00113BE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01.11 – 29.11.2022</w:t>
            </w:r>
          </w:p>
          <w:p w:rsidR="00113BE0" w:rsidRPr="00A44A78" w:rsidRDefault="00113BE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Приказ № 0025-22 от 29.11.2022 г.</w:t>
            </w:r>
          </w:p>
          <w:p w:rsidR="00113BE0" w:rsidRPr="00A44A78" w:rsidRDefault="00113BE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13BE0" w:rsidRPr="00A44A78" w:rsidRDefault="00113BE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113BE0" w:rsidRPr="00A44A78" w:rsidRDefault="00113BE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Продюсерский центр «</w:t>
            </w:r>
            <w:r w:rsidRPr="00A44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4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4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4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ION</w:t>
            </w: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» при поддержке Министерства </w:t>
            </w:r>
            <w:proofErr w:type="gramStart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культуры  республики</w:t>
            </w:r>
            <w:proofErr w:type="gramEnd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 Крым,</w:t>
            </w:r>
          </w:p>
          <w:p w:rsidR="00113BE0" w:rsidRPr="00A44A78" w:rsidRDefault="00113BE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E0" w:rsidRPr="00A44A78" w:rsidRDefault="00113BE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Диплом лауреатов 1 степени</w:t>
            </w:r>
          </w:p>
          <w:p w:rsidR="00113BE0" w:rsidRPr="00A44A78" w:rsidRDefault="00113BE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Песня «Гляжу в озера синие»</w:t>
            </w:r>
          </w:p>
          <w:p w:rsidR="00113BE0" w:rsidRPr="00A44A78" w:rsidRDefault="00113BE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Вокальное искусство 21 год и старше</w:t>
            </w:r>
          </w:p>
          <w:p w:rsidR="00113BE0" w:rsidRPr="00A44A78" w:rsidRDefault="00113BE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  <w:p w:rsidR="00113BE0" w:rsidRPr="00A44A78" w:rsidRDefault="00113BE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Синицына Е.В., старший воспитатель Колесова Е.Н.</w:t>
            </w:r>
          </w:p>
        </w:tc>
      </w:tr>
      <w:tr w:rsidR="00113BE0" w:rsidRPr="00A44A78" w:rsidTr="00DB38C2">
        <w:trPr>
          <w:trHeight w:val="961"/>
          <w:jc w:val="center"/>
        </w:trPr>
        <w:tc>
          <w:tcPr>
            <w:tcW w:w="5129" w:type="dxa"/>
          </w:tcPr>
          <w:p w:rsidR="00113BE0" w:rsidRPr="00A44A78" w:rsidRDefault="00113BE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Городской дистанционный конкурс «Новый год стучит в окно»</w:t>
            </w:r>
          </w:p>
        </w:tc>
        <w:tc>
          <w:tcPr>
            <w:tcW w:w="2411" w:type="dxa"/>
          </w:tcPr>
          <w:p w:rsidR="00113BE0" w:rsidRPr="00A44A78" w:rsidRDefault="00113BE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19.2.2022 – 31.01.2023</w:t>
            </w:r>
          </w:p>
          <w:p w:rsidR="00113BE0" w:rsidRPr="00A44A78" w:rsidRDefault="00113BE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01-05/1069 от </w:t>
            </w:r>
            <w:r w:rsidRPr="00A44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1.2022</w:t>
            </w:r>
          </w:p>
        </w:tc>
        <w:tc>
          <w:tcPr>
            <w:tcW w:w="2835" w:type="dxa"/>
          </w:tcPr>
          <w:p w:rsidR="00113BE0" w:rsidRPr="00A44A78" w:rsidRDefault="00113BE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  <w:p w:rsidR="00113BE0" w:rsidRPr="00A44A78" w:rsidRDefault="00113BE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орода Ярослав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FC" w:rsidRPr="00A44A78" w:rsidRDefault="00213EF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  <w:p w:rsidR="00113BE0" w:rsidRPr="00A44A78" w:rsidRDefault="00213EF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 Калинина Валентина Владимировна</w:t>
            </w:r>
          </w:p>
        </w:tc>
      </w:tr>
      <w:tr w:rsidR="00113BE0" w:rsidRPr="00A44A78" w:rsidTr="00DB38C2">
        <w:trPr>
          <w:trHeight w:val="961"/>
          <w:jc w:val="center"/>
        </w:trPr>
        <w:tc>
          <w:tcPr>
            <w:tcW w:w="5129" w:type="dxa"/>
          </w:tcPr>
          <w:p w:rsidR="00113BE0" w:rsidRPr="00A44A78" w:rsidRDefault="00661A9F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Всероссийский конкурс «Гордость России», номинация «Ах, зима, зима, зима… (конкурс чтецов)</w:t>
            </w:r>
          </w:p>
        </w:tc>
        <w:tc>
          <w:tcPr>
            <w:tcW w:w="2411" w:type="dxa"/>
          </w:tcPr>
          <w:p w:rsidR="00113BE0" w:rsidRPr="00A44A78" w:rsidRDefault="00661A9F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2022–13.12.2022</w:t>
            </w:r>
          </w:p>
        </w:tc>
        <w:tc>
          <w:tcPr>
            <w:tcW w:w="2835" w:type="dxa"/>
          </w:tcPr>
          <w:p w:rsidR="00661A9F" w:rsidRPr="00A44A78" w:rsidRDefault="00661A9F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  <w:p w:rsidR="00661A9F" w:rsidRPr="00A44A78" w:rsidRDefault="00661A9F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рганизации и проведения Международных и Всероссийских дистанционных мероприятий «Гордость России</w:t>
            </w:r>
            <w:proofErr w:type="gramStart"/>
            <w:r w:rsidRPr="00A4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,</w:t>
            </w:r>
            <w:proofErr w:type="gramEnd"/>
            <w:r w:rsidRPr="00A4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осква</w:t>
            </w:r>
            <w:proofErr w:type="spellEnd"/>
            <w:r w:rsidRPr="00A4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ЦОПВММ «Гордость России»)</w:t>
            </w:r>
          </w:p>
          <w:p w:rsidR="00113BE0" w:rsidRPr="00A44A78" w:rsidRDefault="00BD7FA3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661A9F" w:rsidRPr="00A44A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gordost-russia.ru/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9F" w:rsidRPr="00A44A78" w:rsidRDefault="00661A9F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нина Кристина (группа № 3), куратор </w:t>
            </w:r>
            <w:proofErr w:type="spellStart"/>
            <w:r w:rsidRPr="00A4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еева</w:t>
            </w:r>
            <w:proofErr w:type="spellEnd"/>
            <w:r w:rsidRPr="00A4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661A9F" w:rsidRPr="00A44A78" w:rsidRDefault="00661A9F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плом лауреата III степени</w:t>
            </w:r>
          </w:p>
          <w:p w:rsidR="00113BE0" w:rsidRPr="00A44A78" w:rsidRDefault="00661A9F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A44A78">
              <w:rPr>
                <w:rStyle w:val="wmi-callto"/>
                <w:rFonts w:ascii="Times New Roman" w:hAnsi="Times New Roman" w:cs="Times New Roman"/>
                <w:color w:val="000000"/>
                <w:sz w:val="24"/>
                <w:szCs w:val="24"/>
              </w:rPr>
              <w:t>2212131817-71700</w:t>
            </w:r>
            <w:r w:rsidRPr="00A4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т 13.12.2022</w:t>
            </w:r>
          </w:p>
        </w:tc>
      </w:tr>
      <w:tr w:rsidR="00113BE0" w:rsidRPr="00A44A78" w:rsidTr="00DB38C2">
        <w:trPr>
          <w:trHeight w:val="961"/>
          <w:jc w:val="center"/>
        </w:trPr>
        <w:tc>
          <w:tcPr>
            <w:tcW w:w="5129" w:type="dxa"/>
          </w:tcPr>
          <w:p w:rsidR="00113BE0" w:rsidRPr="00A44A78" w:rsidRDefault="00661A9F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Общероссийкая</w:t>
            </w:r>
            <w:proofErr w:type="spellEnd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 акция Тотальный диктант «Доступная среда» 2022</w:t>
            </w:r>
          </w:p>
        </w:tc>
        <w:tc>
          <w:tcPr>
            <w:tcW w:w="2411" w:type="dxa"/>
          </w:tcPr>
          <w:p w:rsidR="00113BE0" w:rsidRPr="00A44A78" w:rsidRDefault="00661A9F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01.12.2022 – 20.12.2022</w:t>
            </w:r>
          </w:p>
        </w:tc>
        <w:tc>
          <w:tcPr>
            <w:tcW w:w="2835" w:type="dxa"/>
          </w:tcPr>
          <w:p w:rsidR="00113BE0" w:rsidRPr="00A44A78" w:rsidRDefault="00661A9F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ассоциация участников рынка </w:t>
            </w:r>
            <w:proofErr w:type="spellStart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ассистивных</w:t>
            </w:r>
            <w:proofErr w:type="spellEnd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технологий,  академия</w:t>
            </w:r>
            <w:proofErr w:type="gramEnd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й сред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9F" w:rsidRPr="00A44A78" w:rsidRDefault="00661A9F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  <w:p w:rsidR="00113BE0" w:rsidRPr="00A44A78" w:rsidRDefault="00661A9F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Перепелина</w:t>
            </w:r>
            <w:proofErr w:type="spellEnd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61A9F" w:rsidRPr="00A44A78" w:rsidTr="00DB38C2">
        <w:trPr>
          <w:trHeight w:val="961"/>
          <w:jc w:val="center"/>
        </w:trPr>
        <w:tc>
          <w:tcPr>
            <w:tcW w:w="5129" w:type="dxa"/>
          </w:tcPr>
          <w:p w:rsidR="00661A9F" w:rsidRPr="00A44A78" w:rsidRDefault="00661A9F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Всероссийский профессиональный педагогический конкурс</w:t>
            </w:r>
          </w:p>
          <w:p w:rsidR="00661A9F" w:rsidRPr="00A44A78" w:rsidRDefault="00661A9F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Номинация «Волшебный Новый год в детском саду»</w:t>
            </w:r>
          </w:p>
        </w:tc>
        <w:tc>
          <w:tcPr>
            <w:tcW w:w="2411" w:type="dxa"/>
          </w:tcPr>
          <w:p w:rsidR="00661A9F" w:rsidRPr="00A44A78" w:rsidRDefault="00661A9F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07.11.2022 – 09.12.2022</w:t>
            </w:r>
          </w:p>
        </w:tc>
        <w:tc>
          <w:tcPr>
            <w:tcW w:w="2835" w:type="dxa"/>
          </w:tcPr>
          <w:p w:rsidR="00661A9F" w:rsidRPr="00A44A78" w:rsidRDefault="00661A9F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АНО «</w:t>
            </w:r>
            <w:proofErr w:type="spellStart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Гаучно</w:t>
            </w:r>
            <w:proofErr w:type="spellEnd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-образовательный центр педагогических проектов» г. Моск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9F" w:rsidRPr="00A44A78" w:rsidRDefault="00661A9F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Диплом 1 место (82 балла)</w:t>
            </w:r>
          </w:p>
          <w:p w:rsidR="00661A9F" w:rsidRPr="00A44A78" w:rsidRDefault="00661A9F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ЕА № 106020</w:t>
            </w:r>
          </w:p>
          <w:p w:rsidR="00661A9F" w:rsidRPr="00A44A78" w:rsidRDefault="00661A9F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от 10.12.2022</w:t>
            </w:r>
          </w:p>
          <w:p w:rsidR="00661A9F" w:rsidRPr="00A44A78" w:rsidRDefault="00661A9F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Перепелина</w:t>
            </w:r>
            <w:proofErr w:type="spellEnd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61A9F" w:rsidRPr="00A44A78" w:rsidRDefault="00661A9F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Работа «Панно Зимний лес»</w:t>
            </w:r>
          </w:p>
        </w:tc>
      </w:tr>
      <w:tr w:rsidR="00661A9F" w:rsidRPr="00A44A78" w:rsidTr="00DB38C2">
        <w:trPr>
          <w:trHeight w:val="961"/>
          <w:jc w:val="center"/>
        </w:trPr>
        <w:tc>
          <w:tcPr>
            <w:tcW w:w="5129" w:type="dxa"/>
          </w:tcPr>
          <w:p w:rsidR="00661A9F" w:rsidRPr="00A44A78" w:rsidRDefault="00661A9F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Всероссийский профессиональный педагогический конкурс</w:t>
            </w:r>
          </w:p>
          <w:p w:rsidR="00661A9F" w:rsidRPr="00A44A78" w:rsidRDefault="00661A9F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Номинация «Волшебный Новый год в детском саду»</w:t>
            </w:r>
          </w:p>
        </w:tc>
        <w:tc>
          <w:tcPr>
            <w:tcW w:w="2411" w:type="dxa"/>
          </w:tcPr>
          <w:p w:rsidR="00661A9F" w:rsidRPr="00A44A78" w:rsidRDefault="00661A9F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07.11.2022 – 09.12.2022</w:t>
            </w:r>
          </w:p>
        </w:tc>
        <w:tc>
          <w:tcPr>
            <w:tcW w:w="2835" w:type="dxa"/>
          </w:tcPr>
          <w:p w:rsidR="00661A9F" w:rsidRPr="00A44A78" w:rsidRDefault="00661A9F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АНО «</w:t>
            </w:r>
            <w:proofErr w:type="spellStart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Гаучно</w:t>
            </w:r>
            <w:proofErr w:type="spellEnd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-образовательный центр педагогических проектов» г. Моск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9F" w:rsidRPr="00A44A78" w:rsidRDefault="00661A9F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Диплом 1 место (83 балла)</w:t>
            </w:r>
          </w:p>
          <w:p w:rsidR="00661A9F" w:rsidRPr="00A44A78" w:rsidRDefault="00661A9F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ЕА № 106019</w:t>
            </w:r>
          </w:p>
          <w:p w:rsidR="00661A9F" w:rsidRPr="00A44A78" w:rsidRDefault="00661A9F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от 10.12.2022</w:t>
            </w:r>
          </w:p>
          <w:p w:rsidR="00661A9F" w:rsidRPr="00A44A78" w:rsidRDefault="00661A9F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Перепелина</w:t>
            </w:r>
            <w:proofErr w:type="spellEnd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61A9F" w:rsidRPr="00A44A78" w:rsidRDefault="00661A9F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Работа «Новогоднее оформление группы»</w:t>
            </w:r>
          </w:p>
        </w:tc>
      </w:tr>
      <w:tr w:rsidR="00661A9F" w:rsidRPr="00A44A78" w:rsidTr="00DB38C2">
        <w:trPr>
          <w:trHeight w:val="961"/>
          <w:jc w:val="center"/>
        </w:trPr>
        <w:tc>
          <w:tcPr>
            <w:tcW w:w="5129" w:type="dxa"/>
          </w:tcPr>
          <w:p w:rsidR="00661A9F" w:rsidRPr="00A44A78" w:rsidRDefault="00DB38C2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детского рисунка «Сказка с подробностями», посвященного 75-летию детского писателя Г.Б. </w:t>
            </w:r>
            <w:proofErr w:type="spellStart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Остера</w:t>
            </w:r>
            <w:proofErr w:type="spellEnd"/>
          </w:p>
        </w:tc>
        <w:tc>
          <w:tcPr>
            <w:tcW w:w="2411" w:type="dxa"/>
          </w:tcPr>
          <w:p w:rsidR="00661A9F" w:rsidRPr="00A44A78" w:rsidRDefault="00DB38C2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01.12.2022 – 30.12.2022</w:t>
            </w:r>
          </w:p>
          <w:p w:rsidR="00DB38C2" w:rsidRPr="00A44A78" w:rsidRDefault="00DB38C2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Приказ № 01-05/1145 от 25.11.2022</w:t>
            </w:r>
          </w:p>
        </w:tc>
        <w:tc>
          <w:tcPr>
            <w:tcW w:w="2835" w:type="dxa"/>
          </w:tcPr>
          <w:p w:rsidR="00661A9F" w:rsidRPr="00A44A78" w:rsidRDefault="00DB38C2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орода Ярослав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9F" w:rsidRPr="00A44A78" w:rsidRDefault="00DB38C2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1 место группа № 4 Колчина Ксения</w:t>
            </w:r>
          </w:p>
          <w:p w:rsidR="00DB38C2" w:rsidRPr="00A44A78" w:rsidRDefault="00DB38C2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– группа № 2 </w:t>
            </w:r>
            <w:proofErr w:type="spellStart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Копалова</w:t>
            </w:r>
            <w:proofErr w:type="spellEnd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</w:tr>
      <w:tr w:rsidR="00DB38C2" w:rsidRPr="00A44A78" w:rsidTr="00DB38C2">
        <w:trPr>
          <w:trHeight w:val="961"/>
          <w:jc w:val="center"/>
        </w:trPr>
        <w:tc>
          <w:tcPr>
            <w:tcW w:w="5129" w:type="dxa"/>
          </w:tcPr>
          <w:p w:rsidR="00DB38C2" w:rsidRPr="00A44A78" w:rsidRDefault="00DB38C2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конкурс творческих работ «Новогодний калейдоскоп» среди воспитанников и родителей (законных представителей) дошкольных образовательных учреждений города Ярославля (дистанционный формат)</w:t>
            </w:r>
          </w:p>
        </w:tc>
        <w:tc>
          <w:tcPr>
            <w:tcW w:w="2411" w:type="dxa"/>
          </w:tcPr>
          <w:p w:rsidR="00DB38C2" w:rsidRPr="00A44A78" w:rsidRDefault="00DB38C2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28.11.2022 – 30.12.2022 </w:t>
            </w:r>
            <w:r w:rsidRPr="00A44A78">
              <w:rPr>
                <w:rFonts w:ascii="Times New Roman" w:hAnsi="Times New Roman" w:cs="Times New Roman"/>
                <w:sz w:val="24"/>
                <w:szCs w:val="24"/>
              </w:rPr>
              <w:br/>
              <w:t>Приказ № 01-05/1138 от 24.11.2022</w:t>
            </w:r>
          </w:p>
        </w:tc>
        <w:tc>
          <w:tcPr>
            <w:tcW w:w="2835" w:type="dxa"/>
          </w:tcPr>
          <w:p w:rsidR="00DB38C2" w:rsidRPr="00A44A78" w:rsidRDefault="00DB38C2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орода Ярослав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C2" w:rsidRPr="00A44A78" w:rsidRDefault="00DB38C2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 – </w:t>
            </w:r>
            <w:proofErr w:type="spellStart"/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Дряхлова</w:t>
            </w:r>
            <w:proofErr w:type="spellEnd"/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, группа № 3</w:t>
            </w:r>
          </w:p>
          <w:p w:rsidR="00DB38C2" w:rsidRPr="00A44A78" w:rsidRDefault="00DB38C2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3 место – Доронина Кристина, группа № 3</w:t>
            </w:r>
          </w:p>
          <w:p w:rsidR="00DB38C2" w:rsidRPr="00A44A78" w:rsidRDefault="00DB38C2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</w:p>
          <w:p w:rsidR="00DB38C2" w:rsidRPr="00A44A78" w:rsidRDefault="00DB38C2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Группа № 1: Царева Мария, Овчинников Игорь</w:t>
            </w:r>
          </w:p>
          <w:p w:rsidR="00DB38C2" w:rsidRPr="00A44A78" w:rsidRDefault="00DB38C2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Группа № 2: Усиков Ярослав</w:t>
            </w:r>
          </w:p>
          <w:p w:rsidR="00DB38C2" w:rsidRPr="00A44A78" w:rsidRDefault="00DB38C2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Группа № 3: </w:t>
            </w:r>
            <w:proofErr w:type="spellStart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Дряхлова</w:t>
            </w:r>
            <w:proofErr w:type="spellEnd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DB38C2" w:rsidRPr="00A44A78" w:rsidRDefault="00DB38C2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Группа № 4: Долганова Светлана</w:t>
            </w:r>
          </w:p>
          <w:p w:rsidR="00DB38C2" w:rsidRPr="00A44A78" w:rsidRDefault="00DB38C2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Группа № 6: </w:t>
            </w:r>
            <w:proofErr w:type="spellStart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Крайнов</w:t>
            </w:r>
            <w:proofErr w:type="spellEnd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</w:tr>
      <w:tr w:rsidR="00DB38C2" w:rsidRPr="00A44A78" w:rsidTr="00DB38C2">
        <w:trPr>
          <w:trHeight w:val="961"/>
          <w:jc w:val="center"/>
        </w:trPr>
        <w:tc>
          <w:tcPr>
            <w:tcW w:w="5129" w:type="dxa"/>
          </w:tcPr>
          <w:p w:rsidR="00DB38C2" w:rsidRPr="00A44A78" w:rsidRDefault="00DB38C2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Городской фестиваль-конкурс детско-юношеского художественного творчества детей с ограниченными возможностями здоровья «Стремление к звездам»</w:t>
            </w:r>
          </w:p>
        </w:tc>
        <w:tc>
          <w:tcPr>
            <w:tcW w:w="2411" w:type="dxa"/>
          </w:tcPr>
          <w:p w:rsidR="00DB38C2" w:rsidRPr="00A44A78" w:rsidRDefault="00DB38C2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01.02.2023 – 15.03.2023</w:t>
            </w:r>
          </w:p>
          <w:p w:rsidR="00DB38C2" w:rsidRPr="00A44A78" w:rsidRDefault="00DB38C2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Приказ № 01-05/1275 от 30.12.2022</w:t>
            </w:r>
          </w:p>
        </w:tc>
        <w:tc>
          <w:tcPr>
            <w:tcW w:w="2835" w:type="dxa"/>
          </w:tcPr>
          <w:p w:rsidR="00DB38C2" w:rsidRPr="00A44A78" w:rsidRDefault="00DB38C2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орода Ярослав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C2" w:rsidRPr="00A44A78" w:rsidRDefault="00B87353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</w:p>
          <w:p w:rsidR="00D8534E" w:rsidRPr="00A44A78" w:rsidRDefault="00D8534E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Андрианов Василий</w:t>
            </w:r>
          </w:p>
          <w:p w:rsidR="00D8534E" w:rsidRPr="00A44A78" w:rsidRDefault="00D8534E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Доронина Кристина</w:t>
            </w:r>
          </w:p>
          <w:p w:rsidR="00D8534E" w:rsidRPr="00A44A78" w:rsidRDefault="00D8534E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 Роман</w:t>
            </w:r>
          </w:p>
        </w:tc>
      </w:tr>
      <w:tr w:rsidR="00DB38C2" w:rsidRPr="00A44A78" w:rsidTr="00DB38C2">
        <w:trPr>
          <w:trHeight w:val="961"/>
          <w:jc w:val="center"/>
        </w:trPr>
        <w:tc>
          <w:tcPr>
            <w:tcW w:w="5129" w:type="dxa"/>
          </w:tcPr>
          <w:p w:rsidR="00DB38C2" w:rsidRPr="00A44A78" w:rsidRDefault="00D8534E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кружающему миру «Моя планета. Природа и ее обитатели» (для дошкольников 5-7 лет)</w:t>
            </w:r>
          </w:p>
        </w:tc>
        <w:tc>
          <w:tcPr>
            <w:tcW w:w="2411" w:type="dxa"/>
          </w:tcPr>
          <w:p w:rsidR="00DB38C2" w:rsidRPr="00A44A78" w:rsidRDefault="00D8534E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  <w:p w:rsidR="00D8534E" w:rsidRPr="00A44A78" w:rsidRDefault="00D8534E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38C2" w:rsidRPr="00A44A78" w:rsidRDefault="00D8534E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Центр интеллектуальных и творческих состязаний «Мир конкурсов ЛИДЕР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C2" w:rsidRPr="00A44A78" w:rsidRDefault="00D8534E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Дипломы 1 место:</w:t>
            </w:r>
          </w:p>
          <w:p w:rsidR="00D8534E" w:rsidRPr="00A44A78" w:rsidRDefault="00D8534E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Протокол № 19-538 от 01.12.2023</w:t>
            </w:r>
          </w:p>
          <w:p w:rsidR="00D8534E" w:rsidRPr="00A44A78" w:rsidRDefault="00D8534E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Корнюшин</w:t>
            </w:r>
            <w:proofErr w:type="spellEnd"/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г</w:t>
            </w:r>
          </w:p>
          <w:p w:rsidR="00D8534E" w:rsidRPr="00A44A78" w:rsidRDefault="00D8534E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Корнюшин</w:t>
            </w:r>
            <w:proofErr w:type="spellEnd"/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Евсей</w:t>
            </w:r>
            <w:proofErr w:type="spellEnd"/>
          </w:p>
          <w:p w:rsidR="00D8534E" w:rsidRPr="00A44A78" w:rsidRDefault="00D8534E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 Роман</w:t>
            </w:r>
          </w:p>
          <w:p w:rsidR="00D8534E" w:rsidRPr="00A44A78" w:rsidRDefault="00D8534E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Скрыдлова</w:t>
            </w:r>
            <w:proofErr w:type="spellEnd"/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я</w:t>
            </w:r>
          </w:p>
          <w:p w:rsidR="00D8534E" w:rsidRPr="00A44A78" w:rsidRDefault="00D8534E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Колчина Ксения</w:t>
            </w:r>
          </w:p>
          <w:p w:rsidR="00D8534E" w:rsidRPr="00A44A78" w:rsidRDefault="00D8534E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Кириченко Ира</w:t>
            </w:r>
          </w:p>
          <w:p w:rsidR="00D8534E" w:rsidRPr="00A44A78" w:rsidRDefault="00D8534E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атор: </w:t>
            </w:r>
            <w:proofErr w:type="spellStart"/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Ардимасова</w:t>
            </w:r>
            <w:proofErr w:type="spellEnd"/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П.</w:t>
            </w:r>
          </w:p>
          <w:p w:rsidR="00D8534E" w:rsidRPr="00A44A78" w:rsidRDefault="00D8534E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FC" w:rsidRPr="00A44A78" w:rsidTr="006E5CC5">
        <w:trPr>
          <w:trHeight w:val="961"/>
          <w:jc w:val="center"/>
        </w:trPr>
        <w:tc>
          <w:tcPr>
            <w:tcW w:w="5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EFC" w:rsidRPr="00A44A78" w:rsidRDefault="00213EF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конкурс детского изобразительного искусства «Художественная мастерская», возрастная категория 7-8 л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FC" w:rsidRPr="00A44A78" w:rsidRDefault="00213EF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1.2023 – 03.02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C" w:rsidRPr="00A44A78" w:rsidRDefault="00213EF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теллектуальный центр дистанционных технологий «НОВОЕ ПОКОЛЕНИЕ»</w:t>
            </w:r>
            <w:r w:rsidRPr="00A44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r w:rsidRPr="00A44A7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new-gi.ru/teachers.html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FC" w:rsidRPr="00A44A78" w:rsidRDefault="00213EF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№ 3 Макарова </w:t>
            </w:r>
            <w:proofErr w:type="spellStart"/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Алисия</w:t>
            </w:r>
            <w:proofErr w:type="spellEnd"/>
          </w:p>
          <w:p w:rsidR="00213EFC" w:rsidRPr="00A44A78" w:rsidRDefault="00213EF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213EFC" w:rsidRPr="00A44A78" w:rsidRDefault="00213EF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Лауреата II степени</w:t>
            </w:r>
          </w:p>
          <w:p w:rsidR="00213EFC" w:rsidRPr="00A44A78" w:rsidRDefault="00213EF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ДП-0 № 138100 от 07.02.2023</w:t>
            </w:r>
          </w:p>
        </w:tc>
      </w:tr>
      <w:tr w:rsidR="00213EFC" w:rsidRPr="00A44A78" w:rsidTr="006E5CC5">
        <w:trPr>
          <w:trHeight w:val="961"/>
          <w:jc w:val="center"/>
        </w:trPr>
        <w:tc>
          <w:tcPr>
            <w:tcW w:w="5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EFC" w:rsidRPr="00A44A78" w:rsidRDefault="00213EF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творческий конкурс "Престиж", номинация «Я - художник», возрастная категория участника: 6-7 л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FC" w:rsidRPr="00A44A78" w:rsidRDefault="00213EF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1.2023 – 05.02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C" w:rsidRPr="00A44A78" w:rsidRDefault="00213EF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ый образовательный портал «Престиж» </w:t>
            </w:r>
            <w:hyperlink r:id="rId10" w:history="1">
              <w:r w:rsidRPr="00A44A7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mop-p.ru/</w:t>
              </w:r>
            </w:hyperlink>
            <w:r w:rsidRPr="00A44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FC" w:rsidRPr="00A44A78" w:rsidRDefault="00213EF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3 Доронина Кристина</w:t>
            </w:r>
          </w:p>
          <w:p w:rsidR="00213EFC" w:rsidRPr="00A44A78" w:rsidRDefault="00213EF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213EFC" w:rsidRPr="00A44A78" w:rsidRDefault="00213EF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я 3 степени</w:t>
            </w:r>
          </w:p>
          <w:p w:rsidR="00213EFC" w:rsidRPr="00A44A78" w:rsidRDefault="00213EF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Д-0097865 № 97865 от 06.02.2023</w:t>
            </w:r>
          </w:p>
        </w:tc>
      </w:tr>
      <w:tr w:rsidR="00213EFC" w:rsidRPr="00A44A78" w:rsidTr="00DB38C2">
        <w:trPr>
          <w:trHeight w:val="961"/>
          <w:jc w:val="center"/>
        </w:trPr>
        <w:tc>
          <w:tcPr>
            <w:tcW w:w="5129" w:type="dxa"/>
          </w:tcPr>
          <w:p w:rsidR="00213EFC" w:rsidRPr="00A44A78" w:rsidRDefault="00213EF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Городской творческий дистанционный конкурс «Мама – главный в мире человек»</w:t>
            </w:r>
          </w:p>
        </w:tc>
        <w:tc>
          <w:tcPr>
            <w:tcW w:w="2411" w:type="dxa"/>
          </w:tcPr>
          <w:p w:rsidR="00213EFC" w:rsidRPr="00A44A78" w:rsidRDefault="00213EF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22.02.2023 – 15.03.2023 </w:t>
            </w:r>
          </w:p>
          <w:p w:rsidR="00213EFC" w:rsidRPr="00A44A78" w:rsidRDefault="00213EF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01-05/66 </w:t>
            </w:r>
            <w:r w:rsidRPr="00A44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4.01.2023</w:t>
            </w:r>
          </w:p>
        </w:tc>
        <w:tc>
          <w:tcPr>
            <w:tcW w:w="2835" w:type="dxa"/>
          </w:tcPr>
          <w:p w:rsidR="00213EFC" w:rsidRPr="00A44A78" w:rsidRDefault="00213EF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образования мэрии города Ярослав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53" w:rsidRPr="00A44A78" w:rsidRDefault="00B87353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  <w:p w:rsidR="00213EFC" w:rsidRPr="00A44A78" w:rsidRDefault="00661D1E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чина Ксения группа № 4 </w:t>
            </w:r>
          </w:p>
        </w:tc>
      </w:tr>
      <w:tr w:rsidR="00213EFC" w:rsidRPr="00A44A78" w:rsidTr="00DB38C2">
        <w:trPr>
          <w:trHeight w:val="961"/>
          <w:jc w:val="center"/>
        </w:trPr>
        <w:tc>
          <w:tcPr>
            <w:tcW w:w="5129" w:type="dxa"/>
          </w:tcPr>
          <w:p w:rsidR="00213EFC" w:rsidRPr="00A44A78" w:rsidRDefault="00213EF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творческих работ «Страницы любимых </w:t>
            </w:r>
            <w:proofErr w:type="gramStart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книг»  </w:t>
            </w:r>
            <w:proofErr w:type="gramEnd"/>
          </w:p>
        </w:tc>
        <w:tc>
          <w:tcPr>
            <w:tcW w:w="2411" w:type="dxa"/>
          </w:tcPr>
          <w:p w:rsidR="00213EFC" w:rsidRPr="00A44A78" w:rsidRDefault="00213EF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20.02.2023 – 31.02.2023 </w:t>
            </w:r>
          </w:p>
          <w:p w:rsidR="00213EFC" w:rsidRPr="00A44A78" w:rsidRDefault="00213EF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Приказ № 01-05/53 от 20.01.2023</w:t>
            </w:r>
          </w:p>
        </w:tc>
        <w:tc>
          <w:tcPr>
            <w:tcW w:w="2835" w:type="dxa"/>
          </w:tcPr>
          <w:p w:rsidR="00213EFC" w:rsidRPr="00A44A78" w:rsidRDefault="00213EF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орода Ярослав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FC" w:rsidRPr="00A44A78" w:rsidRDefault="00661D1E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Доронина Кристина группа № 3</w:t>
            </w:r>
          </w:p>
          <w:p w:rsidR="00661D1E" w:rsidRPr="00A44A78" w:rsidRDefault="00661D1E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Дряхлова</w:t>
            </w:r>
            <w:proofErr w:type="spellEnd"/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 группа № 3</w:t>
            </w:r>
          </w:p>
          <w:p w:rsidR="00661D1E" w:rsidRPr="00A44A78" w:rsidRDefault="00661D1E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Козина София группа № 2</w:t>
            </w:r>
          </w:p>
        </w:tc>
      </w:tr>
      <w:tr w:rsidR="00661D1E" w:rsidRPr="00A44A78" w:rsidTr="00DB38C2">
        <w:trPr>
          <w:trHeight w:val="961"/>
          <w:jc w:val="center"/>
        </w:trPr>
        <w:tc>
          <w:tcPr>
            <w:tcW w:w="5129" w:type="dxa"/>
          </w:tcPr>
          <w:p w:rsidR="00661D1E" w:rsidRPr="00A44A78" w:rsidRDefault="00661D1E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рисунков в заочном формате «Умка ищет друзей» для обучающихся возрастной категории 5-7 лет в рамках регионального эколого-просветительского проекта «Марафон </w:t>
            </w:r>
            <w:proofErr w:type="spellStart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экособытий</w:t>
            </w:r>
            <w:proofErr w:type="spellEnd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Ярославии</w:t>
            </w:r>
            <w:proofErr w:type="spellEnd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1" w:type="dxa"/>
          </w:tcPr>
          <w:p w:rsidR="00661D1E" w:rsidRPr="00A44A78" w:rsidRDefault="00661D1E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06.02.2023 – 28.02.2023</w:t>
            </w:r>
          </w:p>
          <w:p w:rsidR="00661D1E" w:rsidRPr="00A44A78" w:rsidRDefault="00661D1E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Приказ № 17-03/35 от 31.01.2023</w:t>
            </w:r>
          </w:p>
        </w:tc>
        <w:tc>
          <w:tcPr>
            <w:tcW w:w="2835" w:type="dxa"/>
          </w:tcPr>
          <w:p w:rsidR="00661D1E" w:rsidRPr="00A44A78" w:rsidRDefault="00661D1E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ГОАУ ДО ЯО «Центр детей и юношеств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4D" w:rsidRPr="00A44A78" w:rsidRDefault="008C7E4D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  <w:r w:rsidR="006E5CC5"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, сертификат</w:t>
            </w:r>
          </w:p>
          <w:p w:rsidR="00661D1E" w:rsidRPr="00A44A78" w:rsidRDefault="00661D1E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Козина София группа № 2</w:t>
            </w:r>
          </w:p>
        </w:tc>
      </w:tr>
      <w:tr w:rsidR="00213EFC" w:rsidRPr="00A44A78" w:rsidTr="00DB38C2">
        <w:trPr>
          <w:trHeight w:val="961"/>
          <w:jc w:val="center"/>
        </w:trPr>
        <w:tc>
          <w:tcPr>
            <w:tcW w:w="5129" w:type="dxa"/>
          </w:tcPr>
          <w:p w:rsidR="00213EFC" w:rsidRPr="00A44A78" w:rsidRDefault="00213EF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Городской дистанционный конкурс «Из дома в сказку»</w:t>
            </w:r>
          </w:p>
        </w:tc>
        <w:tc>
          <w:tcPr>
            <w:tcW w:w="2411" w:type="dxa"/>
          </w:tcPr>
          <w:p w:rsidR="00213EFC" w:rsidRPr="00A44A78" w:rsidRDefault="00213EF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15.02.2023 - 31.03.2023</w:t>
            </w:r>
          </w:p>
          <w:p w:rsidR="00213EFC" w:rsidRPr="00A44A78" w:rsidRDefault="00213EF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Приказ № 01-05/73 от 25.01.2023</w:t>
            </w:r>
          </w:p>
        </w:tc>
        <w:tc>
          <w:tcPr>
            <w:tcW w:w="2835" w:type="dxa"/>
          </w:tcPr>
          <w:p w:rsidR="00213EFC" w:rsidRPr="00A44A78" w:rsidRDefault="00213EF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орода Ярослав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  <w:r w:rsidR="00A44A78">
              <w:rPr>
                <w:rFonts w:ascii="Times New Roman" w:hAnsi="Times New Roman" w:cs="Times New Roman"/>
                <w:b/>
                <w:sz w:val="24"/>
                <w:szCs w:val="24"/>
              </w:rPr>
              <w:t>, сертификат</w:t>
            </w:r>
          </w:p>
          <w:p w:rsidR="00213EFC" w:rsidRPr="00A44A78" w:rsidRDefault="00661D1E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Козина София группа № 2 </w:t>
            </w:r>
          </w:p>
        </w:tc>
      </w:tr>
      <w:tr w:rsidR="006E5CC5" w:rsidRPr="00A44A78" w:rsidTr="00DB38C2">
        <w:trPr>
          <w:trHeight w:val="961"/>
          <w:jc w:val="center"/>
        </w:trPr>
        <w:tc>
          <w:tcPr>
            <w:tcW w:w="5129" w:type="dxa"/>
          </w:tcPr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детского творчества «Читая Михалкова», посвященного 110-летию со дня рождения С.В. </w:t>
            </w:r>
            <w:proofErr w:type="gramStart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Михалкова  среди</w:t>
            </w:r>
            <w:proofErr w:type="gramEnd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, родителей (законных представителей) и педагогических работников  дошкольных образовательных учреждений города Ярославля</w:t>
            </w:r>
          </w:p>
        </w:tc>
        <w:tc>
          <w:tcPr>
            <w:tcW w:w="2411" w:type="dxa"/>
          </w:tcPr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13.03.2023 – 31.03.2023</w:t>
            </w:r>
          </w:p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Приказ № 01-05/216 от 10.03.2023</w:t>
            </w:r>
          </w:p>
        </w:tc>
        <w:tc>
          <w:tcPr>
            <w:tcW w:w="2835" w:type="dxa"/>
          </w:tcPr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орода Ярослав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78" w:rsidRDefault="00A44A78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ы:</w:t>
            </w:r>
          </w:p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Макарова </w:t>
            </w:r>
            <w:proofErr w:type="spellStart"/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Алисия</w:t>
            </w:r>
            <w:proofErr w:type="spellEnd"/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руппа № 3)</w:t>
            </w:r>
          </w:p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воспитатель </w:t>
            </w:r>
            <w:proofErr w:type="spellStart"/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Перепелина</w:t>
            </w:r>
            <w:proofErr w:type="spellEnd"/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 (группа № 2)</w:t>
            </w:r>
          </w:p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Капралова</w:t>
            </w:r>
            <w:proofErr w:type="spellEnd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 Полина (группа № 4)</w:t>
            </w:r>
          </w:p>
        </w:tc>
      </w:tr>
      <w:tr w:rsidR="006E5CC5" w:rsidRPr="00A44A78" w:rsidTr="00DB38C2">
        <w:trPr>
          <w:trHeight w:val="961"/>
          <w:jc w:val="center"/>
        </w:trPr>
        <w:tc>
          <w:tcPr>
            <w:tcW w:w="5129" w:type="dxa"/>
          </w:tcPr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Городской конкурс книжек-малышек «Читаем Сергея Михалкова» среди воспитанников дошкольных образовательных учреждений города Ярославля</w:t>
            </w:r>
          </w:p>
        </w:tc>
        <w:tc>
          <w:tcPr>
            <w:tcW w:w="2411" w:type="dxa"/>
          </w:tcPr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13.03.2023 – 28.04.2023</w:t>
            </w:r>
          </w:p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Приказ № 01-05/179 от 27.02.2023</w:t>
            </w:r>
          </w:p>
        </w:tc>
        <w:tc>
          <w:tcPr>
            <w:tcW w:w="2835" w:type="dxa"/>
          </w:tcPr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орода Ярослав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78" w:rsidRDefault="00A44A78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:</w:t>
            </w:r>
          </w:p>
          <w:p w:rsidR="00A44A78" w:rsidRDefault="00A44A78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 – Царев Дмитрий</w:t>
            </w:r>
          </w:p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Козина София группа № 2</w:t>
            </w:r>
          </w:p>
          <w:p w:rsidR="00A44A78" w:rsidRPr="00A44A78" w:rsidRDefault="00A44A78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Салтыков Сергей группа № 3</w:t>
            </w:r>
          </w:p>
          <w:p w:rsidR="00A44A78" w:rsidRPr="00A44A78" w:rsidRDefault="00A44A78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Колчина Ксения группа № 4</w:t>
            </w:r>
          </w:p>
        </w:tc>
      </w:tr>
      <w:tr w:rsidR="006E5CC5" w:rsidRPr="00A44A78" w:rsidTr="00DB38C2">
        <w:trPr>
          <w:trHeight w:val="961"/>
          <w:jc w:val="center"/>
        </w:trPr>
        <w:tc>
          <w:tcPr>
            <w:tcW w:w="5129" w:type="dxa"/>
          </w:tcPr>
          <w:p w:rsidR="006E5CC5" w:rsidRPr="00A44A78" w:rsidRDefault="006E5CC5" w:rsidP="00A44A7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4A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станционный </w:t>
            </w:r>
            <w:r w:rsidRPr="00A4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</w:t>
            </w:r>
            <w:r w:rsidRPr="00A44A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творческих работ «Азбука здоровья»,</w:t>
            </w:r>
          </w:p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посвящённый Всемирному Дню здоровья,</w:t>
            </w:r>
            <w:r w:rsidRPr="00A44A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реди воспитанников дошкольных образовательных учреждений города Ярославля</w:t>
            </w:r>
          </w:p>
        </w:tc>
        <w:tc>
          <w:tcPr>
            <w:tcW w:w="2411" w:type="dxa"/>
          </w:tcPr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03.03.2023 – 12.04.2023 Приказ № 01-05/193 от 02.03.2023</w:t>
            </w:r>
          </w:p>
        </w:tc>
        <w:tc>
          <w:tcPr>
            <w:tcW w:w="2835" w:type="dxa"/>
          </w:tcPr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орода Ярослав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C5" w:rsidRPr="00A44A78" w:rsidRDefault="00A44A78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ы:</w:t>
            </w:r>
          </w:p>
          <w:p w:rsidR="006E5CC5" w:rsidRPr="00A44A78" w:rsidRDefault="00A44A78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 - </w:t>
            </w:r>
            <w:r w:rsidR="006E5CC5"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а Валентина Владимировна с группой детей № 4</w:t>
            </w:r>
          </w:p>
          <w:p w:rsidR="006E5CC5" w:rsidRPr="00A44A78" w:rsidRDefault="00A44A78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- </w:t>
            </w:r>
            <w:proofErr w:type="spellStart"/>
            <w:r w:rsidR="006E5CC5"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Скрыдлова</w:t>
            </w:r>
            <w:proofErr w:type="spellEnd"/>
            <w:r w:rsidR="006E5CC5"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</w:t>
            </w:r>
          </w:p>
        </w:tc>
      </w:tr>
      <w:tr w:rsidR="006E5CC5" w:rsidRPr="00A44A78" w:rsidTr="00DB38C2">
        <w:trPr>
          <w:trHeight w:val="961"/>
          <w:jc w:val="center"/>
        </w:trPr>
        <w:tc>
          <w:tcPr>
            <w:tcW w:w="5129" w:type="dxa"/>
          </w:tcPr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фестиваль-конкурс вокальных и инструментальных ансамблей «Маленькие дети – большие таланты» среди воспитанников дошкольных образовательных учреждений города Ярославля</w:t>
            </w:r>
          </w:p>
        </w:tc>
        <w:tc>
          <w:tcPr>
            <w:tcW w:w="2411" w:type="dxa"/>
          </w:tcPr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01.02.2023 – 22.03.2023 Приказ № 01-05/98 от 31.01.2023</w:t>
            </w:r>
          </w:p>
        </w:tc>
        <w:tc>
          <w:tcPr>
            <w:tcW w:w="2835" w:type="dxa"/>
          </w:tcPr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орода Ярослав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Лауреатов </w:t>
            </w:r>
            <w:r w:rsidRPr="00A44A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Группа № 4 ансамбль «Огоньки» (Колчина Ксения, Кириченко Ирина, </w:t>
            </w:r>
            <w:proofErr w:type="spellStart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Скрыдлова</w:t>
            </w:r>
            <w:proofErr w:type="spellEnd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)</w:t>
            </w:r>
          </w:p>
        </w:tc>
      </w:tr>
      <w:tr w:rsidR="006E5CC5" w:rsidRPr="00A44A78" w:rsidTr="006E5CC5">
        <w:trPr>
          <w:trHeight w:val="961"/>
          <w:jc w:val="center"/>
        </w:trPr>
        <w:tc>
          <w:tcPr>
            <w:tcW w:w="5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"Про котов, котят и кошек – обитателей окошек", посвященный Всемирному Дню кошек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10.02.2023 – 17.03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ый центр дистанционных технологий «НОВОЕ ПОКОЛЕНИЕ»</w:t>
            </w: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A44A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ew-gi.ru/teachers.html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Группа № 3 – Колупаева Ульяна</w:t>
            </w:r>
          </w:p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proofErr w:type="gramStart"/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Лауреата  I</w:t>
            </w:r>
            <w:proofErr w:type="gramEnd"/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ДП-0 № 140128</w:t>
            </w:r>
          </w:p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от 21.03.2023</w:t>
            </w:r>
          </w:p>
        </w:tc>
      </w:tr>
      <w:tr w:rsidR="006E5CC5" w:rsidRPr="00A44A78" w:rsidTr="006E5CC5">
        <w:trPr>
          <w:trHeight w:val="961"/>
          <w:jc w:val="center"/>
        </w:trPr>
        <w:tc>
          <w:tcPr>
            <w:tcW w:w="5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екоративно-прикладного творчества "Мастерская умельцев"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24.02.2023 – 24.03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ый центр дистанционных технологий «НОВОЕ ПОКОЛЕНИЕ»</w:t>
            </w: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A44A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ew-gi.ru/teachers.html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№ 3 – Салтыкова Сергей</w:t>
            </w:r>
          </w:p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proofErr w:type="gramStart"/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Лауреата  II</w:t>
            </w:r>
            <w:proofErr w:type="gramEnd"/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ДП-0 № 140134 от 28.03.2023</w:t>
            </w:r>
          </w:p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E5CC5" w:rsidRPr="00A44A78" w:rsidTr="006E5CC5">
        <w:trPr>
          <w:trHeight w:val="961"/>
          <w:jc w:val="center"/>
        </w:trPr>
        <w:tc>
          <w:tcPr>
            <w:tcW w:w="5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"Престиж", номинация Чудеса из снега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06.03.2023 – 12.03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 «Престиж»</w:t>
            </w:r>
          </w:p>
          <w:p w:rsidR="006E5CC5" w:rsidRPr="00A44A78" w:rsidRDefault="00BD7FA3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E5CC5" w:rsidRPr="00A44A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op-p.ru/</w:t>
              </w:r>
            </w:hyperlink>
            <w:r w:rsidR="006E5CC5"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Группа № 3 - Тихонова Ульяна </w:t>
            </w:r>
          </w:p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Диплом 2 степени</w:t>
            </w:r>
          </w:p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Д-00101321 № 101321 от 13.03.2023</w:t>
            </w:r>
          </w:p>
        </w:tc>
      </w:tr>
      <w:tr w:rsidR="006E5CC5" w:rsidRPr="00A44A78" w:rsidTr="006E5CC5">
        <w:trPr>
          <w:trHeight w:val="961"/>
          <w:jc w:val="center"/>
        </w:trPr>
        <w:tc>
          <w:tcPr>
            <w:tcW w:w="5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Открытый дистанционный городской конкурс-выставка декоративно-прикладного и изобразительного творчества «Пасхальная радость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27.03.2023 – 15.04.2023</w:t>
            </w:r>
          </w:p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Приказ № 01-05/186 от 28.02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орода Ярослав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78" w:rsidRDefault="00A44A78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</w:p>
          <w:p w:rsidR="00D97640" w:rsidRPr="00A44A78" w:rsidRDefault="00D9764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Группа № 2:</w:t>
            </w:r>
          </w:p>
          <w:p w:rsidR="00D97640" w:rsidRPr="00A44A78" w:rsidRDefault="00D9764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Козина София</w:t>
            </w:r>
          </w:p>
          <w:p w:rsidR="00D97640" w:rsidRPr="00A44A78" w:rsidRDefault="00D9764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Перепелина</w:t>
            </w:r>
            <w:proofErr w:type="spellEnd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D97640" w:rsidRPr="00A44A78" w:rsidRDefault="00D9764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Группа № 3:</w:t>
            </w:r>
          </w:p>
          <w:p w:rsidR="006E5CC5" w:rsidRPr="00A44A78" w:rsidRDefault="00D9764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Салтыков Сергей</w:t>
            </w:r>
          </w:p>
          <w:p w:rsidR="00D97640" w:rsidRPr="00A44A78" w:rsidRDefault="00D9764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Колюбанов</w:t>
            </w:r>
            <w:proofErr w:type="spellEnd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  <w:p w:rsidR="00D97640" w:rsidRPr="00A44A78" w:rsidRDefault="00D9764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Долганова Света</w:t>
            </w:r>
          </w:p>
          <w:p w:rsidR="00D97640" w:rsidRPr="00A44A78" w:rsidRDefault="00D9764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Группа № 4:</w:t>
            </w:r>
          </w:p>
          <w:p w:rsidR="00D97640" w:rsidRPr="00A44A78" w:rsidRDefault="00D9764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Корнюшин</w:t>
            </w:r>
            <w:proofErr w:type="spellEnd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 Олег и </w:t>
            </w:r>
            <w:proofErr w:type="spellStart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Евсей</w:t>
            </w:r>
            <w:proofErr w:type="spellEnd"/>
          </w:p>
          <w:p w:rsidR="00D97640" w:rsidRPr="00A44A78" w:rsidRDefault="00D9764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Царев Дмитрий</w:t>
            </w:r>
          </w:p>
          <w:p w:rsidR="00D97640" w:rsidRPr="00A44A78" w:rsidRDefault="00D9764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Колчина Ксения</w:t>
            </w:r>
          </w:p>
          <w:p w:rsidR="00D97640" w:rsidRPr="00A44A78" w:rsidRDefault="00D9764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Группа № 6:</w:t>
            </w:r>
          </w:p>
          <w:p w:rsidR="00D97640" w:rsidRPr="00A44A78" w:rsidRDefault="00D9764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Арсеньев Кирилл</w:t>
            </w:r>
          </w:p>
          <w:p w:rsidR="00D97640" w:rsidRPr="00A44A78" w:rsidRDefault="00D97640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C5" w:rsidRPr="00A44A78" w:rsidTr="006E5CC5">
        <w:trPr>
          <w:trHeight w:val="961"/>
          <w:jc w:val="center"/>
        </w:trPr>
        <w:tc>
          <w:tcPr>
            <w:tcW w:w="5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творческий конкурс "Престиж", номинация Пасха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03.04.2023 – 09.04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 «Престиж»</w:t>
            </w:r>
          </w:p>
          <w:p w:rsidR="006E5CC5" w:rsidRPr="00A44A78" w:rsidRDefault="00BD7FA3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E5CC5" w:rsidRPr="00A44A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op-p.ru/</w:t>
              </w:r>
            </w:hyperlink>
            <w:r w:rsidR="006E5CC5"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3 участника подготовительная группа № 3:</w:t>
            </w:r>
          </w:p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Диплом 1 степени (</w:t>
            </w:r>
            <w:proofErr w:type="spellStart"/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Колюбанов</w:t>
            </w:r>
            <w:proofErr w:type="spellEnd"/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ис)</w:t>
            </w:r>
          </w:p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Д-00104036 № 104036 от 10.04.2023</w:t>
            </w:r>
          </w:p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Диплом 2 степени (Салтыков Сергей)</w:t>
            </w:r>
          </w:p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Д-00104032 № 104032 от 10.04.2023</w:t>
            </w:r>
          </w:p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Диплом 3 степени (Долганова Светлана)</w:t>
            </w:r>
          </w:p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Д-00104038 № 104038 от 10.04.2023</w:t>
            </w:r>
          </w:p>
        </w:tc>
      </w:tr>
      <w:tr w:rsidR="006E5CC5" w:rsidRPr="00A44A78" w:rsidTr="006E5CC5">
        <w:trPr>
          <w:trHeight w:val="961"/>
          <w:jc w:val="center"/>
        </w:trPr>
        <w:tc>
          <w:tcPr>
            <w:tcW w:w="5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Областной конкурс на лучшие учебно-методические материалы по организации работы по пожарной безопасности в образовательных организация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03.04.2023- 28.04.2023</w:t>
            </w:r>
          </w:p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Приказ ГОАУ ДО ЯО ЦДЮТТ</w:t>
            </w:r>
          </w:p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от 17.02.2023 № 16/07-01 </w:t>
            </w:r>
          </w:p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ЯООООО ВДПО</w:t>
            </w:r>
          </w:p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от 17.02.2023 № 46</w:t>
            </w:r>
          </w:p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и Приказ Главного управления МЧС России по Ярославской области</w:t>
            </w:r>
          </w:p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от 28.02.2023 №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ГОАУ ДО ЯО ЦДЮТТ</w:t>
            </w:r>
          </w:p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ЯООООО ВДПО</w:t>
            </w:r>
          </w:p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и Главное управление МЧС России по Ярославской области</w:t>
            </w:r>
          </w:p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Синицына Е.В. и Колесова Е.Н.</w:t>
            </w:r>
          </w:p>
          <w:p w:rsidR="006E5CC5" w:rsidRPr="00A44A78" w:rsidRDefault="00A44A78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6E5CC5" w:rsidRPr="00A44A78" w:rsidTr="006E5CC5">
        <w:trPr>
          <w:trHeight w:val="961"/>
          <w:jc w:val="center"/>
        </w:trPr>
        <w:tc>
          <w:tcPr>
            <w:tcW w:w="5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Книжное царство — премудрое государство» к Дню детской книг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08.03.2023 – 15.04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Всероссийский центр информационных технологий "Интеллект"</w:t>
            </w:r>
          </w:p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https://iqkonkurs.ru/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6D" w:rsidRPr="001B136D" w:rsidRDefault="001B136D" w:rsidP="001B1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6D">
              <w:rPr>
                <w:rFonts w:ascii="Times New Roman" w:hAnsi="Times New Roman" w:cs="Times New Roman"/>
                <w:b/>
                <w:sz w:val="24"/>
                <w:szCs w:val="24"/>
              </w:rPr>
              <w:t>Диплом Лауреата III степени</w:t>
            </w:r>
          </w:p>
          <w:p w:rsidR="001B136D" w:rsidRPr="001B136D" w:rsidRDefault="001B136D" w:rsidP="001B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6D">
              <w:rPr>
                <w:rFonts w:ascii="Times New Roman" w:hAnsi="Times New Roman" w:cs="Times New Roman"/>
                <w:sz w:val="24"/>
                <w:szCs w:val="24"/>
              </w:rPr>
              <w:t>ДП-0 № 96354 от 17.04.2023</w:t>
            </w:r>
          </w:p>
          <w:p w:rsidR="006E5CC5" w:rsidRDefault="006E5CC5" w:rsidP="001B1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136D">
              <w:rPr>
                <w:rFonts w:ascii="Times New Roman" w:hAnsi="Times New Roman" w:cs="Times New Roman"/>
                <w:b/>
                <w:sz w:val="24"/>
                <w:szCs w:val="24"/>
              </w:rPr>
              <w:t>Дряхлова</w:t>
            </w:r>
            <w:proofErr w:type="spellEnd"/>
            <w:r w:rsidRPr="001B1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</w:t>
            </w:r>
          </w:p>
          <w:p w:rsidR="001B136D" w:rsidRPr="001B136D" w:rsidRDefault="001B136D" w:rsidP="001B1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3</w:t>
            </w:r>
          </w:p>
          <w:p w:rsidR="006E5CC5" w:rsidRPr="001B136D" w:rsidRDefault="006E5CC5" w:rsidP="001B1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136D" w:rsidRPr="001B136D" w:rsidRDefault="001B136D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C5" w:rsidRPr="00A44A78" w:rsidTr="006E5CC5">
        <w:trPr>
          <w:trHeight w:val="961"/>
          <w:jc w:val="center"/>
        </w:trPr>
        <w:tc>
          <w:tcPr>
            <w:tcW w:w="5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"Престиж", номинация Чтение, книги, сказк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10.04.2023 – 16.04.2023</w:t>
            </w:r>
          </w:p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 «Престиж»</w:t>
            </w:r>
          </w:p>
          <w:p w:rsidR="006E5CC5" w:rsidRPr="00A44A78" w:rsidRDefault="00BD7FA3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E5CC5" w:rsidRPr="00A44A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op-p.ru/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6D" w:rsidRPr="001B136D" w:rsidRDefault="001B136D" w:rsidP="001B1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6D">
              <w:rPr>
                <w:rFonts w:ascii="Times New Roman" w:hAnsi="Times New Roman" w:cs="Times New Roman"/>
                <w:b/>
                <w:sz w:val="24"/>
                <w:szCs w:val="24"/>
              </w:rPr>
              <w:t>Диплом 1 степени</w:t>
            </w:r>
          </w:p>
          <w:p w:rsidR="001B136D" w:rsidRPr="001B136D" w:rsidRDefault="001B136D" w:rsidP="001B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6D">
              <w:rPr>
                <w:rFonts w:ascii="Times New Roman" w:hAnsi="Times New Roman" w:cs="Times New Roman"/>
                <w:sz w:val="24"/>
                <w:szCs w:val="24"/>
              </w:rPr>
              <w:t>Д-00104455 № 104455 от 17.04.2023</w:t>
            </w:r>
          </w:p>
          <w:p w:rsidR="006E5CC5" w:rsidRDefault="006E5CC5" w:rsidP="001B1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6D">
              <w:rPr>
                <w:rFonts w:ascii="Times New Roman" w:hAnsi="Times New Roman" w:cs="Times New Roman"/>
                <w:b/>
                <w:sz w:val="24"/>
                <w:szCs w:val="24"/>
              </w:rPr>
              <w:t>Доронина Кристина</w:t>
            </w:r>
          </w:p>
          <w:p w:rsidR="001B136D" w:rsidRPr="001B136D" w:rsidRDefault="001B136D" w:rsidP="001B1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3</w:t>
            </w:r>
          </w:p>
          <w:p w:rsidR="006E5CC5" w:rsidRPr="001B136D" w:rsidRDefault="006E5CC5" w:rsidP="001B1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136D" w:rsidRPr="001B136D" w:rsidRDefault="001B136D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6D" w:rsidRPr="00A44A78" w:rsidTr="006E5CC5">
        <w:trPr>
          <w:trHeight w:val="961"/>
          <w:jc w:val="center"/>
        </w:trPr>
        <w:tc>
          <w:tcPr>
            <w:tcW w:w="5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36D" w:rsidRPr="001B136D" w:rsidRDefault="001B136D" w:rsidP="001B136D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sz w:val="24"/>
                <w:szCs w:val="24"/>
              </w:rPr>
              <w:t>Г</w:t>
            </w:r>
            <w:r w:rsidRPr="001B136D">
              <w:rPr>
                <w:rFonts w:ascii="Times New Roman" w:eastAsia="SymbolMT" w:hAnsi="Times New Roman" w:cs="Times New Roman"/>
                <w:sz w:val="24"/>
                <w:szCs w:val="24"/>
              </w:rPr>
              <w:t>ородско</w:t>
            </w:r>
            <w:r>
              <w:rPr>
                <w:rFonts w:ascii="Times New Roman" w:eastAsia="SymbolMT" w:hAnsi="Times New Roman" w:cs="Times New Roman"/>
                <w:sz w:val="24"/>
                <w:szCs w:val="24"/>
              </w:rPr>
              <w:t>й</w:t>
            </w:r>
            <w:r w:rsidRPr="001B136D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конкурс декоративно-прикладного и изобразительного творчества «Первоцветы» среди воспитанников, их семей и работников дошкольных образовательных учреждений города Ярославля</w:t>
            </w:r>
          </w:p>
          <w:p w:rsidR="001B136D" w:rsidRPr="001B136D" w:rsidRDefault="001B136D" w:rsidP="001B136D">
            <w:pPr>
              <w:spacing w:after="0" w:line="240" w:lineRule="auto"/>
              <w:ind w:firstLine="709"/>
              <w:jc w:val="center"/>
              <w:rPr>
                <w:rFonts w:ascii="Times New Roman" w:eastAsia="SymbolMT" w:hAnsi="Times New Roman" w:cs="Times New Roman"/>
                <w:sz w:val="24"/>
                <w:szCs w:val="24"/>
              </w:rPr>
            </w:pPr>
          </w:p>
          <w:p w:rsidR="001B136D" w:rsidRPr="00A44A78" w:rsidRDefault="001B136D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6D" w:rsidRPr="001B136D" w:rsidRDefault="001B136D" w:rsidP="001B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B136D">
              <w:rPr>
                <w:rFonts w:ascii="Times New Roman" w:hAnsi="Times New Roman" w:cs="Times New Roman"/>
                <w:sz w:val="24"/>
                <w:szCs w:val="24"/>
              </w:rPr>
              <w:t xml:space="preserve"> 28.04.2023</w:t>
            </w:r>
          </w:p>
          <w:p w:rsidR="001B136D" w:rsidRPr="001B136D" w:rsidRDefault="001B136D" w:rsidP="001B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6D">
              <w:rPr>
                <w:rFonts w:ascii="Times New Roman" w:hAnsi="Times New Roman" w:cs="Times New Roman"/>
                <w:sz w:val="24"/>
                <w:szCs w:val="24"/>
              </w:rPr>
              <w:t>Приказ № 01-05/328 от 10.04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6D" w:rsidRPr="001B136D" w:rsidRDefault="001B136D" w:rsidP="001B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6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1B136D" w:rsidRPr="001B136D" w:rsidRDefault="001B136D" w:rsidP="001B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6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орода Ярослав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77" w:rsidRDefault="00D37E77" w:rsidP="001B1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  <w:p w:rsidR="001B136D" w:rsidRPr="001B136D" w:rsidRDefault="00D37E77" w:rsidP="001B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: </w:t>
            </w:r>
            <w:r w:rsidR="001B136D" w:rsidRPr="001B136D">
              <w:rPr>
                <w:rFonts w:ascii="Times New Roman" w:hAnsi="Times New Roman" w:cs="Times New Roman"/>
                <w:sz w:val="24"/>
                <w:szCs w:val="24"/>
              </w:rPr>
              <w:t xml:space="preserve">Группа № 2 - </w:t>
            </w:r>
            <w:proofErr w:type="spellStart"/>
            <w:r w:rsidR="001B136D" w:rsidRPr="001B136D">
              <w:rPr>
                <w:rFonts w:ascii="Times New Roman" w:hAnsi="Times New Roman" w:cs="Times New Roman"/>
                <w:sz w:val="24"/>
                <w:szCs w:val="24"/>
              </w:rPr>
              <w:t>Перепелина</w:t>
            </w:r>
            <w:proofErr w:type="spellEnd"/>
            <w:r w:rsidR="001B136D" w:rsidRPr="001B136D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  <w:p w:rsidR="001B136D" w:rsidRPr="001B136D" w:rsidRDefault="00D37E77" w:rsidP="00D37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- </w:t>
            </w:r>
            <w:r w:rsidR="001B136D" w:rsidRPr="001B136D">
              <w:rPr>
                <w:rFonts w:ascii="Times New Roman" w:hAnsi="Times New Roman" w:cs="Times New Roman"/>
                <w:sz w:val="24"/>
                <w:szCs w:val="24"/>
              </w:rPr>
              <w:t xml:space="preserve">Группа № 6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36D" w:rsidRPr="001B136D">
              <w:rPr>
                <w:rFonts w:ascii="Times New Roman" w:hAnsi="Times New Roman" w:cs="Times New Roman"/>
                <w:sz w:val="24"/>
                <w:szCs w:val="24"/>
              </w:rPr>
              <w:t>Дми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6E5CC5" w:rsidRPr="00A44A78" w:rsidTr="006E5CC5">
        <w:trPr>
          <w:trHeight w:val="961"/>
          <w:jc w:val="center"/>
        </w:trPr>
        <w:tc>
          <w:tcPr>
            <w:tcW w:w="5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Городской дистанционный конкурс творческих работ «Майский праздник – День Победы!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03.04.2023 – 12.05.2023</w:t>
            </w:r>
          </w:p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Приказ № 01-15/250 от 23.03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орода Ярослав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C5" w:rsidRDefault="009D0C93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литературная композиция </w:t>
            </w:r>
            <w:r w:rsidR="006E5CC5" w:rsidRPr="00A44A78">
              <w:rPr>
                <w:rFonts w:ascii="Times New Roman" w:hAnsi="Times New Roman" w:cs="Times New Roman"/>
                <w:sz w:val="24"/>
                <w:szCs w:val="24"/>
              </w:rPr>
              <w:t>«Жди ме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D0C93" w:rsidRDefault="009D0C93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Семен группа № 2</w:t>
            </w:r>
          </w:p>
          <w:p w:rsidR="009D0C93" w:rsidRDefault="009D0C93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лиса группа № 2</w:t>
            </w:r>
          </w:p>
          <w:p w:rsidR="009D0C93" w:rsidRDefault="009D0C93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ю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группа № 3</w:t>
            </w:r>
          </w:p>
          <w:p w:rsidR="009D0C93" w:rsidRDefault="009D0C93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тыков Сергей группа № 3</w:t>
            </w:r>
          </w:p>
          <w:p w:rsidR="009D0C93" w:rsidRPr="00A44A78" w:rsidRDefault="009D0C93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ли: Синицына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6E5CC5" w:rsidRPr="00A44A78" w:rsidRDefault="006E5CC5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Ждем результатов</w:t>
            </w:r>
          </w:p>
        </w:tc>
      </w:tr>
      <w:tr w:rsidR="00D37E77" w:rsidRPr="00A44A78" w:rsidTr="006E5CC5">
        <w:trPr>
          <w:trHeight w:val="961"/>
          <w:jc w:val="center"/>
        </w:trPr>
        <w:tc>
          <w:tcPr>
            <w:tcW w:w="5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E77" w:rsidRPr="00D37E77" w:rsidRDefault="00D37E77" w:rsidP="00D37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E7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творческий конкурс "Престиж", номинация </w:t>
            </w:r>
            <w:proofErr w:type="gramStart"/>
            <w:r w:rsidRPr="00D37E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D37E77">
              <w:rPr>
                <w:rFonts w:ascii="Times New Roman" w:hAnsi="Times New Roman" w:cs="Times New Roman"/>
                <w:sz w:val="24"/>
                <w:szCs w:val="24"/>
              </w:rPr>
              <w:t xml:space="preserve"> - художник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77" w:rsidRPr="00D37E77" w:rsidRDefault="00D37E77" w:rsidP="00D37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E77">
              <w:rPr>
                <w:rFonts w:ascii="Times New Roman" w:hAnsi="Times New Roman" w:cs="Times New Roman"/>
                <w:sz w:val="24"/>
                <w:szCs w:val="24"/>
              </w:rPr>
              <w:t>01.05.2023 – 07.05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77" w:rsidRPr="00D37E77" w:rsidRDefault="00D37E77" w:rsidP="00D37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E77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 «Престиж»</w:t>
            </w:r>
          </w:p>
          <w:p w:rsidR="00D37E77" w:rsidRPr="00D37E77" w:rsidRDefault="00BD7FA3" w:rsidP="00D37E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="00D37E77" w:rsidRPr="00D37E7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op-p.ru/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77" w:rsidRPr="00D37E77" w:rsidRDefault="00D37E77" w:rsidP="00D37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</w:t>
            </w:r>
            <w:proofErr w:type="gramStart"/>
            <w:r w:rsidRPr="00D37E77">
              <w:rPr>
                <w:rFonts w:ascii="Times New Roman" w:hAnsi="Times New Roman" w:cs="Times New Roman"/>
                <w:b/>
                <w:sz w:val="24"/>
                <w:szCs w:val="24"/>
              </w:rPr>
              <w:t>Диплом  3</w:t>
            </w:r>
            <w:proofErr w:type="gramEnd"/>
            <w:r w:rsidRPr="00D37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D37E77" w:rsidRPr="00D37E77" w:rsidRDefault="00D37E77" w:rsidP="00D37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E77">
              <w:rPr>
                <w:rFonts w:ascii="Times New Roman" w:hAnsi="Times New Roman" w:cs="Times New Roman"/>
                <w:sz w:val="24"/>
                <w:szCs w:val="24"/>
              </w:rPr>
              <w:t>Д-00106900 № 106900 от 08.05.2023</w:t>
            </w:r>
          </w:p>
          <w:p w:rsidR="00D37E77" w:rsidRPr="00D37E77" w:rsidRDefault="00D37E77" w:rsidP="00D37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№ 3 </w:t>
            </w:r>
            <w:proofErr w:type="spellStart"/>
            <w:r w:rsidRPr="00D37E77">
              <w:rPr>
                <w:rFonts w:ascii="Times New Roman" w:hAnsi="Times New Roman" w:cs="Times New Roman"/>
                <w:b/>
                <w:sz w:val="24"/>
                <w:szCs w:val="24"/>
              </w:rPr>
              <w:t>Папушин</w:t>
            </w:r>
            <w:proofErr w:type="spellEnd"/>
            <w:r w:rsidRPr="00D37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</w:t>
            </w:r>
          </w:p>
        </w:tc>
      </w:tr>
    </w:tbl>
    <w:p w:rsidR="00FC07FC" w:rsidRPr="00A44A78" w:rsidRDefault="00FC07FC" w:rsidP="00A44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07FC" w:rsidRPr="00A44A78" w:rsidRDefault="00FC07FC" w:rsidP="00A44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07FC" w:rsidRPr="00A44A78" w:rsidRDefault="00FC07FC" w:rsidP="00A44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07FC" w:rsidRPr="00A44A78" w:rsidRDefault="00FC07FC" w:rsidP="00A44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07FC" w:rsidRPr="00A44A78" w:rsidRDefault="00FC07FC" w:rsidP="00A44A7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44A78">
        <w:rPr>
          <w:rFonts w:ascii="Times New Roman" w:hAnsi="Times New Roman" w:cs="Times New Roman"/>
          <w:b/>
          <w:sz w:val="24"/>
          <w:szCs w:val="24"/>
        </w:rPr>
        <w:t>ОБМЕН ОПЫТОМ</w:t>
      </w:r>
    </w:p>
    <w:tbl>
      <w:tblPr>
        <w:tblW w:w="15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5027"/>
        <w:gridCol w:w="2240"/>
        <w:gridCol w:w="5970"/>
      </w:tblGrid>
      <w:tr w:rsidR="00FC07FC" w:rsidRPr="00A44A78" w:rsidTr="00210089">
        <w:trPr>
          <w:trHeight w:val="1673"/>
        </w:trPr>
        <w:tc>
          <w:tcPr>
            <w:tcW w:w="2577" w:type="dxa"/>
          </w:tcPr>
          <w:p w:rsidR="00FC07FC" w:rsidRPr="00A44A78" w:rsidRDefault="00FC07F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5027" w:type="dxa"/>
          </w:tcPr>
          <w:p w:rsidR="00FC07FC" w:rsidRPr="00A44A78" w:rsidRDefault="00FC07F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и Название мероприятия </w:t>
            </w:r>
            <w:r w:rsidRPr="00A44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ыставка, конкурс, семинар, смотр, фестиваль, МО, педсовет, праздник, концерт, совещание, или другое мероприятие)</w:t>
            </w:r>
          </w:p>
        </w:tc>
        <w:tc>
          <w:tcPr>
            <w:tcW w:w="2240" w:type="dxa"/>
          </w:tcPr>
          <w:p w:rsidR="00FC07FC" w:rsidRPr="00A44A78" w:rsidRDefault="00FC07F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Дата мероприятия</w:t>
            </w:r>
          </w:p>
        </w:tc>
        <w:tc>
          <w:tcPr>
            <w:tcW w:w="5970" w:type="dxa"/>
          </w:tcPr>
          <w:p w:rsidR="00FC07FC" w:rsidRPr="00A44A78" w:rsidRDefault="00FC07F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Тема вашего выступления</w:t>
            </w:r>
          </w:p>
        </w:tc>
      </w:tr>
      <w:tr w:rsidR="00FC07FC" w:rsidRPr="00A44A78" w:rsidTr="00210089">
        <w:trPr>
          <w:trHeight w:val="340"/>
        </w:trPr>
        <w:tc>
          <w:tcPr>
            <w:tcW w:w="2577" w:type="dxa"/>
          </w:tcPr>
          <w:p w:rsidR="00FC07FC" w:rsidRPr="00A44A78" w:rsidRDefault="00DB38C2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DB38C2" w:rsidRPr="00A44A78" w:rsidRDefault="00DB38C2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(МО)</w:t>
            </w:r>
          </w:p>
        </w:tc>
        <w:tc>
          <w:tcPr>
            <w:tcW w:w="5027" w:type="dxa"/>
          </w:tcPr>
          <w:p w:rsidR="001E36AC" w:rsidRPr="00A44A78" w:rsidRDefault="00DB38C2" w:rsidP="00A44A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МО «Логопедические технологии в работе воспитателя комбинированной группы» </w:t>
            </w:r>
            <w:proofErr w:type="gramStart"/>
            <w:r w:rsidR="001E36AC" w:rsidRPr="00A44A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минар  «</w:t>
            </w:r>
            <w:proofErr w:type="gramEnd"/>
            <w:r w:rsidR="001E36AC" w:rsidRPr="00A44A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гопедические технологии в работе воспитателя»</w:t>
            </w:r>
          </w:p>
        </w:tc>
        <w:tc>
          <w:tcPr>
            <w:tcW w:w="2240" w:type="dxa"/>
          </w:tcPr>
          <w:p w:rsidR="00FC07FC" w:rsidRPr="00A44A78" w:rsidRDefault="001E36AC" w:rsidP="00A4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  <w:p w:rsidR="001E36AC" w:rsidRPr="00A44A78" w:rsidRDefault="001E36AC" w:rsidP="00A44A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В ДОУ 109</w:t>
            </w:r>
          </w:p>
        </w:tc>
        <w:tc>
          <w:tcPr>
            <w:tcW w:w="5970" w:type="dxa"/>
          </w:tcPr>
          <w:p w:rsidR="00FC07FC" w:rsidRPr="00A44A78" w:rsidRDefault="001E36AC" w:rsidP="00A4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Ардимасова</w:t>
            </w:r>
            <w:proofErr w:type="spellEnd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авловна</w:t>
            </w:r>
          </w:p>
          <w:p w:rsidR="001E36AC" w:rsidRPr="00A44A78" w:rsidRDefault="001E36AC" w:rsidP="00A4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для </w:t>
            </w:r>
            <w:proofErr w:type="gramStart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педагогов  «</w:t>
            </w:r>
            <w:proofErr w:type="gramEnd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Использование приёмов мнемотехники в работе педагога по развитию речи детей»</w:t>
            </w:r>
          </w:p>
        </w:tc>
      </w:tr>
      <w:tr w:rsidR="00FC07FC" w:rsidRPr="00A44A78" w:rsidTr="00210089">
        <w:trPr>
          <w:trHeight w:val="390"/>
        </w:trPr>
        <w:tc>
          <w:tcPr>
            <w:tcW w:w="2577" w:type="dxa"/>
          </w:tcPr>
          <w:p w:rsidR="00DB38C2" w:rsidRPr="00A44A78" w:rsidRDefault="00DB38C2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FC07FC" w:rsidRPr="00A44A78" w:rsidRDefault="00DB38C2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(МО)</w:t>
            </w:r>
          </w:p>
        </w:tc>
        <w:tc>
          <w:tcPr>
            <w:tcW w:w="5027" w:type="dxa"/>
          </w:tcPr>
          <w:p w:rsidR="00FC07FC" w:rsidRPr="00A44A78" w:rsidRDefault="001E36AC" w:rsidP="00A4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МО «Логопедические технологии в работе воспитателя комбинированной группы»</w:t>
            </w:r>
          </w:p>
          <w:p w:rsidR="001E36AC" w:rsidRPr="00A44A78" w:rsidRDefault="001E36AC" w:rsidP="00A4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Семинар «Успешные практики социализации детей в комбинированных группах в аспекте применения логопедических технологий»</w:t>
            </w:r>
          </w:p>
        </w:tc>
        <w:tc>
          <w:tcPr>
            <w:tcW w:w="2240" w:type="dxa"/>
          </w:tcPr>
          <w:p w:rsidR="00FC07FC" w:rsidRPr="00A44A78" w:rsidRDefault="001E36A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  <w:p w:rsidR="001E36AC" w:rsidRPr="00A44A78" w:rsidRDefault="001E36A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В ДОУ 106</w:t>
            </w:r>
          </w:p>
        </w:tc>
        <w:tc>
          <w:tcPr>
            <w:tcW w:w="5970" w:type="dxa"/>
          </w:tcPr>
          <w:p w:rsidR="00FC07FC" w:rsidRPr="00A44A78" w:rsidRDefault="001E36AC" w:rsidP="00A4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1E36AC" w:rsidRPr="00A44A78" w:rsidRDefault="001E36AC" w:rsidP="00A4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«Речевые дидактические игры как средство социализации детей с ОВЗ»</w:t>
            </w:r>
          </w:p>
        </w:tc>
      </w:tr>
      <w:tr w:rsidR="00210089" w:rsidRPr="00A44A78" w:rsidTr="00210089">
        <w:trPr>
          <w:trHeight w:val="390"/>
        </w:trPr>
        <w:tc>
          <w:tcPr>
            <w:tcW w:w="2577" w:type="dxa"/>
          </w:tcPr>
          <w:p w:rsidR="00210089" w:rsidRPr="00A44A78" w:rsidRDefault="00210089" w:rsidP="0021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210089" w:rsidRPr="00A44A78" w:rsidRDefault="00210089" w:rsidP="0021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auto"/>
              <w:right w:val="single" w:sz="4" w:space="0" w:color="auto"/>
            </w:tcBorders>
          </w:tcPr>
          <w:p w:rsidR="00210089" w:rsidRPr="00210089" w:rsidRDefault="00210089" w:rsidP="0021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089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презентационная площадка </w:t>
            </w:r>
            <w:r w:rsidRPr="00210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новации в образовании как перспектива будущих достижений» - «</w:t>
            </w:r>
            <w:proofErr w:type="spellStart"/>
            <w:r w:rsidRPr="00210089">
              <w:rPr>
                <w:rFonts w:ascii="Times New Roman" w:hAnsi="Times New Roman" w:cs="Times New Roman"/>
                <w:sz w:val="24"/>
                <w:szCs w:val="24"/>
              </w:rPr>
              <w:t>Сказкотворчество</w:t>
            </w:r>
            <w:proofErr w:type="spellEnd"/>
            <w:r w:rsidRPr="00210089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педагога МДО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</w:tcBorders>
          </w:tcPr>
          <w:p w:rsidR="00210089" w:rsidRPr="00210089" w:rsidRDefault="00210089" w:rsidP="0021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3.2023</w:t>
            </w:r>
          </w:p>
          <w:p w:rsidR="00210089" w:rsidRPr="00210089" w:rsidRDefault="00210089" w:rsidP="0021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ЦРО</w:t>
            </w:r>
          </w:p>
        </w:tc>
        <w:tc>
          <w:tcPr>
            <w:tcW w:w="5970" w:type="dxa"/>
          </w:tcPr>
          <w:p w:rsidR="00210089" w:rsidRPr="00210089" w:rsidRDefault="00210089" w:rsidP="0021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 Колчина Ольга Владимировна</w:t>
            </w:r>
          </w:p>
          <w:p w:rsidR="00210089" w:rsidRPr="00210089" w:rsidRDefault="00210089" w:rsidP="0021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08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Колесова Елена Николаевна</w:t>
            </w:r>
          </w:p>
          <w:p w:rsidR="00210089" w:rsidRPr="00210089" w:rsidRDefault="00210089" w:rsidP="0021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89" w:rsidRPr="00A44A78" w:rsidTr="00210089">
        <w:trPr>
          <w:trHeight w:val="390"/>
        </w:trPr>
        <w:tc>
          <w:tcPr>
            <w:tcW w:w="2577" w:type="dxa"/>
          </w:tcPr>
          <w:p w:rsidR="00210089" w:rsidRPr="00BD7FA3" w:rsidRDefault="00210089" w:rsidP="0021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</w:t>
            </w:r>
          </w:p>
        </w:tc>
        <w:tc>
          <w:tcPr>
            <w:tcW w:w="5027" w:type="dxa"/>
          </w:tcPr>
          <w:p w:rsidR="00210089" w:rsidRPr="00BD7FA3" w:rsidRDefault="00210089" w:rsidP="0021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FA3">
              <w:rPr>
                <w:rFonts w:ascii="Times New Roman" w:hAnsi="Times New Roman" w:cs="Times New Roman"/>
                <w:sz w:val="24"/>
                <w:szCs w:val="24"/>
              </w:rPr>
              <w:t>Выступление перед слушателями КПК «Участие в конкурсе профессионального мастерства как средство профессионально-творческого развития педагога»</w:t>
            </w:r>
          </w:p>
        </w:tc>
        <w:tc>
          <w:tcPr>
            <w:tcW w:w="2240" w:type="dxa"/>
          </w:tcPr>
          <w:p w:rsidR="00210089" w:rsidRPr="00BD7FA3" w:rsidRDefault="00210089" w:rsidP="0021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A3"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</w:tc>
        <w:tc>
          <w:tcPr>
            <w:tcW w:w="5970" w:type="dxa"/>
          </w:tcPr>
          <w:p w:rsidR="00210089" w:rsidRPr="00BD7FA3" w:rsidRDefault="00210089" w:rsidP="0021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Колчина О.В. </w:t>
            </w:r>
            <w:r w:rsidRPr="00BD7FA3">
              <w:rPr>
                <w:rFonts w:ascii="Times New Roman" w:hAnsi="Times New Roman" w:cs="Times New Roman"/>
                <w:sz w:val="24"/>
                <w:szCs w:val="24"/>
              </w:rPr>
              <w:t>«Педагогическая находка»</w:t>
            </w:r>
          </w:p>
        </w:tc>
      </w:tr>
      <w:tr w:rsidR="00210089" w:rsidRPr="00210089" w:rsidTr="00210089">
        <w:trPr>
          <w:trHeight w:val="390"/>
        </w:trPr>
        <w:tc>
          <w:tcPr>
            <w:tcW w:w="2577" w:type="dxa"/>
          </w:tcPr>
          <w:p w:rsidR="00210089" w:rsidRPr="00210089" w:rsidRDefault="00210089" w:rsidP="0021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89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5027" w:type="dxa"/>
          </w:tcPr>
          <w:p w:rsidR="00210089" w:rsidRPr="00210089" w:rsidRDefault="00210089" w:rsidP="0021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89">
              <w:rPr>
                <w:rFonts w:ascii="Times New Roman" w:hAnsi="Times New Roman" w:cs="Times New Roman"/>
                <w:sz w:val="24"/>
                <w:szCs w:val="24"/>
              </w:rPr>
              <w:t>Выступление перед слушателями КПК «Участие в конкурсе профессионального мастерства как средство профессионально-творческого развития педагога»</w:t>
            </w:r>
          </w:p>
        </w:tc>
        <w:tc>
          <w:tcPr>
            <w:tcW w:w="2240" w:type="dxa"/>
          </w:tcPr>
          <w:p w:rsidR="00210089" w:rsidRPr="00210089" w:rsidRDefault="00210089" w:rsidP="0021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089">
              <w:rPr>
                <w:rFonts w:ascii="Times New Roman" w:hAnsi="Times New Roman" w:cs="Times New Roman"/>
                <w:sz w:val="24"/>
                <w:szCs w:val="24"/>
              </w:rPr>
              <w:t>28.11.2022</w:t>
            </w:r>
          </w:p>
        </w:tc>
        <w:tc>
          <w:tcPr>
            <w:tcW w:w="5970" w:type="dxa"/>
          </w:tcPr>
          <w:p w:rsidR="00210089" w:rsidRPr="00210089" w:rsidRDefault="00210089" w:rsidP="0021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089">
              <w:rPr>
                <w:rFonts w:ascii="Times New Roman" w:hAnsi="Times New Roman" w:cs="Times New Roman"/>
                <w:sz w:val="24"/>
                <w:szCs w:val="24"/>
              </w:rPr>
              <w:t>Педагог-психолог Колчина О.В. «Искусство говорить»</w:t>
            </w:r>
          </w:p>
        </w:tc>
      </w:tr>
      <w:tr w:rsidR="00210089" w:rsidRPr="00210089" w:rsidTr="007A163D">
        <w:trPr>
          <w:trHeight w:val="390"/>
        </w:trPr>
        <w:tc>
          <w:tcPr>
            <w:tcW w:w="2577" w:type="dxa"/>
            <w:tcBorders>
              <w:top w:val="single" w:sz="4" w:space="0" w:color="auto"/>
            </w:tcBorders>
          </w:tcPr>
          <w:p w:rsidR="00210089" w:rsidRPr="00210089" w:rsidRDefault="00210089" w:rsidP="0021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8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027" w:type="dxa"/>
            <w:tcBorders>
              <w:top w:val="single" w:sz="4" w:space="0" w:color="auto"/>
              <w:right w:val="single" w:sz="4" w:space="0" w:color="auto"/>
            </w:tcBorders>
          </w:tcPr>
          <w:p w:rsidR="00210089" w:rsidRPr="00210089" w:rsidRDefault="00210089" w:rsidP="0021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210089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-психологов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ославл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</w:tcBorders>
          </w:tcPr>
          <w:p w:rsidR="00210089" w:rsidRPr="00210089" w:rsidRDefault="00210089" w:rsidP="0021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89"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</w:p>
        </w:tc>
        <w:tc>
          <w:tcPr>
            <w:tcW w:w="5970" w:type="dxa"/>
            <w:tcBorders>
              <w:top w:val="single" w:sz="4" w:space="0" w:color="auto"/>
              <w:right w:val="single" w:sz="4" w:space="0" w:color="auto"/>
            </w:tcBorders>
          </w:tcPr>
          <w:p w:rsidR="00210089" w:rsidRPr="00210089" w:rsidRDefault="00210089" w:rsidP="0021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89">
              <w:rPr>
                <w:rFonts w:ascii="Times New Roman" w:hAnsi="Times New Roman" w:cs="Times New Roman"/>
                <w:sz w:val="24"/>
                <w:szCs w:val="24"/>
              </w:rPr>
              <w:t>Семинар для педагогов-психологов города «Сказка как средство коррекции поведенческих проблем у дошкольников» - педагог-психолог Колчина О.В.</w:t>
            </w:r>
          </w:p>
        </w:tc>
      </w:tr>
      <w:tr w:rsidR="00210089" w:rsidRPr="00210089" w:rsidTr="007A163D">
        <w:trPr>
          <w:trHeight w:val="390"/>
        </w:trPr>
        <w:tc>
          <w:tcPr>
            <w:tcW w:w="2577" w:type="dxa"/>
            <w:tcBorders>
              <w:top w:val="single" w:sz="4" w:space="0" w:color="auto"/>
            </w:tcBorders>
          </w:tcPr>
          <w:p w:rsidR="00210089" w:rsidRPr="00210089" w:rsidRDefault="00210089" w:rsidP="0021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8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027" w:type="dxa"/>
            <w:tcBorders>
              <w:top w:val="single" w:sz="4" w:space="0" w:color="auto"/>
              <w:right w:val="single" w:sz="4" w:space="0" w:color="auto"/>
            </w:tcBorders>
          </w:tcPr>
          <w:p w:rsidR="00210089" w:rsidRPr="00210089" w:rsidRDefault="00210089" w:rsidP="0021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0089">
              <w:rPr>
                <w:rFonts w:ascii="Times New Roman" w:hAnsi="Times New Roman" w:cs="Times New Roman"/>
                <w:sz w:val="24"/>
                <w:szCs w:val="24"/>
              </w:rPr>
              <w:t xml:space="preserve">еминар для педагогов МДОУ «Детский сад № 142»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</w:tcBorders>
          </w:tcPr>
          <w:p w:rsidR="00210089" w:rsidRPr="00210089" w:rsidRDefault="00210089" w:rsidP="0021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89"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  <w:p w:rsidR="00210089" w:rsidRPr="00210089" w:rsidRDefault="00210089" w:rsidP="0021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89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42»</w:t>
            </w:r>
          </w:p>
        </w:tc>
        <w:tc>
          <w:tcPr>
            <w:tcW w:w="5970" w:type="dxa"/>
            <w:tcBorders>
              <w:top w:val="single" w:sz="4" w:space="0" w:color="auto"/>
              <w:right w:val="single" w:sz="4" w:space="0" w:color="auto"/>
            </w:tcBorders>
          </w:tcPr>
          <w:p w:rsidR="00210089" w:rsidRPr="00210089" w:rsidRDefault="00210089" w:rsidP="0021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89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Использование приемов </w:t>
            </w:r>
            <w:proofErr w:type="spellStart"/>
            <w:r w:rsidRPr="00210089">
              <w:rPr>
                <w:rFonts w:ascii="Times New Roman" w:hAnsi="Times New Roman" w:cs="Times New Roman"/>
                <w:sz w:val="24"/>
                <w:szCs w:val="24"/>
              </w:rPr>
              <w:t>сказкотерапии</w:t>
            </w:r>
            <w:proofErr w:type="spellEnd"/>
            <w:r w:rsidRPr="00210089">
              <w:rPr>
                <w:rFonts w:ascii="Times New Roman" w:hAnsi="Times New Roman" w:cs="Times New Roman"/>
                <w:sz w:val="24"/>
                <w:szCs w:val="24"/>
              </w:rPr>
              <w:t xml:space="preserve"> в профилактике деструктивного поведения у дошкольников» - педагог-психолог Колчина О.В.</w:t>
            </w:r>
          </w:p>
        </w:tc>
      </w:tr>
      <w:tr w:rsidR="00210089" w:rsidRPr="00210089" w:rsidTr="007A163D">
        <w:trPr>
          <w:trHeight w:val="390"/>
        </w:trPr>
        <w:tc>
          <w:tcPr>
            <w:tcW w:w="2577" w:type="dxa"/>
            <w:tcBorders>
              <w:top w:val="single" w:sz="4" w:space="0" w:color="auto"/>
            </w:tcBorders>
          </w:tcPr>
          <w:p w:rsidR="00210089" w:rsidRPr="00210089" w:rsidRDefault="00210089" w:rsidP="0021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8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027" w:type="dxa"/>
            <w:tcBorders>
              <w:top w:val="single" w:sz="4" w:space="0" w:color="auto"/>
              <w:right w:val="single" w:sz="4" w:space="0" w:color="auto"/>
            </w:tcBorders>
          </w:tcPr>
          <w:p w:rsidR="00210089" w:rsidRPr="00210089" w:rsidRDefault="00210089" w:rsidP="0021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</w:tcBorders>
          </w:tcPr>
          <w:p w:rsidR="00210089" w:rsidRPr="00210089" w:rsidRDefault="00210089" w:rsidP="0021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89"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  <w:p w:rsidR="00210089" w:rsidRPr="00210089" w:rsidRDefault="00210089" w:rsidP="0021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89">
              <w:rPr>
                <w:rFonts w:ascii="Times New Roman" w:hAnsi="Times New Roman" w:cs="Times New Roman"/>
                <w:sz w:val="24"/>
                <w:szCs w:val="24"/>
              </w:rPr>
              <w:t>ГЦРО</w:t>
            </w:r>
          </w:p>
        </w:tc>
        <w:tc>
          <w:tcPr>
            <w:tcW w:w="5970" w:type="dxa"/>
            <w:tcBorders>
              <w:top w:val="single" w:sz="4" w:space="0" w:color="auto"/>
              <w:right w:val="single" w:sz="4" w:space="0" w:color="auto"/>
            </w:tcBorders>
          </w:tcPr>
          <w:p w:rsidR="00210089" w:rsidRPr="00210089" w:rsidRDefault="00210089" w:rsidP="0021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210089">
              <w:rPr>
                <w:rFonts w:ascii="Times New Roman" w:hAnsi="Times New Roman" w:cs="Times New Roman"/>
                <w:sz w:val="24"/>
                <w:szCs w:val="24"/>
              </w:rPr>
              <w:t xml:space="preserve">едагог настоящего педагогу </w:t>
            </w:r>
            <w:proofErr w:type="gramStart"/>
            <w:r w:rsidRPr="00210089">
              <w:rPr>
                <w:rFonts w:ascii="Times New Roman" w:hAnsi="Times New Roman" w:cs="Times New Roman"/>
                <w:sz w:val="24"/>
                <w:szCs w:val="24"/>
              </w:rPr>
              <w:t>буду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0089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gramEnd"/>
            <w:r w:rsidRPr="00210089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 Колчина О.В.</w:t>
            </w:r>
          </w:p>
        </w:tc>
      </w:tr>
      <w:tr w:rsidR="00210089" w:rsidRPr="00210089" w:rsidTr="007A163D">
        <w:trPr>
          <w:trHeight w:val="390"/>
        </w:trPr>
        <w:tc>
          <w:tcPr>
            <w:tcW w:w="2577" w:type="dxa"/>
          </w:tcPr>
          <w:p w:rsidR="00210089" w:rsidRPr="00210089" w:rsidRDefault="00210089" w:rsidP="0021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89" w:rsidRPr="00210089" w:rsidRDefault="00210089" w:rsidP="0021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8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210089" w:rsidRPr="00210089" w:rsidRDefault="00210089" w:rsidP="0021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tcBorders>
              <w:right w:val="single" w:sz="4" w:space="0" w:color="auto"/>
            </w:tcBorders>
          </w:tcPr>
          <w:p w:rsidR="00210089" w:rsidRPr="00210089" w:rsidRDefault="00210089" w:rsidP="0021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  <w:r w:rsidRPr="002100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210089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интерактивной доски </w:t>
            </w:r>
            <w:proofErr w:type="spellStart"/>
            <w:r w:rsidRPr="00210089">
              <w:rPr>
                <w:rFonts w:ascii="Times New Roman" w:hAnsi="Times New Roman" w:cs="Times New Roman"/>
                <w:sz w:val="24"/>
                <w:szCs w:val="24"/>
              </w:rPr>
              <w:t>Inter-write</w:t>
            </w:r>
            <w:proofErr w:type="spellEnd"/>
            <w:r w:rsidRPr="0021008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1008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1008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40" w:type="dxa"/>
            <w:tcBorders>
              <w:left w:val="single" w:sz="4" w:space="0" w:color="auto"/>
            </w:tcBorders>
          </w:tcPr>
          <w:p w:rsidR="00210089" w:rsidRPr="00210089" w:rsidRDefault="00210089" w:rsidP="0021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89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  <w:p w:rsidR="00210089" w:rsidRPr="00210089" w:rsidRDefault="00210089" w:rsidP="0021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89">
              <w:rPr>
                <w:rFonts w:ascii="Times New Roman" w:hAnsi="Times New Roman" w:cs="Times New Roman"/>
                <w:sz w:val="24"/>
                <w:szCs w:val="24"/>
              </w:rPr>
              <w:t>МОУ СОШ № 31</w:t>
            </w:r>
          </w:p>
        </w:tc>
        <w:tc>
          <w:tcPr>
            <w:tcW w:w="5970" w:type="dxa"/>
            <w:tcBorders>
              <w:right w:val="single" w:sz="4" w:space="0" w:color="auto"/>
            </w:tcBorders>
          </w:tcPr>
          <w:p w:rsidR="00210089" w:rsidRPr="00210089" w:rsidRDefault="00210089" w:rsidP="0021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89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игр и упражнений для детей с </w:t>
            </w:r>
            <w:proofErr w:type="spellStart"/>
            <w:proofErr w:type="gramStart"/>
            <w:r w:rsidRPr="00210089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Pr="00210089">
              <w:rPr>
                <w:rFonts w:ascii="Times New Roman" w:hAnsi="Times New Roman" w:cs="Times New Roman"/>
                <w:sz w:val="24"/>
                <w:szCs w:val="24"/>
              </w:rPr>
              <w:t>-пользованием</w:t>
            </w:r>
            <w:proofErr w:type="gramEnd"/>
            <w:r w:rsidRPr="00210089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ой доски </w:t>
            </w:r>
            <w:proofErr w:type="spellStart"/>
            <w:r w:rsidRPr="00210089">
              <w:rPr>
                <w:rFonts w:ascii="Times New Roman" w:hAnsi="Times New Roman" w:cs="Times New Roman"/>
                <w:sz w:val="24"/>
                <w:szCs w:val="24"/>
              </w:rPr>
              <w:t>Inter-write</w:t>
            </w:r>
            <w:proofErr w:type="spellEnd"/>
            <w:r w:rsidRPr="0021008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10089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210089">
              <w:rPr>
                <w:rFonts w:ascii="Times New Roman" w:hAnsi="Times New Roman" w:cs="Times New Roman"/>
                <w:sz w:val="24"/>
                <w:szCs w:val="24"/>
              </w:rPr>
              <w:t xml:space="preserve">» - учитель-логопед </w:t>
            </w:r>
            <w:proofErr w:type="spellStart"/>
            <w:r w:rsidRPr="00210089">
              <w:rPr>
                <w:rFonts w:ascii="Times New Roman" w:hAnsi="Times New Roman" w:cs="Times New Roman"/>
                <w:sz w:val="24"/>
                <w:szCs w:val="24"/>
              </w:rPr>
              <w:t>Челина</w:t>
            </w:r>
            <w:proofErr w:type="spellEnd"/>
            <w:r w:rsidRPr="00210089">
              <w:rPr>
                <w:rFonts w:ascii="Times New Roman" w:hAnsi="Times New Roman" w:cs="Times New Roman"/>
                <w:sz w:val="24"/>
                <w:szCs w:val="24"/>
              </w:rPr>
              <w:t xml:space="preserve"> Е.Н., учитель-логопед </w:t>
            </w:r>
            <w:proofErr w:type="spellStart"/>
            <w:r w:rsidRPr="00210089">
              <w:rPr>
                <w:rFonts w:ascii="Times New Roman" w:hAnsi="Times New Roman" w:cs="Times New Roman"/>
                <w:sz w:val="24"/>
                <w:szCs w:val="24"/>
              </w:rPr>
              <w:t>Ардимасова</w:t>
            </w:r>
            <w:proofErr w:type="spellEnd"/>
            <w:r w:rsidRPr="00210089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210089" w:rsidRPr="00210089" w:rsidTr="007A163D">
        <w:trPr>
          <w:trHeight w:val="390"/>
        </w:trPr>
        <w:tc>
          <w:tcPr>
            <w:tcW w:w="2577" w:type="dxa"/>
          </w:tcPr>
          <w:p w:rsidR="00210089" w:rsidRPr="00210089" w:rsidRDefault="00210089" w:rsidP="0021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8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027" w:type="dxa"/>
            <w:tcBorders>
              <w:right w:val="single" w:sz="4" w:space="0" w:color="auto"/>
            </w:tcBorders>
          </w:tcPr>
          <w:p w:rsidR="00210089" w:rsidRPr="00210089" w:rsidRDefault="00210089" w:rsidP="0021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r w:rsidRPr="00210089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STEM-образования в дошкольной образовательной организации на современном этапе» </w:t>
            </w:r>
          </w:p>
        </w:tc>
        <w:tc>
          <w:tcPr>
            <w:tcW w:w="2240" w:type="dxa"/>
            <w:tcBorders>
              <w:left w:val="single" w:sz="4" w:space="0" w:color="auto"/>
            </w:tcBorders>
          </w:tcPr>
          <w:p w:rsidR="00210089" w:rsidRPr="00210089" w:rsidRDefault="00210089" w:rsidP="0021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89"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  <w:p w:rsidR="00210089" w:rsidRPr="00210089" w:rsidRDefault="00210089" w:rsidP="0021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89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</w:t>
            </w:r>
            <w:r w:rsidRPr="00210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 93»</w:t>
            </w:r>
          </w:p>
        </w:tc>
        <w:tc>
          <w:tcPr>
            <w:tcW w:w="5970" w:type="dxa"/>
            <w:tcBorders>
              <w:right w:val="single" w:sz="4" w:space="0" w:color="auto"/>
            </w:tcBorders>
          </w:tcPr>
          <w:p w:rsidR="00210089" w:rsidRPr="00210089" w:rsidRDefault="00210089" w:rsidP="0021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опыта работы по проекту для педагогов ДОУ города в рамках семинара «Реализация STEM-образования в дошкольной образовательной </w:t>
            </w:r>
            <w:r w:rsidRPr="00210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на современном этапе» - воспитатели Калинина В.В., Зыкова Т.Н.</w:t>
            </w:r>
          </w:p>
          <w:p w:rsidR="00210089" w:rsidRPr="00210089" w:rsidRDefault="00210089" w:rsidP="0021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89" w:rsidRPr="00210089" w:rsidTr="007A163D">
        <w:trPr>
          <w:trHeight w:val="390"/>
        </w:trPr>
        <w:tc>
          <w:tcPr>
            <w:tcW w:w="2577" w:type="dxa"/>
          </w:tcPr>
          <w:p w:rsidR="00210089" w:rsidRPr="00210089" w:rsidRDefault="00210089" w:rsidP="0021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5027" w:type="dxa"/>
            <w:tcBorders>
              <w:right w:val="single" w:sz="4" w:space="0" w:color="auto"/>
            </w:tcBorders>
          </w:tcPr>
          <w:p w:rsidR="00210089" w:rsidRPr="00210089" w:rsidRDefault="00210089" w:rsidP="0021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210089">
              <w:rPr>
                <w:rFonts w:ascii="Times New Roman" w:hAnsi="Times New Roman" w:cs="Times New Roman"/>
                <w:sz w:val="24"/>
                <w:szCs w:val="24"/>
              </w:rPr>
              <w:t xml:space="preserve">«Педагог для всех» - «Логопедические технологии в работе воспитателя комбинированной </w:t>
            </w:r>
            <w:proofErr w:type="gramStart"/>
            <w:r w:rsidRPr="00210089">
              <w:rPr>
                <w:rFonts w:ascii="Times New Roman" w:hAnsi="Times New Roman" w:cs="Times New Roman"/>
                <w:sz w:val="24"/>
                <w:szCs w:val="24"/>
              </w:rPr>
              <w:t xml:space="preserve">групп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240" w:type="dxa"/>
            <w:tcBorders>
              <w:left w:val="single" w:sz="4" w:space="0" w:color="auto"/>
            </w:tcBorders>
          </w:tcPr>
          <w:p w:rsidR="00210089" w:rsidRPr="00210089" w:rsidRDefault="00210089" w:rsidP="0021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89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  <w:p w:rsidR="00210089" w:rsidRPr="00210089" w:rsidRDefault="00210089" w:rsidP="0021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89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09»</w:t>
            </w:r>
          </w:p>
        </w:tc>
        <w:tc>
          <w:tcPr>
            <w:tcW w:w="5970" w:type="dxa"/>
            <w:tcBorders>
              <w:right w:val="single" w:sz="4" w:space="0" w:color="auto"/>
            </w:tcBorders>
          </w:tcPr>
          <w:p w:rsidR="00210089" w:rsidRPr="00210089" w:rsidRDefault="00210089" w:rsidP="0021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89">
              <w:rPr>
                <w:rFonts w:ascii="Times New Roman" w:hAnsi="Times New Roman" w:cs="Times New Roman"/>
                <w:sz w:val="24"/>
                <w:szCs w:val="24"/>
              </w:rPr>
              <w:t>«Использование приёмов мнемотехники в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едагога по раз</w:t>
            </w:r>
            <w:r w:rsidRPr="00210089">
              <w:rPr>
                <w:rFonts w:ascii="Times New Roman" w:hAnsi="Times New Roman" w:cs="Times New Roman"/>
                <w:sz w:val="24"/>
                <w:szCs w:val="24"/>
              </w:rPr>
              <w:t>витию речи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089">
              <w:rPr>
                <w:rFonts w:ascii="Times New Roman" w:hAnsi="Times New Roman" w:cs="Times New Roman"/>
                <w:sz w:val="24"/>
                <w:szCs w:val="24"/>
              </w:rPr>
              <w:t xml:space="preserve">- воспитатель </w:t>
            </w:r>
            <w:proofErr w:type="spellStart"/>
            <w:r w:rsidRPr="00210089">
              <w:rPr>
                <w:rFonts w:ascii="Times New Roman" w:hAnsi="Times New Roman" w:cs="Times New Roman"/>
                <w:sz w:val="24"/>
                <w:szCs w:val="24"/>
              </w:rPr>
              <w:t>Ардимасова</w:t>
            </w:r>
            <w:proofErr w:type="spellEnd"/>
            <w:r w:rsidRPr="00210089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210089" w:rsidRPr="00210089" w:rsidTr="007A163D">
        <w:trPr>
          <w:trHeight w:val="390"/>
        </w:trPr>
        <w:tc>
          <w:tcPr>
            <w:tcW w:w="2577" w:type="dxa"/>
          </w:tcPr>
          <w:p w:rsidR="00210089" w:rsidRPr="00210089" w:rsidRDefault="00210089" w:rsidP="0021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8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027" w:type="dxa"/>
            <w:tcBorders>
              <w:right w:val="single" w:sz="4" w:space="0" w:color="auto"/>
            </w:tcBorders>
          </w:tcPr>
          <w:p w:rsidR="00210089" w:rsidRPr="00210089" w:rsidRDefault="00210089" w:rsidP="0021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89">
              <w:rPr>
                <w:rFonts w:ascii="Times New Roman" w:hAnsi="Times New Roman" w:cs="Times New Roman"/>
                <w:sz w:val="24"/>
                <w:szCs w:val="24"/>
              </w:rPr>
              <w:t>МО «Логопедические технологии в работе воспитателя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ированной группы» </w:t>
            </w:r>
          </w:p>
        </w:tc>
        <w:tc>
          <w:tcPr>
            <w:tcW w:w="2240" w:type="dxa"/>
            <w:tcBorders>
              <w:left w:val="single" w:sz="4" w:space="0" w:color="auto"/>
            </w:tcBorders>
          </w:tcPr>
          <w:p w:rsidR="00210089" w:rsidRPr="00210089" w:rsidRDefault="00210089" w:rsidP="0021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89"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</w:tc>
        <w:tc>
          <w:tcPr>
            <w:tcW w:w="5970" w:type="dxa"/>
            <w:tcBorders>
              <w:right w:val="single" w:sz="4" w:space="0" w:color="auto"/>
            </w:tcBorders>
          </w:tcPr>
          <w:p w:rsidR="00210089" w:rsidRPr="00210089" w:rsidRDefault="00210089" w:rsidP="0021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89">
              <w:rPr>
                <w:rFonts w:ascii="Times New Roman" w:hAnsi="Times New Roman" w:cs="Times New Roman"/>
                <w:sz w:val="24"/>
                <w:szCs w:val="24"/>
              </w:rPr>
              <w:t xml:space="preserve">«Речевые дидактические игры как средство социализации детей с ОВЗ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008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210089"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Pr="0021008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10089" w:rsidRPr="00210089" w:rsidTr="007A163D">
        <w:trPr>
          <w:trHeight w:val="390"/>
        </w:trPr>
        <w:tc>
          <w:tcPr>
            <w:tcW w:w="2577" w:type="dxa"/>
          </w:tcPr>
          <w:p w:rsidR="00210089" w:rsidRPr="00210089" w:rsidRDefault="00210089" w:rsidP="0021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89" w:rsidRPr="00210089" w:rsidRDefault="00210089" w:rsidP="0021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8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210089" w:rsidRPr="00210089" w:rsidRDefault="00210089" w:rsidP="0021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tcBorders>
              <w:right w:val="single" w:sz="4" w:space="0" w:color="auto"/>
            </w:tcBorders>
          </w:tcPr>
          <w:p w:rsidR="00210089" w:rsidRPr="00210089" w:rsidRDefault="00210089" w:rsidP="0021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музыкальных руководителей </w:t>
            </w:r>
            <w:r w:rsidRPr="00210089">
              <w:rPr>
                <w:rFonts w:ascii="Times New Roman" w:hAnsi="Times New Roman" w:cs="Times New Roman"/>
                <w:sz w:val="24"/>
                <w:szCs w:val="24"/>
              </w:rPr>
              <w:t>«Организация нравственно-патриотического воспитания дошкольников посредством музыкального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40" w:type="dxa"/>
            <w:tcBorders>
              <w:left w:val="single" w:sz="4" w:space="0" w:color="auto"/>
            </w:tcBorders>
          </w:tcPr>
          <w:p w:rsidR="00210089" w:rsidRPr="00210089" w:rsidRDefault="00210089" w:rsidP="0021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89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  <w:p w:rsidR="00210089" w:rsidRPr="00210089" w:rsidRDefault="00210089" w:rsidP="0021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89">
              <w:rPr>
                <w:rFonts w:ascii="Times New Roman" w:hAnsi="Times New Roman" w:cs="Times New Roman"/>
                <w:sz w:val="24"/>
                <w:szCs w:val="24"/>
              </w:rPr>
              <w:t>МДОУ «Детский сад № 75»</w:t>
            </w:r>
          </w:p>
        </w:tc>
        <w:tc>
          <w:tcPr>
            <w:tcW w:w="5970" w:type="dxa"/>
            <w:tcBorders>
              <w:right w:val="single" w:sz="4" w:space="0" w:color="auto"/>
            </w:tcBorders>
          </w:tcPr>
          <w:p w:rsidR="00210089" w:rsidRPr="00210089" w:rsidRDefault="00210089" w:rsidP="0021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89">
              <w:rPr>
                <w:rFonts w:ascii="Times New Roman" w:hAnsi="Times New Roman" w:cs="Times New Roman"/>
                <w:sz w:val="24"/>
                <w:szCs w:val="24"/>
              </w:rPr>
              <w:t>«Организация нравственно-патриотического воспитания дошкольников посредством музыкального воспитания. Проект «Я Россию люблю!»» – муз. руководитель Синицына Е.В., старший воспитатель Колесова Е.Н.</w:t>
            </w:r>
          </w:p>
        </w:tc>
      </w:tr>
    </w:tbl>
    <w:p w:rsidR="00FC07FC" w:rsidRPr="00A44A78" w:rsidRDefault="00FC07FC" w:rsidP="00A44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C07FC" w:rsidRPr="00A44A78" w:rsidRDefault="00FC07FC" w:rsidP="00A44A7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44A78">
        <w:rPr>
          <w:rFonts w:ascii="Times New Roman" w:hAnsi="Times New Roman" w:cs="Times New Roman"/>
          <w:b/>
          <w:sz w:val="24"/>
          <w:szCs w:val="24"/>
        </w:rPr>
        <w:t>ПУБЛИКАЦИИ</w:t>
      </w: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126"/>
        <w:gridCol w:w="2423"/>
        <w:gridCol w:w="1400"/>
        <w:gridCol w:w="3900"/>
        <w:gridCol w:w="2800"/>
      </w:tblGrid>
      <w:tr w:rsidR="00FC07FC" w:rsidRPr="00A44A78" w:rsidTr="0070131D">
        <w:tc>
          <w:tcPr>
            <w:tcW w:w="3227" w:type="dxa"/>
          </w:tcPr>
          <w:p w:rsidR="00FC07FC" w:rsidRPr="00A44A78" w:rsidRDefault="00FC07F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, должность</w:t>
            </w:r>
          </w:p>
        </w:tc>
        <w:tc>
          <w:tcPr>
            <w:tcW w:w="2126" w:type="dxa"/>
          </w:tcPr>
          <w:p w:rsidR="00FC07FC" w:rsidRPr="00A44A78" w:rsidRDefault="00FC07F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убликации</w:t>
            </w:r>
          </w:p>
        </w:tc>
        <w:tc>
          <w:tcPr>
            <w:tcW w:w="2423" w:type="dxa"/>
          </w:tcPr>
          <w:p w:rsidR="00FC07FC" w:rsidRPr="00A44A78" w:rsidRDefault="00FC07F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Вид публикации, название</w:t>
            </w:r>
          </w:p>
        </w:tc>
        <w:tc>
          <w:tcPr>
            <w:tcW w:w="1400" w:type="dxa"/>
          </w:tcPr>
          <w:p w:rsidR="00FC07FC" w:rsidRPr="00A44A78" w:rsidRDefault="00FC07F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Дата публикации</w:t>
            </w:r>
          </w:p>
        </w:tc>
        <w:tc>
          <w:tcPr>
            <w:tcW w:w="3900" w:type="dxa"/>
          </w:tcPr>
          <w:p w:rsidR="00FC07FC" w:rsidRPr="00A44A78" w:rsidRDefault="00FC07F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, объем публикаций</w:t>
            </w:r>
          </w:p>
          <w:p w:rsidR="00FC07FC" w:rsidRPr="00A44A78" w:rsidRDefault="00FC07F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материалы)</w:t>
            </w:r>
          </w:p>
        </w:tc>
        <w:tc>
          <w:tcPr>
            <w:tcW w:w="2800" w:type="dxa"/>
          </w:tcPr>
          <w:p w:rsidR="00FC07FC" w:rsidRPr="00A44A78" w:rsidRDefault="00FC07FC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>В  электронной</w:t>
            </w:r>
            <w:proofErr w:type="gramEnd"/>
            <w:r w:rsidRPr="00A44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сии указать сайт профильного издательства</w:t>
            </w:r>
          </w:p>
        </w:tc>
      </w:tr>
      <w:tr w:rsidR="00FC07FC" w:rsidRPr="00A44A78" w:rsidTr="0070131D">
        <w:tc>
          <w:tcPr>
            <w:tcW w:w="3227" w:type="dxa"/>
          </w:tcPr>
          <w:p w:rsidR="00FC07FC" w:rsidRPr="00A44A78" w:rsidRDefault="0070131D" w:rsidP="00A4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Перепелина</w:t>
            </w:r>
            <w:proofErr w:type="spellEnd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, воспитатель</w:t>
            </w:r>
          </w:p>
        </w:tc>
        <w:tc>
          <w:tcPr>
            <w:tcW w:w="2126" w:type="dxa"/>
          </w:tcPr>
          <w:p w:rsidR="00FC07FC" w:rsidRPr="00A44A78" w:rsidRDefault="0070131D" w:rsidP="00A4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423" w:type="dxa"/>
          </w:tcPr>
          <w:p w:rsidR="00FC07FC" w:rsidRPr="00A44A78" w:rsidRDefault="0070131D" w:rsidP="00A4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й материал </w:t>
            </w:r>
          </w:p>
          <w:p w:rsidR="0070131D" w:rsidRPr="00A44A78" w:rsidRDefault="0070131D" w:rsidP="00A4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Конспект занятия по ФЭМП «Мы по лесенке шагаем"</w:t>
            </w:r>
          </w:p>
        </w:tc>
        <w:tc>
          <w:tcPr>
            <w:tcW w:w="1400" w:type="dxa"/>
          </w:tcPr>
          <w:p w:rsidR="00FC07FC" w:rsidRPr="00A44A78" w:rsidRDefault="0070131D" w:rsidP="00A4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3900" w:type="dxa"/>
          </w:tcPr>
          <w:p w:rsidR="00FC07FC" w:rsidRPr="00A44A78" w:rsidRDefault="0070131D" w:rsidP="00A4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Ресурс Всероссийского информационно-образовательного портала «Академия педагогических проектов Российской Федерации»</w:t>
            </w:r>
          </w:p>
          <w:p w:rsidR="0070131D" w:rsidRPr="00A44A78" w:rsidRDefault="00BD7FA3" w:rsidP="00A4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0131D" w:rsidRPr="00A44A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0131D" w:rsidRPr="00A44A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0131D" w:rsidRPr="00A44A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едпроект.рф</w:t>
              </w:r>
              <w:proofErr w:type="spellEnd"/>
              <w:r w:rsidR="0070131D" w:rsidRPr="00A44A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70131D" w:rsidRPr="00A44A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ерепелина</w:t>
              </w:r>
              <w:proofErr w:type="spellEnd"/>
              <w:r w:rsidR="0070131D" w:rsidRPr="00A44A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н-в-конспект-занятия/</w:t>
              </w:r>
            </w:hyperlink>
          </w:p>
          <w:p w:rsidR="0070131D" w:rsidRPr="00A44A78" w:rsidRDefault="0070131D" w:rsidP="00A4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70131D" w:rsidRPr="00A44A78" w:rsidRDefault="00BD7FA3" w:rsidP="00A4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0131D" w:rsidRPr="00A44A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0131D" w:rsidRPr="00A44A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0131D" w:rsidRPr="00A44A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едпроект.рф</w:t>
              </w:r>
              <w:proofErr w:type="spellEnd"/>
            </w:hyperlink>
          </w:p>
          <w:p w:rsidR="0070131D" w:rsidRPr="00A44A78" w:rsidRDefault="0070131D" w:rsidP="00A4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FC" w:rsidRPr="00A44A78" w:rsidRDefault="00FC07FC" w:rsidP="00A4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B3D" w:rsidRPr="00A44A78" w:rsidTr="0070131D">
        <w:tc>
          <w:tcPr>
            <w:tcW w:w="3227" w:type="dxa"/>
          </w:tcPr>
          <w:p w:rsidR="00DF1B3D" w:rsidRPr="00A44A78" w:rsidRDefault="00DF1B3D" w:rsidP="00A4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, воспитатель</w:t>
            </w:r>
          </w:p>
        </w:tc>
        <w:tc>
          <w:tcPr>
            <w:tcW w:w="2126" w:type="dxa"/>
          </w:tcPr>
          <w:p w:rsidR="00DF1B3D" w:rsidRPr="00A44A78" w:rsidRDefault="00DF1B3D" w:rsidP="00A4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23" w:type="dxa"/>
          </w:tcPr>
          <w:p w:rsidR="00DF1B3D" w:rsidRPr="00A44A78" w:rsidRDefault="00DF1B3D" w:rsidP="00A4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педагогов на тему: Дидактическое пособие по развитию речи «Построим </w:t>
            </w:r>
            <w:r w:rsidRPr="00A44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тик»</w:t>
            </w:r>
          </w:p>
        </w:tc>
        <w:tc>
          <w:tcPr>
            <w:tcW w:w="1400" w:type="dxa"/>
          </w:tcPr>
          <w:p w:rsidR="00DF1B3D" w:rsidRPr="00A44A78" w:rsidRDefault="00DF1B3D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1.2022</w:t>
            </w:r>
          </w:p>
        </w:tc>
        <w:tc>
          <w:tcPr>
            <w:tcW w:w="3900" w:type="dxa"/>
          </w:tcPr>
          <w:p w:rsidR="00DF1B3D" w:rsidRPr="00A44A78" w:rsidRDefault="00BD7FA3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9" w:history="1">
              <w:r w:rsidR="00DF1B3D" w:rsidRPr="00A44A78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pedgorizont.ru/publications?id=4014352</w:t>
              </w:r>
            </w:hyperlink>
            <w:r w:rsidR="00DF1B3D" w:rsidRPr="00A44A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DF1B3D" w:rsidRPr="00A44A78" w:rsidRDefault="00BD7FA3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0" w:history="1">
              <w:r w:rsidR="00DF1B3D" w:rsidRPr="00A44A78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pedgorizont.ru/</w:t>
              </w:r>
            </w:hyperlink>
            <w:r w:rsidR="00DF1B3D" w:rsidRPr="00A44A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F1B3D" w:rsidRPr="00A44A78" w:rsidRDefault="00DF1B3D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 «Горизонты </w:t>
            </w:r>
            <w:proofErr w:type="gramStart"/>
            <w:r w:rsidRPr="00A44A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ки»  </w:t>
            </w:r>
            <w:proofErr w:type="gramEnd"/>
          </w:p>
        </w:tc>
      </w:tr>
      <w:tr w:rsidR="00DF1B3D" w:rsidRPr="00A44A78" w:rsidTr="0070131D">
        <w:tc>
          <w:tcPr>
            <w:tcW w:w="3227" w:type="dxa"/>
          </w:tcPr>
          <w:p w:rsidR="00DF1B3D" w:rsidRPr="00BD7FA3" w:rsidRDefault="00DF1B3D" w:rsidP="00A4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FA3"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Pr="00BD7FA3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, воспитатель</w:t>
            </w:r>
          </w:p>
        </w:tc>
        <w:tc>
          <w:tcPr>
            <w:tcW w:w="2126" w:type="dxa"/>
          </w:tcPr>
          <w:p w:rsidR="00DF1B3D" w:rsidRPr="00BD7FA3" w:rsidRDefault="00DF1B3D" w:rsidP="00A4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A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23" w:type="dxa"/>
          </w:tcPr>
          <w:p w:rsidR="00BD7FA3" w:rsidRPr="00BD7FA3" w:rsidRDefault="00DF1B3D" w:rsidP="00A4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A3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совместной образовательной деятельности по познавательному развитию (ознакомление с предметным и </w:t>
            </w:r>
          </w:p>
          <w:p w:rsidR="00BD7FA3" w:rsidRPr="00BD7FA3" w:rsidRDefault="00DF1B3D" w:rsidP="00A4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A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м окружением) с детьми подготовительной группы (возраст </w:t>
            </w:r>
          </w:p>
          <w:p w:rsidR="00DF1B3D" w:rsidRPr="00BD7FA3" w:rsidRDefault="00DF1B3D" w:rsidP="00A4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A3">
              <w:rPr>
                <w:rFonts w:ascii="Times New Roman" w:hAnsi="Times New Roman" w:cs="Times New Roman"/>
                <w:sz w:val="24"/>
                <w:szCs w:val="24"/>
              </w:rPr>
              <w:t>детей 6-7 лет) на тему: «Путешествие в прошлое книги»</w:t>
            </w:r>
          </w:p>
        </w:tc>
        <w:tc>
          <w:tcPr>
            <w:tcW w:w="1400" w:type="dxa"/>
          </w:tcPr>
          <w:p w:rsidR="00DF1B3D" w:rsidRPr="00A44A78" w:rsidRDefault="00DF1B3D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</w:tc>
        <w:tc>
          <w:tcPr>
            <w:tcW w:w="3900" w:type="dxa"/>
          </w:tcPr>
          <w:p w:rsidR="00DF1B3D" w:rsidRPr="00A44A78" w:rsidRDefault="00BD7FA3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1" w:history="1">
              <w:r w:rsidR="00DF1B3D" w:rsidRPr="00A44A78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infourok.ru/puteshestvie-v-proshloe-knigi-6315341.html</w:t>
              </w:r>
            </w:hyperlink>
            <w:r w:rsidR="00DF1B3D" w:rsidRPr="00A44A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DF1B3D" w:rsidRPr="00A44A78" w:rsidRDefault="00BD7FA3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2" w:history="1">
              <w:r w:rsidR="00DF1B3D" w:rsidRPr="00A44A78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infourok.ru/</w:t>
              </w:r>
            </w:hyperlink>
          </w:p>
          <w:p w:rsidR="00DF1B3D" w:rsidRPr="00A44A78" w:rsidRDefault="00DF1B3D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A78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A44A78">
              <w:rPr>
                <w:rFonts w:ascii="Times New Roman" w:hAnsi="Times New Roman" w:cs="Times New Roman"/>
                <w:bCs/>
                <w:sz w:val="24"/>
                <w:szCs w:val="24"/>
              </w:rPr>
              <w:t>Инфоурок</w:t>
            </w:r>
            <w:proofErr w:type="spellEnd"/>
            <w:r w:rsidRPr="00A44A7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BD7FA3" w:rsidRPr="00A44A78" w:rsidTr="0070131D">
        <w:tc>
          <w:tcPr>
            <w:tcW w:w="3227" w:type="dxa"/>
          </w:tcPr>
          <w:p w:rsidR="00BD7FA3" w:rsidRPr="00BD7FA3" w:rsidRDefault="00BD7FA3" w:rsidP="00BD7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 Колесова Е.Н., педагог-психолог Колчина О.В. </w:t>
            </w:r>
          </w:p>
          <w:p w:rsidR="00BD7FA3" w:rsidRPr="00BD7FA3" w:rsidRDefault="00BD7FA3" w:rsidP="00BD7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7FA3" w:rsidRPr="00BD7FA3" w:rsidRDefault="00210089" w:rsidP="00A4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23" w:type="dxa"/>
          </w:tcPr>
          <w:p w:rsidR="00BD7FA3" w:rsidRPr="00BD7FA3" w:rsidRDefault="00210089" w:rsidP="0021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A3">
              <w:rPr>
                <w:rFonts w:ascii="Times New Roman" w:eastAsia="Times New Roman" w:hAnsi="Times New Roman" w:cs="Times New Roman"/>
                <w:sz w:val="24"/>
                <w:szCs w:val="24"/>
              </w:rPr>
              <w:t>«Мотивационная готовность воспитателя к участ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фессиональных конкурсах»</w:t>
            </w:r>
          </w:p>
        </w:tc>
        <w:tc>
          <w:tcPr>
            <w:tcW w:w="1400" w:type="dxa"/>
          </w:tcPr>
          <w:p w:rsidR="00BD7FA3" w:rsidRPr="00A44A78" w:rsidRDefault="00210089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 2023</w:t>
            </w:r>
          </w:p>
        </w:tc>
        <w:tc>
          <w:tcPr>
            <w:tcW w:w="3900" w:type="dxa"/>
          </w:tcPr>
          <w:p w:rsidR="00BD7FA3" w:rsidRDefault="00210089" w:rsidP="00A44A78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BD7FA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методический журнал «Детский сад – День открытых дверей», № 1, 2022.</w:t>
            </w:r>
          </w:p>
        </w:tc>
        <w:tc>
          <w:tcPr>
            <w:tcW w:w="2800" w:type="dxa"/>
          </w:tcPr>
          <w:p w:rsidR="00BD7FA3" w:rsidRDefault="00210089" w:rsidP="00A44A78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BD7FA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методический журнал «Детский сад – День открытых дверей», № 1, 2022.</w:t>
            </w:r>
          </w:p>
        </w:tc>
      </w:tr>
      <w:tr w:rsidR="00BD7FA3" w:rsidRPr="00A44A78" w:rsidTr="0070131D">
        <w:tc>
          <w:tcPr>
            <w:tcW w:w="3227" w:type="dxa"/>
          </w:tcPr>
          <w:p w:rsidR="00BD7FA3" w:rsidRPr="00BD7FA3" w:rsidRDefault="00BD7FA3" w:rsidP="0021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 Колчина О.В. </w:t>
            </w:r>
          </w:p>
        </w:tc>
        <w:tc>
          <w:tcPr>
            <w:tcW w:w="2126" w:type="dxa"/>
          </w:tcPr>
          <w:p w:rsidR="00BD7FA3" w:rsidRPr="00BD7FA3" w:rsidRDefault="00210089" w:rsidP="00A4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423" w:type="dxa"/>
          </w:tcPr>
          <w:p w:rsidR="00210089" w:rsidRDefault="00210089" w:rsidP="0021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я </w:t>
            </w:r>
            <w:r w:rsidRPr="00BD7FA3">
              <w:rPr>
                <w:rFonts w:ascii="Times New Roman" w:eastAsia="Times New Roman" w:hAnsi="Times New Roman" w:cs="Times New Roman"/>
                <w:sz w:val="24"/>
                <w:szCs w:val="24"/>
              </w:rPr>
              <w:t>«Конкурсное движение Золотой фонд как си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 личностного роста педагога»</w:t>
            </w:r>
          </w:p>
          <w:p w:rsidR="00BD7FA3" w:rsidRPr="00BD7FA3" w:rsidRDefault="00BD7FA3" w:rsidP="0021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BD7FA3" w:rsidRPr="00A44A78" w:rsidRDefault="00210089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 2023</w:t>
            </w:r>
          </w:p>
        </w:tc>
        <w:tc>
          <w:tcPr>
            <w:tcW w:w="3900" w:type="dxa"/>
          </w:tcPr>
          <w:p w:rsidR="00210089" w:rsidRPr="00BD7FA3" w:rsidRDefault="00210089" w:rsidP="0021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FA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методический журнал «Детский сад – День открытых дверей», № 1, 2022.</w:t>
            </w:r>
          </w:p>
          <w:p w:rsidR="00BD7FA3" w:rsidRDefault="00BD7FA3" w:rsidP="00A44A78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210089" w:rsidRPr="00BD7FA3" w:rsidRDefault="00210089" w:rsidP="0021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FA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методический журнал «Детский сад – День открытых дверей», № 1, 2022.</w:t>
            </w:r>
          </w:p>
          <w:p w:rsidR="00BD7FA3" w:rsidRDefault="00BD7FA3" w:rsidP="00A44A78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7FA3" w:rsidRPr="00A44A78" w:rsidTr="0070131D">
        <w:tc>
          <w:tcPr>
            <w:tcW w:w="3227" w:type="dxa"/>
          </w:tcPr>
          <w:p w:rsidR="00BD7FA3" w:rsidRPr="00BD7FA3" w:rsidRDefault="00BD7FA3" w:rsidP="00BD7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ь Синицына Е.В.  </w:t>
            </w:r>
          </w:p>
        </w:tc>
        <w:tc>
          <w:tcPr>
            <w:tcW w:w="2126" w:type="dxa"/>
          </w:tcPr>
          <w:p w:rsidR="00BD7FA3" w:rsidRPr="00BD7FA3" w:rsidRDefault="00BD7FA3" w:rsidP="00A4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423" w:type="dxa"/>
          </w:tcPr>
          <w:p w:rsidR="00BD7FA3" w:rsidRPr="00BD7FA3" w:rsidRDefault="00BD7FA3" w:rsidP="00BD7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едагогический проект», проект «В ритме детских сердец». </w:t>
            </w:r>
          </w:p>
          <w:p w:rsidR="00BD7FA3" w:rsidRPr="00BD7FA3" w:rsidRDefault="00BD7FA3" w:rsidP="00A4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BD7FA3" w:rsidRPr="00A44A78" w:rsidRDefault="00BD7FA3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3900" w:type="dxa"/>
          </w:tcPr>
          <w:p w:rsidR="00BD7FA3" w:rsidRDefault="00BD7FA3" w:rsidP="00A44A78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BD7FA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развития творчества «Арт-талант»</w:t>
            </w:r>
          </w:p>
        </w:tc>
        <w:tc>
          <w:tcPr>
            <w:tcW w:w="2800" w:type="dxa"/>
          </w:tcPr>
          <w:p w:rsidR="00BD7FA3" w:rsidRDefault="00BD7FA3" w:rsidP="00A44A78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BD7FA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развития творчества «Арт-талант»</w:t>
            </w:r>
          </w:p>
        </w:tc>
      </w:tr>
      <w:tr w:rsidR="00BD7FA3" w:rsidRPr="00A44A78" w:rsidTr="0070131D">
        <w:tc>
          <w:tcPr>
            <w:tcW w:w="3227" w:type="dxa"/>
          </w:tcPr>
          <w:p w:rsidR="00BD7FA3" w:rsidRDefault="00BD7FA3" w:rsidP="00A4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FA3" w:rsidRPr="00BD7FA3" w:rsidRDefault="00BD7FA3" w:rsidP="00A4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7FA3" w:rsidRPr="00BD7FA3" w:rsidRDefault="00BD7FA3" w:rsidP="00A4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D7FA3" w:rsidRPr="00BD7FA3" w:rsidRDefault="00BD7FA3" w:rsidP="00A4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BD7FA3" w:rsidRPr="00A44A78" w:rsidRDefault="00BD7FA3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BD7FA3" w:rsidRDefault="00BD7FA3" w:rsidP="00A44A78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BD7FA3" w:rsidRDefault="00BD7FA3" w:rsidP="00A44A78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7FA3" w:rsidRPr="00A44A78" w:rsidTr="0070131D">
        <w:tc>
          <w:tcPr>
            <w:tcW w:w="3227" w:type="dxa"/>
          </w:tcPr>
          <w:p w:rsidR="00BD7FA3" w:rsidRDefault="00BD7FA3" w:rsidP="00BD7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дим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.П. </w:t>
            </w:r>
          </w:p>
          <w:p w:rsidR="00BD7FA3" w:rsidRPr="00BD7FA3" w:rsidRDefault="00BD7FA3" w:rsidP="00BD7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7FA3" w:rsidRPr="00BD7FA3" w:rsidRDefault="00BD7FA3" w:rsidP="00A4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ий </w:t>
            </w:r>
          </w:p>
        </w:tc>
        <w:tc>
          <w:tcPr>
            <w:tcW w:w="2423" w:type="dxa"/>
          </w:tcPr>
          <w:p w:rsidR="00BD7FA3" w:rsidRPr="00BD7FA3" w:rsidRDefault="00BD7FA3" w:rsidP="00BD7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й </w:t>
            </w:r>
            <w:r w:rsidRPr="00BD7F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териал по ознакомлению с окружающим миром на тему «Найди насекомое по тени», </w:t>
            </w:r>
          </w:p>
        </w:tc>
        <w:tc>
          <w:tcPr>
            <w:tcW w:w="1400" w:type="dxa"/>
          </w:tcPr>
          <w:p w:rsidR="00BD7FA3" w:rsidRPr="00A44A78" w:rsidRDefault="00BD7FA3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3</w:t>
            </w:r>
          </w:p>
        </w:tc>
        <w:tc>
          <w:tcPr>
            <w:tcW w:w="3900" w:type="dxa"/>
          </w:tcPr>
          <w:p w:rsidR="00BD7FA3" w:rsidRPr="00BD7FA3" w:rsidRDefault="00BD7FA3" w:rsidP="00BD7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дленка»: </w:t>
            </w:r>
            <w:hyperlink r:id="rId23" w:history="1">
              <w:r w:rsidRPr="00BD7FA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prodlenka.org/metodicheskie-razrabotki/539196-viktorina-uznaj-nasekomoe-po-teni</w:t>
              </w:r>
            </w:hyperlink>
          </w:p>
          <w:p w:rsidR="00BD7FA3" w:rsidRDefault="00BD7FA3" w:rsidP="00A44A78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BD7FA3" w:rsidRDefault="00BD7FA3" w:rsidP="00BD7FA3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BD7F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родленка»</w:t>
            </w:r>
          </w:p>
        </w:tc>
      </w:tr>
      <w:tr w:rsidR="00BD7FA3" w:rsidRPr="00A44A78" w:rsidTr="0070131D">
        <w:tc>
          <w:tcPr>
            <w:tcW w:w="3227" w:type="dxa"/>
          </w:tcPr>
          <w:p w:rsidR="00BD7FA3" w:rsidRDefault="00BD7FA3" w:rsidP="00BD7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спит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BD7FA3" w:rsidRPr="00BD7FA3" w:rsidRDefault="00BD7FA3" w:rsidP="00BD7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7FA3" w:rsidRPr="00BD7FA3" w:rsidRDefault="00BD7FA3" w:rsidP="00A4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423" w:type="dxa"/>
          </w:tcPr>
          <w:p w:rsidR="00BD7FA3" w:rsidRPr="00BD7FA3" w:rsidRDefault="00BD7FA3" w:rsidP="00BD7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FA3">
              <w:rPr>
                <w:rFonts w:ascii="Times New Roman" w:eastAsia="Times New Roman" w:hAnsi="Times New Roman" w:cs="Times New Roman"/>
                <w:sz w:val="24"/>
                <w:szCs w:val="24"/>
              </w:rPr>
              <w:t>"Дидактические материалы «Детские писатели и поэты и их произведения»</w:t>
            </w:r>
          </w:p>
          <w:p w:rsidR="00BD7FA3" w:rsidRPr="00BD7FA3" w:rsidRDefault="00BD7FA3" w:rsidP="00A4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BD7FA3" w:rsidRPr="00A44A78" w:rsidRDefault="00BD7FA3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3900" w:type="dxa"/>
          </w:tcPr>
          <w:p w:rsidR="00BD7FA3" w:rsidRDefault="00BD7FA3" w:rsidP="00A44A78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BD7FA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сайт «</w:t>
            </w:r>
            <w:proofErr w:type="spellStart"/>
            <w:r w:rsidRPr="00BD7FA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BD7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: </w:t>
            </w:r>
            <w:hyperlink r:id="rId24" w:history="1">
              <w:r w:rsidRPr="00BD7FA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konsultaciya-dlya-pedagogov-didakticheskie-materialy-detskie-pisateli-i-poety-i-ih-proizvedeniya-6423607.html</w:t>
              </w:r>
            </w:hyperlink>
          </w:p>
        </w:tc>
        <w:tc>
          <w:tcPr>
            <w:tcW w:w="2800" w:type="dxa"/>
          </w:tcPr>
          <w:p w:rsidR="00BD7FA3" w:rsidRDefault="00BD7FA3" w:rsidP="00A44A78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D7FA3" w:rsidRPr="00A44A78" w:rsidTr="0070131D">
        <w:tc>
          <w:tcPr>
            <w:tcW w:w="3227" w:type="dxa"/>
          </w:tcPr>
          <w:p w:rsidR="00BD7FA3" w:rsidRPr="00BD7FA3" w:rsidRDefault="00BD7FA3" w:rsidP="00BD7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Иванова Е.А. </w:t>
            </w:r>
          </w:p>
        </w:tc>
        <w:tc>
          <w:tcPr>
            <w:tcW w:w="2126" w:type="dxa"/>
          </w:tcPr>
          <w:p w:rsidR="00BD7FA3" w:rsidRPr="00BD7FA3" w:rsidRDefault="00BD7FA3" w:rsidP="00A4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423" w:type="dxa"/>
          </w:tcPr>
          <w:p w:rsidR="00BD7FA3" w:rsidRDefault="00BD7FA3" w:rsidP="00A44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я: “Анализ методов и методик выявления </w:t>
            </w:r>
            <w:proofErr w:type="spellStart"/>
            <w:r w:rsidRPr="00BD7FA3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BD7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осылок к логическому мышлению дошкольников с задержкой психического развития”</w:t>
            </w:r>
          </w:p>
          <w:p w:rsidR="00BD7FA3" w:rsidRPr="00BD7FA3" w:rsidRDefault="00BD7FA3" w:rsidP="00A4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BD7FA3" w:rsidRPr="00A44A78" w:rsidRDefault="00BD7FA3" w:rsidP="00A4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3900" w:type="dxa"/>
          </w:tcPr>
          <w:p w:rsidR="00BD7FA3" w:rsidRDefault="00BD7FA3" w:rsidP="00A44A78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BD7FA3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 Всероссийского информационно-образовательного портала «Академия педагогических проектов Российской Федерации»</w:t>
            </w:r>
          </w:p>
        </w:tc>
        <w:tc>
          <w:tcPr>
            <w:tcW w:w="2800" w:type="dxa"/>
          </w:tcPr>
          <w:p w:rsidR="00BD7FA3" w:rsidRDefault="00BD7FA3" w:rsidP="00BD7FA3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BD7FA3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л «Академия педагогических проектов Российской Федерации»</w:t>
            </w:r>
          </w:p>
        </w:tc>
      </w:tr>
    </w:tbl>
    <w:p w:rsidR="00FC07FC" w:rsidRPr="00A44A78" w:rsidRDefault="00FC07FC" w:rsidP="00A44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C07FC" w:rsidRPr="00A44A78" w:rsidSect="00A03E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0456C"/>
    <w:multiLevelType w:val="hybridMultilevel"/>
    <w:tmpl w:val="95F6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B2A96"/>
    <w:multiLevelType w:val="hybridMultilevel"/>
    <w:tmpl w:val="689CB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94DE6"/>
    <w:multiLevelType w:val="hybridMultilevel"/>
    <w:tmpl w:val="65C247D4"/>
    <w:lvl w:ilvl="0" w:tplc="5F56DA1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3E6C"/>
    <w:rsid w:val="000014C5"/>
    <w:rsid w:val="00017089"/>
    <w:rsid w:val="000423B1"/>
    <w:rsid w:val="00053A35"/>
    <w:rsid w:val="000562E5"/>
    <w:rsid w:val="000700B3"/>
    <w:rsid w:val="0008451A"/>
    <w:rsid w:val="000E639C"/>
    <w:rsid w:val="000F46DF"/>
    <w:rsid w:val="00113BE0"/>
    <w:rsid w:val="00115357"/>
    <w:rsid w:val="001267E9"/>
    <w:rsid w:val="00170182"/>
    <w:rsid w:val="001768DC"/>
    <w:rsid w:val="001912A5"/>
    <w:rsid w:val="001B136D"/>
    <w:rsid w:val="001B3EEB"/>
    <w:rsid w:val="001C3A81"/>
    <w:rsid w:val="001D0647"/>
    <w:rsid w:val="001E36AC"/>
    <w:rsid w:val="00204A11"/>
    <w:rsid w:val="00210089"/>
    <w:rsid w:val="00213EFC"/>
    <w:rsid w:val="00230B7C"/>
    <w:rsid w:val="002367B2"/>
    <w:rsid w:val="00243F09"/>
    <w:rsid w:val="00262AA6"/>
    <w:rsid w:val="00273651"/>
    <w:rsid w:val="0028271F"/>
    <w:rsid w:val="002B3288"/>
    <w:rsid w:val="002D65C2"/>
    <w:rsid w:val="002F3477"/>
    <w:rsid w:val="002F38B4"/>
    <w:rsid w:val="003062D7"/>
    <w:rsid w:val="00306B98"/>
    <w:rsid w:val="003245FC"/>
    <w:rsid w:val="0032654F"/>
    <w:rsid w:val="0033468C"/>
    <w:rsid w:val="0034189B"/>
    <w:rsid w:val="00357181"/>
    <w:rsid w:val="00362B08"/>
    <w:rsid w:val="00366B29"/>
    <w:rsid w:val="00373AE8"/>
    <w:rsid w:val="0039478D"/>
    <w:rsid w:val="003B7DB8"/>
    <w:rsid w:val="003E5E11"/>
    <w:rsid w:val="00406005"/>
    <w:rsid w:val="00414BDA"/>
    <w:rsid w:val="00421FA4"/>
    <w:rsid w:val="004325D7"/>
    <w:rsid w:val="00434F7C"/>
    <w:rsid w:val="004366C1"/>
    <w:rsid w:val="00464D3F"/>
    <w:rsid w:val="00492073"/>
    <w:rsid w:val="00493EA7"/>
    <w:rsid w:val="004D6F96"/>
    <w:rsid w:val="004E7EA1"/>
    <w:rsid w:val="00515A96"/>
    <w:rsid w:val="005647D7"/>
    <w:rsid w:val="00590978"/>
    <w:rsid w:val="005D3685"/>
    <w:rsid w:val="005D5367"/>
    <w:rsid w:val="005F3463"/>
    <w:rsid w:val="005F79B2"/>
    <w:rsid w:val="006056F6"/>
    <w:rsid w:val="00661A9F"/>
    <w:rsid w:val="00661D1E"/>
    <w:rsid w:val="00667511"/>
    <w:rsid w:val="00674164"/>
    <w:rsid w:val="006755DC"/>
    <w:rsid w:val="006948A4"/>
    <w:rsid w:val="00695702"/>
    <w:rsid w:val="00697B9E"/>
    <w:rsid w:val="006A0A9A"/>
    <w:rsid w:val="006E5CC5"/>
    <w:rsid w:val="006F0E06"/>
    <w:rsid w:val="0070131D"/>
    <w:rsid w:val="0071169B"/>
    <w:rsid w:val="007176CE"/>
    <w:rsid w:val="00724D45"/>
    <w:rsid w:val="00732229"/>
    <w:rsid w:val="0073787B"/>
    <w:rsid w:val="0074293F"/>
    <w:rsid w:val="00770A2B"/>
    <w:rsid w:val="007764D7"/>
    <w:rsid w:val="00781DBA"/>
    <w:rsid w:val="00791D5C"/>
    <w:rsid w:val="0079400B"/>
    <w:rsid w:val="00794C11"/>
    <w:rsid w:val="008049BC"/>
    <w:rsid w:val="00817ADC"/>
    <w:rsid w:val="00824669"/>
    <w:rsid w:val="00862FE2"/>
    <w:rsid w:val="008651C9"/>
    <w:rsid w:val="0087590D"/>
    <w:rsid w:val="00881D47"/>
    <w:rsid w:val="00884723"/>
    <w:rsid w:val="008A6B3B"/>
    <w:rsid w:val="008C7E4D"/>
    <w:rsid w:val="008D19A8"/>
    <w:rsid w:val="008D2CAB"/>
    <w:rsid w:val="008E13AA"/>
    <w:rsid w:val="008E2DD7"/>
    <w:rsid w:val="008F0EE5"/>
    <w:rsid w:val="008F484B"/>
    <w:rsid w:val="00936385"/>
    <w:rsid w:val="0093699F"/>
    <w:rsid w:val="00946AF5"/>
    <w:rsid w:val="009522A8"/>
    <w:rsid w:val="00956C42"/>
    <w:rsid w:val="00960258"/>
    <w:rsid w:val="00982E7C"/>
    <w:rsid w:val="009902B9"/>
    <w:rsid w:val="009A09FB"/>
    <w:rsid w:val="009A6A34"/>
    <w:rsid w:val="009B62AA"/>
    <w:rsid w:val="009D0C93"/>
    <w:rsid w:val="009E2BEC"/>
    <w:rsid w:val="009F55A5"/>
    <w:rsid w:val="00A03E6C"/>
    <w:rsid w:val="00A3633B"/>
    <w:rsid w:val="00A40BB6"/>
    <w:rsid w:val="00A41B49"/>
    <w:rsid w:val="00A44A78"/>
    <w:rsid w:val="00A45074"/>
    <w:rsid w:val="00AA57A6"/>
    <w:rsid w:val="00AA7ACD"/>
    <w:rsid w:val="00AC06FB"/>
    <w:rsid w:val="00AC67A2"/>
    <w:rsid w:val="00AE09C8"/>
    <w:rsid w:val="00B30FD2"/>
    <w:rsid w:val="00B36EA2"/>
    <w:rsid w:val="00B57B2B"/>
    <w:rsid w:val="00B83991"/>
    <w:rsid w:val="00B87353"/>
    <w:rsid w:val="00BA67DD"/>
    <w:rsid w:val="00BC35F4"/>
    <w:rsid w:val="00BD7FA3"/>
    <w:rsid w:val="00C039DE"/>
    <w:rsid w:val="00C07E13"/>
    <w:rsid w:val="00C8305D"/>
    <w:rsid w:val="00C864D1"/>
    <w:rsid w:val="00C93821"/>
    <w:rsid w:val="00C95679"/>
    <w:rsid w:val="00CA0655"/>
    <w:rsid w:val="00CA44F5"/>
    <w:rsid w:val="00CA7907"/>
    <w:rsid w:val="00CB0058"/>
    <w:rsid w:val="00CC1D7A"/>
    <w:rsid w:val="00CD1195"/>
    <w:rsid w:val="00D033D8"/>
    <w:rsid w:val="00D06BD2"/>
    <w:rsid w:val="00D37E77"/>
    <w:rsid w:val="00D4480C"/>
    <w:rsid w:val="00D55707"/>
    <w:rsid w:val="00D6442A"/>
    <w:rsid w:val="00D77A6A"/>
    <w:rsid w:val="00D8534E"/>
    <w:rsid w:val="00D91AD1"/>
    <w:rsid w:val="00D97640"/>
    <w:rsid w:val="00DA0268"/>
    <w:rsid w:val="00DA254F"/>
    <w:rsid w:val="00DB38C2"/>
    <w:rsid w:val="00DD44FD"/>
    <w:rsid w:val="00DE4FDD"/>
    <w:rsid w:val="00DF1B3D"/>
    <w:rsid w:val="00E16A08"/>
    <w:rsid w:val="00E51439"/>
    <w:rsid w:val="00E76871"/>
    <w:rsid w:val="00EF2CEA"/>
    <w:rsid w:val="00F26E9B"/>
    <w:rsid w:val="00F40975"/>
    <w:rsid w:val="00F556CB"/>
    <w:rsid w:val="00F76744"/>
    <w:rsid w:val="00F7779C"/>
    <w:rsid w:val="00F87224"/>
    <w:rsid w:val="00FA16E2"/>
    <w:rsid w:val="00FC07FC"/>
    <w:rsid w:val="00FC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53590-E9E8-43AF-A4A2-CA939632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655"/>
  </w:style>
  <w:style w:type="paragraph" w:styleId="2">
    <w:name w:val="heading 2"/>
    <w:basedOn w:val="a"/>
    <w:next w:val="a"/>
    <w:link w:val="20"/>
    <w:qFormat/>
    <w:rsid w:val="00A03E6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9567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3E6C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No Spacing"/>
    <w:link w:val="a4"/>
    <w:uiPriority w:val="1"/>
    <w:qFormat/>
    <w:rsid w:val="002F38B4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nhideWhenUsed/>
    <w:rsid w:val="00CC1D7A"/>
    <w:rPr>
      <w:color w:val="0000FF" w:themeColor="hyperlink"/>
      <w:u w:val="single"/>
    </w:rPr>
  </w:style>
  <w:style w:type="paragraph" w:styleId="a6">
    <w:name w:val="List Paragraph"/>
    <w:basedOn w:val="a"/>
    <w:qFormat/>
    <w:rsid w:val="0034189B"/>
    <w:pPr>
      <w:ind w:left="720"/>
      <w:contextualSpacing/>
    </w:pPr>
  </w:style>
  <w:style w:type="paragraph" w:customStyle="1" w:styleId="p1">
    <w:name w:val="p1"/>
    <w:basedOn w:val="a"/>
    <w:rsid w:val="002B3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515A96"/>
    <w:pPr>
      <w:widowControl w:val="0"/>
      <w:suppressAutoHyphens/>
      <w:spacing w:before="280" w:after="28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character" w:customStyle="1" w:styleId="WW8Num4z1">
    <w:name w:val="WW8Num4z1"/>
    <w:rsid w:val="00C95679"/>
    <w:rPr>
      <w:rFonts w:ascii="Courier New" w:hAnsi="Courier New"/>
    </w:rPr>
  </w:style>
  <w:style w:type="character" w:customStyle="1" w:styleId="30">
    <w:name w:val="Заголовок 3 Знак"/>
    <w:basedOn w:val="a0"/>
    <w:link w:val="3"/>
    <w:rsid w:val="00C9567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C95679"/>
  </w:style>
  <w:style w:type="character" w:customStyle="1" w:styleId="a4">
    <w:name w:val="Без интервала Знак"/>
    <w:basedOn w:val="a0"/>
    <w:link w:val="a3"/>
    <w:uiPriority w:val="1"/>
    <w:rsid w:val="006F0E06"/>
    <w:rPr>
      <w:rFonts w:ascii="Calibri" w:eastAsia="Calibri" w:hAnsi="Calibri" w:cs="Times New Roman"/>
    </w:rPr>
  </w:style>
  <w:style w:type="paragraph" w:customStyle="1" w:styleId="Default">
    <w:name w:val="Default"/>
    <w:rsid w:val="00DA0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F4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46DF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881D47"/>
    <w:rPr>
      <w:b/>
      <w:bCs/>
    </w:rPr>
  </w:style>
  <w:style w:type="table" w:styleId="ab">
    <w:name w:val="Table Grid"/>
    <w:basedOn w:val="a1"/>
    <w:uiPriority w:val="59"/>
    <w:rsid w:val="00B30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2D65C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2D65C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mi-callto">
    <w:name w:val="wmi-callto"/>
    <w:basedOn w:val="a0"/>
    <w:rsid w:val="00661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dost-russia.ru/" TargetMode="External"/><Relationship Id="rId13" Type="http://schemas.openxmlformats.org/officeDocument/2006/relationships/hyperlink" Target="https://mop-p.ru/" TargetMode="External"/><Relationship Id="rId18" Type="http://schemas.openxmlformats.org/officeDocument/2006/relationships/hyperlink" Target="https://&#1087;&#1077;&#1076;&#1087;&#1088;&#1086;&#1077;&#1082;&#1090;.&#1088;&#1092;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fourok.ru/puteshestvie-v-proshloe-knigi-6315341.html" TargetMode="External"/><Relationship Id="rId7" Type="http://schemas.openxmlformats.org/officeDocument/2006/relationships/hyperlink" Target="https://new-gi.ru/teachers.html" TargetMode="External"/><Relationship Id="rId12" Type="http://schemas.openxmlformats.org/officeDocument/2006/relationships/hyperlink" Target="https://new-gi.ru/teachers.html" TargetMode="External"/><Relationship Id="rId17" Type="http://schemas.openxmlformats.org/officeDocument/2006/relationships/hyperlink" Target="https://&#1087;&#1077;&#1076;&#1087;&#1088;&#1086;&#1077;&#1082;&#1090;.&#1088;&#1092;/&#1087;&#1077;&#1088;&#1077;&#1087;&#1077;&#1083;&#1080;&#1085;&#1072;-&#1085;-&#1074;-&#1082;&#1086;&#1085;&#1089;&#1087;&#1077;&#1082;&#1090;-&#1079;&#1072;&#1085;&#1103;&#1090;&#1080;&#1103;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op-p.ru/" TargetMode="External"/><Relationship Id="rId20" Type="http://schemas.openxmlformats.org/officeDocument/2006/relationships/hyperlink" Target="https://pedgorizont.ru/?ref_id=MK-8-PUB&amp;yclid=768336208346329457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ew-gi.ru/teachers.html" TargetMode="External"/><Relationship Id="rId11" Type="http://schemas.openxmlformats.org/officeDocument/2006/relationships/hyperlink" Target="https://new-gi.ru/teachers.html" TargetMode="External"/><Relationship Id="rId24" Type="http://schemas.openxmlformats.org/officeDocument/2006/relationships/hyperlink" Target="https://infourok.ru/konsultaciya-dlya-pedagogov-didakticheskie-materialy-detskie-pisateli-i-poety-i-ih-proizvedeniya-642360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p-p.ru/" TargetMode="External"/><Relationship Id="rId23" Type="http://schemas.openxmlformats.org/officeDocument/2006/relationships/hyperlink" Target="https://www.prodlenka.org/metodicheskie-razrabotki/539196-viktorina-uznaj-nasekomoe-po-teni" TargetMode="External"/><Relationship Id="rId10" Type="http://schemas.openxmlformats.org/officeDocument/2006/relationships/hyperlink" Target="https://mop-p.ru/" TargetMode="External"/><Relationship Id="rId19" Type="http://schemas.openxmlformats.org/officeDocument/2006/relationships/hyperlink" Target="https://pedgorizont.ru/publications?id=40143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-gi.ru/teachers.html" TargetMode="External"/><Relationship Id="rId14" Type="http://schemas.openxmlformats.org/officeDocument/2006/relationships/hyperlink" Target="https://mop-p.ru/" TargetMode="External"/><Relationship Id="rId22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58B4-1908-4764-9552-5FE3C270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14</Pages>
  <Words>3709</Words>
  <Characters>2114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Колесова</cp:lastModifiedBy>
  <cp:revision>118</cp:revision>
  <cp:lastPrinted>2023-06-06T06:53:00Z</cp:lastPrinted>
  <dcterms:created xsi:type="dcterms:W3CDTF">2017-04-20T05:24:00Z</dcterms:created>
  <dcterms:modified xsi:type="dcterms:W3CDTF">2023-06-06T06:53:00Z</dcterms:modified>
</cp:coreProperties>
</file>